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746CB" w14:textId="6C0B54CF" w:rsidR="006C0BB6" w:rsidRPr="00FC5396" w:rsidRDefault="006C0BB6" w:rsidP="006C0BB6">
      <w:pPr>
        <w:spacing w:line="48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C5396">
        <w:rPr>
          <w:rFonts w:ascii="微軟正黑體" w:eastAsia="微軟正黑體" w:hAnsi="微軟正黑體" w:hint="eastAsia"/>
          <w:b/>
          <w:sz w:val="32"/>
          <w:szCs w:val="32"/>
        </w:rPr>
        <w:t>(學校</w:t>
      </w:r>
      <w:r>
        <w:rPr>
          <w:rFonts w:ascii="微軟正黑體" w:eastAsia="微軟正黑體" w:hAnsi="微軟正黑體" w:hint="eastAsia"/>
          <w:b/>
          <w:sz w:val="32"/>
          <w:szCs w:val="32"/>
        </w:rPr>
        <w:t>名稱</w:t>
      </w:r>
      <w:r w:rsidRPr="00FC5396">
        <w:rPr>
          <w:rFonts w:ascii="微軟正黑體" w:eastAsia="微軟正黑體" w:hAnsi="微軟正黑體" w:hint="eastAsia"/>
          <w:b/>
          <w:sz w:val="32"/>
          <w:szCs w:val="32"/>
        </w:rPr>
        <w:t>)</w:t>
      </w:r>
      <w:r w:rsidR="00B4110E">
        <w:rPr>
          <w:rFonts w:ascii="微軟正黑體" w:eastAsia="微軟正黑體" w:hAnsi="微軟正黑體" w:hint="eastAsia"/>
          <w:b/>
          <w:sz w:val="32"/>
          <w:szCs w:val="32"/>
        </w:rPr>
        <w:t>113學年</w:t>
      </w:r>
      <w:r>
        <w:rPr>
          <w:rFonts w:ascii="微軟正黑體" w:eastAsia="微軟正黑體" w:hAnsi="微軟正黑體" w:hint="eastAsia"/>
          <w:b/>
          <w:sz w:val="32"/>
          <w:szCs w:val="32"/>
        </w:rPr>
        <w:t>發展</w:t>
      </w:r>
      <w:r w:rsidRPr="00FC5396">
        <w:rPr>
          <w:rFonts w:ascii="微軟正黑體" w:eastAsia="微軟正黑體" w:hAnsi="微軟正黑體" w:hint="eastAsia"/>
          <w:b/>
          <w:sz w:val="32"/>
          <w:szCs w:val="32"/>
        </w:rPr>
        <w:t>經費</w:t>
      </w:r>
      <w:r>
        <w:rPr>
          <w:rFonts w:ascii="微軟正黑體" w:eastAsia="微軟正黑體" w:hAnsi="微軟正黑體" w:hint="eastAsia"/>
          <w:b/>
          <w:sz w:val="32"/>
          <w:szCs w:val="32"/>
        </w:rPr>
        <w:t>結算表</w:t>
      </w:r>
    </w:p>
    <w:p w14:paraId="6F00C0B7" w14:textId="2D47A289" w:rsidR="0062169C" w:rsidRPr="00BC02F4" w:rsidRDefault="006C0BB6" w:rsidP="008D6BDD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exact"/>
        <w:rPr>
          <w:rFonts w:ascii="微軟正黑體" w:eastAsia="微軟正黑體" w:hAnsi="微軟正黑體"/>
        </w:rPr>
      </w:pPr>
      <w:r w:rsidRPr="00FC5396">
        <w:rPr>
          <w:rFonts w:ascii="微軟正黑體" w:eastAsia="微軟正黑體" w:hAnsi="微軟正黑體" w:cs="SimSun" w:hint="eastAsia"/>
          <w:bdr w:val="nil"/>
          <w:shd w:val="clear" w:color="auto" w:fill="FFFFFF"/>
          <w:lang w:val="zh-TW"/>
        </w:rPr>
        <w:t xml:space="preserve">承辦人:          </w:t>
      </w:r>
      <w:r w:rsidRPr="00FC5396">
        <w:rPr>
          <w:rFonts w:ascii="微軟正黑體" w:eastAsia="微軟正黑體" w:hAnsi="微軟正黑體" w:cs="SimSun"/>
          <w:bdr w:val="nil"/>
          <w:shd w:val="clear" w:color="auto" w:fill="FFFFFF"/>
          <w:lang w:val="zh-TW"/>
        </w:rPr>
        <w:t xml:space="preserve">         </w:t>
      </w:r>
      <w:r w:rsidRPr="00FC5396">
        <w:rPr>
          <w:rFonts w:ascii="微軟正黑體" w:eastAsia="微軟正黑體" w:hAnsi="微軟正黑體" w:cs="SimSun" w:hint="eastAsia"/>
          <w:bdr w:val="nil"/>
          <w:shd w:val="clear" w:color="auto" w:fill="FFFFFF"/>
          <w:lang w:val="zh-TW"/>
        </w:rPr>
        <w:t xml:space="preserve">      處室主任:</w:t>
      </w:r>
      <w:r w:rsidRPr="00FC5396">
        <w:rPr>
          <w:rFonts w:ascii="微軟正黑體" w:eastAsia="微軟正黑體" w:hAnsi="微軟正黑體" w:cs="SimSun"/>
          <w:bdr w:val="nil"/>
          <w:shd w:val="clear" w:color="auto" w:fill="FFFFFF"/>
          <w:lang w:val="zh-TW"/>
        </w:rPr>
        <w:t xml:space="preserve">     </w:t>
      </w:r>
      <w:r w:rsidRPr="00FC5396">
        <w:rPr>
          <w:rFonts w:ascii="微軟正黑體" w:eastAsia="微軟正黑體" w:hAnsi="微軟正黑體" w:cs="SimSun" w:hint="eastAsia"/>
          <w:bdr w:val="nil"/>
          <w:shd w:val="clear" w:color="auto" w:fill="FFFFFF"/>
          <w:lang w:val="zh-TW"/>
        </w:rPr>
        <w:t xml:space="preserve">       </w:t>
      </w:r>
      <w:r w:rsidRPr="00FC5396">
        <w:rPr>
          <w:rFonts w:ascii="微軟正黑體" w:eastAsia="微軟正黑體" w:hAnsi="微軟正黑體" w:cs="SimSun"/>
          <w:bdr w:val="nil"/>
          <w:shd w:val="clear" w:color="auto" w:fill="FFFFFF"/>
          <w:lang w:val="zh-TW"/>
        </w:rPr>
        <w:t xml:space="preserve"> </w:t>
      </w:r>
      <w:r w:rsidRPr="00FC5396">
        <w:rPr>
          <w:rFonts w:ascii="微軟正黑體" w:eastAsia="微軟正黑體" w:hAnsi="微軟正黑體" w:cs="SimSun" w:hint="eastAsia"/>
          <w:bdr w:val="nil"/>
          <w:shd w:val="clear" w:color="auto" w:fill="FFFFFF"/>
          <w:lang w:val="zh-TW"/>
        </w:rPr>
        <w:t xml:space="preserve">          </w:t>
      </w:r>
      <w:r w:rsidRPr="00FC5396">
        <w:rPr>
          <w:rFonts w:ascii="微軟正黑體" w:eastAsia="微軟正黑體" w:hAnsi="微軟正黑體" w:cs="SimSun"/>
          <w:bdr w:val="nil"/>
          <w:shd w:val="clear" w:color="auto" w:fill="FFFFFF"/>
          <w:lang w:val="zh-TW"/>
        </w:rPr>
        <w:t xml:space="preserve">  </w:t>
      </w:r>
      <w:r w:rsidRPr="00FC5396">
        <w:rPr>
          <w:rFonts w:ascii="微軟正黑體" w:eastAsia="微軟正黑體" w:hAnsi="微軟正黑體" w:cs="SimSun" w:hint="eastAsia"/>
          <w:bdr w:val="nil"/>
          <w:shd w:val="clear" w:color="auto" w:fill="FFFFFF"/>
          <w:lang w:val="zh-TW"/>
        </w:rPr>
        <w:t xml:space="preserve">      會計主任： </w:t>
      </w:r>
      <w:r w:rsidRPr="00FC5396">
        <w:rPr>
          <w:rFonts w:ascii="微軟正黑體" w:eastAsia="微軟正黑體" w:hAnsi="微軟正黑體" w:cs="SimSun"/>
          <w:bdr w:val="nil"/>
          <w:shd w:val="clear" w:color="auto" w:fill="FFFFFF"/>
          <w:lang w:val="zh-TW"/>
        </w:rPr>
        <w:t xml:space="preserve"> </w:t>
      </w:r>
      <w:r w:rsidRPr="00FC5396">
        <w:rPr>
          <w:rFonts w:ascii="微軟正黑體" w:eastAsia="微軟正黑體" w:hAnsi="微軟正黑體" w:cs="SimSun" w:hint="eastAsia"/>
          <w:bdr w:val="nil"/>
          <w:shd w:val="clear" w:color="auto" w:fill="FFFFFF"/>
          <w:lang w:val="zh-TW"/>
        </w:rPr>
        <w:t xml:space="preserve">             </w:t>
      </w:r>
      <w:r w:rsidRPr="00FC5396">
        <w:rPr>
          <w:rFonts w:ascii="微軟正黑體" w:eastAsia="微軟正黑體" w:hAnsi="微軟正黑體" w:cs="SimSun"/>
          <w:bdr w:val="nil"/>
          <w:shd w:val="clear" w:color="auto" w:fill="FFFFFF"/>
          <w:lang w:val="zh-TW"/>
        </w:rPr>
        <w:t xml:space="preserve">               </w:t>
      </w:r>
      <w:r w:rsidRPr="00FC5396">
        <w:rPr>
          <w:rFonts w:ascii="微軟正黑體" w:eastAsia="微軟正黑體" w:hAnsi="微軟正黑體" w:cs="SimSun" w:hint="eastAsia"/>
          <w:bdr w:val="nil"/>
          <w:shd w:val="clear" w:color="auto" w:fill="FFFFFF"/>
          <w:lang w:val="zh-TW"/>
        </w:rPr>
        <w:t>校長:</w:t>
      </w:r>
    </w:p>
    <w:tbl>
      <w:tblPr>
        <w:tblStyle w:val="ab"/>
        <w:tblpPr w:leftFromText="180" w:rightFromText="180" w:vertAnchor="page" w:horzAnchor="margin" w:tblpXSpec="center" w:tblpY="1906"/>
        <w:tblW w:w="9691" w:type="dxa"/>
        <w:tblLook w:val="04A0" w:firstRow="1" w:lastRow="0" w:firstColumn="1" w:lastColumn="0" w:noHBand="0" w:noVBand="1"/>
      </w:tblPr>
      <w:tblGrid>
        <w:gridCol w:w="1479"/>
        <w:gridCol w:w="790"/>
        <w:gridCol w:w="2121"/>
        <w:gridCol w:w="1275"/>
        <w:gridCol w:w="1275"/>
        <w:gridCol w:w="1275"/>
        <w:gridCol w:w="1476"/>
      </w:tblGrid>
      <w:tr w:rsidR="00E76B9B" w:rsidRPr="00FC5396" w14:paraId="4D877278" w14:textId="77777777" w:rsidTr="00E76B9B">
        <w:trPr>
          <w:trHeight w:val="1406"/>
        </w:trPr>
        <w:tc>
          <w:tcPr>
            <w:tcW w:w="1479" w:type="dxa"/>
          </w:tcPr>
          <w:p w14:paraId="245A8F21" w14:textId="77777777" w:rsidR="00E76B9B" w:rsidRPr="00FC5396" w:rsidRDefault="00E76B9B" w:rsidP="00AB7138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  <w:r w:rsidRPr="00FC5396">
              <w:rPr>
                <w:rFonts w:ascii="微軟正黑體" w:eastAsia="微軟正黑體" w:hAnsi="微軟正黑體" w:cs="Arial Unicode MS" w:hint="eastAsia"/>
                <w:kern w:val="2"/>
                <w:bdr w:val="nil"/>
                <w:lang w:val="zh-TW"/>
              </w:rPr>
              <w:t>分類</w:t>
            </w:r>
          </w:p>
          <w:p w14:paraId="4131A19B" w14:textId="061330D0" w:rsidR="00E76B9B" w:rsidRPr="00FC5396" w:rsidRDefault="00E76B9B" w:rsidP="00AB7138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/>
                <w:kern w:val="2"/>
                <w:sz w:val="22"/>
                <w:szCs w:val="22"/>
                <w:bdr w:val="nil"/>
                <w:lang w:val="zh-TW"/>
              </w:rPr>
            </w:pPr>
            <w:r w:rsidRPr="00FC5396">
              <w:rPr>
                <w:rFonts w:ascii="微軟正黑體" w:eastAsia="微軟正黑體" w:hAnsi="微軟正黑體" w:cs="Arial Unicode MS" w:hint="eastAsia"/>
                <w:kern w:val="2"/>
                <w:sz w:val="22"/>
                <w:szCs w:val="22"/>
                <w:bdr w:val="nil"/>
                <w:lang w:val="zh-TW"/>
              </w:rPr>
              <w:t>(可自行</w:t>
            </w:r>
            <w:r>
              <w:rPr>
                <w:rFonts w:ascii="微軟正黑體" w:eastAsia="微軟正黑體" w:hAnsi="微軟正黑體" w:cs="Arial Unicode MS" w:hint="eastAsia"/>
                <w:kern w:val="2"/>
                <w:sz w:val="22"/>
                <w:szCs w:val="22"/>
                <w:bdr w:val="nil"/>
                <w:lang w:val="zh-TW"/>
              </w:rPr>
              <w:t>調整</w:t>
            </w:r>
            <w:r w:rsidRPr="00FC5396">
              <w:rPr>
                <w:rFonts w:ascii="微軟正黑體" w:eastAsia="微軟正黑體" w:hAnsi="微軟正黑體" w:cs="Arial Unicode MS" w:hint="eastAsia"/>
                <w:kern w:val="2"/>
                <w:sz w:val="22"/>
                <w:szCs w:val="22"/>
                <w:bdr w:val="nil"/>
                <w:lang w:val="zh-TW"/>
              </w:rPr>
              <w:t>)</w:t>
            </w:r>
          </w:p>
        </w:tc>
        <w:tc>
          <w:tcPr>
            <w:tcW w:w="790" w:type="dxa"/>
            <w:vAlign w:val="center"/>
          </w:tcPr>
          <w:p w14:paraId="28118F20" w14:textId="77777777" w:rsidR="00E76B9B" w:rsidRPr="00FC5396" w:rsidRDefault="00E76B9B" w:rsidP="00AB7138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  <w:r w:rsidRPr="00FC5396">
              <w:rPr>
                <w:rFonts w:ascii="微軟正黑體" w:eastAsia="微軟正黑體" w:hAnsi="微軟正黑體" w:cs="Arial Unicode MS" w:hint="eastAsia"/>
                <w:kern w:val="2"/>
                <w:bdr w:val="nil"/>
                <w:lang w:val="zh-TW"/>
              </w:rPr>
              <w:t>項次</w:t>
            </w:r>
          </w:p>
        </w:tc>
        <w:tc>
          <w:tcPr>
            <w:tcW w:w="2121" w:type="dxa"/>
            <w:vAlign w:val="center"/>
          </w:tcPr>
          <w:p w14:paraId="44AC93F8" w14:textId="77777777" w:rsidR="00E76B9B" w:rsidRPr="00FC5396" w:rsidRDefault="00E76B9B" w:rsidP="00AB7138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  <w:r w:rsidRPr="00FC5396">
              <w:rPr>
                <w:rFonts w:ascii="微軟正黑體" w:eastAsia="微軟正黑體" w:hAnsi="微軟正黑體" w:cs="Arial Unicode MS" w:hint="eastAsia"/>
                <w:kern w:val="2"/>
                <w:bdr w:val="nil"/>
                <w:lang w:val="zh-TW"/>
              </w:rPr>
              <w:t>項目</w:t>
            </w:r>
          </w:p>
        </w:tc>
        <w:tc>
          <w:tcPr>
            <w:tcW w:w="1275" w:type="dxa"/>
            <w:vAlign w:val="center"/>
          </w:tcPr>
          <w:p w14:paraId="2BB566AA" w14:textId="77777777" w:rsidR="00E76B9B" w:rsidRPr="00FC5396" w:rsidRDefault="00E76B9B" w:rsidP="00AB7138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kern w:val="2"/>
                <w:bdr w:val="nil"/>
                <w:lang w:val="zh-TW"/>
              </w:rPr>
              <w:t>預算</w:t>
            </w:r>
          </w:p>
        </w:tc>
        <w:tc>
          <w:tcPr>
            <w:tcW w:w="1275" w:type="dxa"/>
            <w:vAlign w:val="center"/>
          </w:tcPr>
          <w:p w14:paraId="69304BDE" w14:textId="77777777" w:rsidR="00E76B9B" w:rsidRPr="00FC5396" w:rsidRDefault="00E76B9B" w:rsidP="00AB7138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kern w:val="2"/>
                <w:bdr w:val="nil"/>
                <w:lang w:val="zh-TW"/>
              </w:rPr>
              <w:t>使用</w:t>
            </w:r>
          </w:p>
        </w:tc>
        <w:tc>
          <w:tcPr>
            <w:tcW w:w="1275" w:type="dxa"/>
            <w:vAlign w:val="center"/>
          </w:tcPr>
          <w:p w14:paraId="7CDB61C1" w14:textId="26A5EDB1" w:rsidR="00E76B9B" w:rsidRPr="00FC5396" w:rsidRDefault="00E76B9B" w:rsidP="00AB7138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kern w:val="2"/>
                <w:bdr w:val="nil"/>
                <w:lang w:val="zh-TW"/>
              </w:rPr>
              <w:t>剩餘</w:t>
            </w:r>
          </w:p>
        </w:tc>
        <w:tc>
          <w:tcPr>
            <w:tcW w:w="1476" w:type="dxa"/>
            <w:vAlign w:val="center"/>
          </w:tcPr>
          <w:p w14:paraId="07422EB7" w14:textId="77777777" w:rsidR="00E76B9B" w:rsidRPr="00FC5396" w:rsidRDefault="00E76B9B" w:rsidP="00AB7138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  <w:r w:rsidRPr="00FC5396">
              <w:rPr>
                <w:rFonts w:ascii="微軟正黑體" w:eastAsia="微軟正黑體" w:hAnsi="微軟正黑體" w:cs="Arial Unicode MS" w:hint="eastAsia"/>
                <w:kern w:val="2"/>
                <w:bdr w:val="nil"/>
                <w:lang w:val="zh-TW"/>
              </w:rPr>
              <w:t>備註</w:t>
            </w:r>
          </w:p>
        </w:tc>
      </w:tr>
      <w:tr w:rsidR="00E76B9B" w:rsidRPr="00FC5396" w14:paraId="60C339E3" w14:textId="77777777" w:rsidTr="00E76B9B">
        <w:trPr>
          <w:trHeight w:val="664"/>
        </w:trPr>
        <w:tc>
          <w:tcPr>
            <w:tcW w:w="1479" w:type="dxa"/>
            <w:vMerge w:val="restart"/>
            <w:vAlign w:val="center"/>
          </w:tcPr>
          <w:p w14:paraId="603F4AAC" w14:textId="77777777" w:rsidR="00E76B9B" w:rsidRPr="00FC5396" w:rsidRDefault="00E76B9B" w:rsidP="00AB7138">
            <w:pPr>
              <w:spacing w:line="480" w:lineRule="exact"/>
              <w:rPr>
                <w:rFonts w:ascii="微軟正黑體" w:eastAsia="微軟正黑體" w:hAnsi="微軟正黑體" w:cs="MS Mincho"/>
                <w:shd w:val="clear" w:color="auto" w:fill="FFFFFF"/>
              </w:rPr>
            </w:pPr>
            <w:r w:rsidRPr="00FC5396">
              <w:rPr>
                <w:rFonts w:ascii="微軟正黑體" w:eastAsia="微軟正黑體" w:hAnsi="微軟正黑體" w:cs="MS Mincho" w:hint="eastAsia"/>
                <w:shd w:val="clear" w:color="auto" w:fill="FFFFFF"/>
              </w:rPr>
              <w:t>核心價值的凝聚和</w:t>
            </w:r>
            <w:r>
              <w:rPr>
                <w:rFonts w:ascii="微軟正黑體" w:eastAsia="微軟正黑體" w:hAnsi="微軟正黑體" w:cs="MS Mincho" w:hint="eastAsia"/>
                <w:shd w:val="clear" w:color="auto" w:fill="FFFFFF"/>
              </w:rPr>
              <w:t>落實</w:t>
            </w:r>
          </w:p>
        </w:tc>
        <w:tc>
          <w:tcPr>
            <w:tcW w:w="790" w:type="dxa"/>
          </w:tcPr>
          <w:p w14:paraId="77208398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356559A0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0C2C2F43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161DD28B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1122D0A0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76" w:type="dxa"/>
          </w:tcPr>
          <w:p w14:paraId="7FAA5174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E76B9B" w:rsidRPr="00FC5396" w14:paraId="597F0E3B" w14:textId="77777777" w:rsidTr="00E76B9B">
        <w:trPr>
          <w:trHeight w:val="664"/>
        </w:trPr>
        <w:tc>
          <w:tcPr>
            <w:tcW w:w="1479" w:type="dxa"/>
            <w:vMerge/>
            <w:vAlign w:val="center"/>
          </w:tcPr>
          <w:p w14:paraId="3C90A536" w14:textId="77777777" w:rsidR="00E76B9B" w:rsidRPr="00FC5396" w:rsidRDefault="00E76B9B" w:rsidP="00AB7138">
            <w:pPr>
              <w:spacing w:line="480" w:lineRule="exact"/>
              <w:rPr>
                <w:rFonts w:ascii="微軟正黑體" w:eastAsia="微軟正黑體" w:hAnsi="微軟正黑體" w:cs="MS Mincho"/>
                <w:shd w:val="clear" w:color="auto" w:fill="FFFFFF"/>
              </w:rPr>
            </w:pPr>
          </w:p>
        </w:tc>
        <w:tc>
          <w:tcPr>
            <w:tcW w:w="790" w:type="dxa"/>
          </w:tcPr>
          <w:p w14:paraId="141EEA1A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0107A6FD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1D9DEC96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4E8A0491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1FDE1E5C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76" w:type="dxa"/>
          </w:tcPr>
          <w:p w14:paraId="273F6BF7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E76B9B" w:rsidRPr="00FC5396" w14:paraId="61A4AC61" w14:textId="77777777" w:rsidTr="00E76B9B">
        <w:trPr>
          <w:trHeight w:val="664"/>
        </w:trPr>
        <w:tc>
          <w:tcPr>
            <w:tcW w:w="1479" w:type="dxa"/>
            <w:vMerge w:val="restart"/>
            <w:vAlign w:val="center"/>
          </w:tcPr>
          <w:p w14:paraId="7A51C2A0" w14:textId="77777777" w:rsidR="00E76B9B" w:rsidRPr="00FC5396" w:rsidRDefault="00E76B9B" w:rsidP="00AB7138">
            <w:pPr>
              <w:spacing w:line="480" w:lineRule="exact"/>
              <w:jc w:val="center"/>
              <w:rPr>
                <w:rFonts w:ascii="微軟正黑體" w:eastAsia="微軟正黑體" w:hAnsi="微軟正黑體" w:cs="MS Mincho"/>
                <w:shd w:val="clear" w:color="auto" w:fill="FFFFFF"/>
              </w:rPr>
            </w:pPr>
            <w:r w:rsidRPr="00FC5396">
              <w:rPr>
                <w:rFonts w:ascii="微軟正黑體" w:eastAsia="微軟正黑體" w:hAnsi="微軟正黑體" w:cs="MS Mincho" w:hint="eastAsia"/>
                <w:shd w:val="clear" w:color="auto" w:fill="FFFFFF"/>
              </w:rPr>
              <w:t>校園/班級</w:t>
            </w:r>
            <w:r w:rsidRPr="00FC5396">
              <w:rPr>
                <w:rFonts w:ascii="微軟正黑體" w:eastAsia="微軟正黑體" w:hAnsi="微軟正黑體" w:cs="MS Mincho"/>
                <w:shd w:val="clear" w:color="auto" w:fill="FFFFFF"/>
              </w:rPr>
              <w:t>文化氛圍</w:t>
            </w:r>
          </w:p>
          <w:p w14:paraId="2DA4621F" w14:textId="77777777" w:rsidR="00E76B9B" w:rsidRPr="00FC5396" w:rsidRDefault="00E76B9B" w:rsidP="00AB713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shd w:val="clear" w:color="auto" w:fill="FFFFFF"/>
              </w:rPr>
              <w:t>的</w:t>
            </w:r>
            <w:r w:rsidRPr="00FC5396">
              <w:rPr>
                <w:rFonts w:ascii="微軟正黑體" w:eastAsia="微軟正黑體" w:hAnsi="微軟正黑體" w:cs="MS Mincho"/>
                <w:shd w:val="clear" w:color="auto" w:fill="FFFFFF"/>
              </w:rPr>
              <w:t>塑造</w:t>
            </w:r>
          </w:p>
        </w:tc>
        <w:tc>
          <w:tcPr>
            <w:tcW w:w="790" w:type="dxa"/>
          </w:tcPr>
          <w:p w14:paraId="16550B9E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57AB6365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6510FFF7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5838A49C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100FD482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76" w:type="dxa"/>
          </w:tcPr>
          <w:p w14:paraId="4A583EEA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E76B9B" w:rsidRPr="00FC5396" w14:paraId="610DCA14" w14:textId="77777777" w:rsidTr="00E76B9B">
        <w:trPr>
          <w:trHeight w:val="664"/>
        </w:trPr>
        <w:tc>
          <w:tcPr>
            <w:tcW w:w="1479" w:type="dxa"/>
            <w:vMerge/>
          </w:tcPr>
          <w:p w14:paraId="0575EA2C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790" w:type="dxa"/>
          </w:tcPr>
          <w:p w14:paraId="17A540CD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39B3AF65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3D5C9500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23CCFCA4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0A04D8AD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76" w:type="dxa"/>
          </w:tcPr>
          <w:p w14:paraId="76F9280E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E76B9B" w:rsidRPr="00FC5396" w14:paraId="539E04B6" w14:textId="77777777" w:rsidTr="00E76B9B">
        <w:trPr>
          <w:trHeight w:val="664"/>
        </w:trPr>
        <w:tc>
          <w:tcPr>
            <w:tcW w:w="1479" w:type="dxa"/>
            <w:vMerge/>
          </w:tcPr>
          <w:p w14:paraId="690E57CD" w14:textId="77777777" w:rsidR="00E76B9B" w:rsidRPr="00FC5396" w:rsidRDefault="00E76B9B" w:rsidP="00AB7138">
            <w:pPr>
              <w:spacing w:line="480" w:lineRule="exact"/>
              <w:rPr>
                <w:rFonts w:ascii="微軟正黑體" w:eastAsia="微軟正黑體" w:hAnsi="微軟正黑體" w:cs="MS Mincho"/>
                <w:shd w:val="clear" w:color="auto" w:fill="FFFFFF"/>
              </w:rPr>
            </w:pPr>
          </w:p>
        </w:tc>
        <w:tc>
          <w:tcPr>
            <w:tcW w:w="790" w:type="dxa"/>
          </w:tcPr>
          <w:p w14:paraId="664B3AF2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6F215032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6C0E78C9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023CA325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6B4B7A1C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76" w:type="dxa"/>
          </w:tcPr>
          <w:p w14:paraId="499882CE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E76B9B" w:rsidRPr="00FC5396" w14:paraId="3896BFEA" w14:textId="77777777" w:rsidTr="00E76B9B">
        <w:trPr>
          <w:trHeight w:val="648"/>
        </w:trPr>
        <w:tc>
          <w:tcPr>
            <w:tcW w:w="1479" w:type="dxa"/>
            <w:vMerge w:val="restart"/>
            <w:vAlign w:val="center"/>
          </w:tcPr>
          <w:p w14:paraId="7027A38A" w14:textId="77777777" w:rsidR="00E76B9B" w:rsidRPr="00FC5396" w:rsidRDefault="00E76B9B" w:rsidP="00AB713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C5396">
              <w:rPr>
                <w:rFonts w:ascii="微軟正黑體" w:eastAsia="微軟正黑體" w:hAnsi="微軟正黑體" w:cs="MS Mincho"/>
                <w:shd w:val="clear" w:color="auto" w:fill="FFFFFF"/>
              </w:rPr>
              <w:t>學生品格或社會情緒</w:t>
            </w:r>
            <w:r w:rsidRPr="00FC5396">
              <w:rPr>
                <w:rFonts w:ascii="微軟正黑體" w:eastAsia="微軟正黑體" w:hAnsi="微軟正黑體" w:cs="MS Mincho" w:hint="eastAsia"/>
                <w:shd w:val="clear" w:color="auto" w:fill="FFFFFF"/>
              </w:rPr>
              <w:t>學習</w:t>
            </w:r>
            <w:r>
              <w:rPr>
                <w:rFonts w:ascii="微軟正黑體" w:eastAsia="微軟正黑體" w:hAnsi="微軟正黑體" w:cs="MS Mincho" w:hint="eastAsia"/>
                <w:shd w:val="clear" w:color="auto" w:fill="FFFFFF"/>
              </w:rPr>
              <w:t>的</w:t>
            </w:r>
            <w:r w:rsidRPr="00FC5396">
              <w:rPr>
                <w:rFonts w:ascii="微軟正黑體" w:eastAsia="微軟正黑體" w:hAnsi="微軟正黑體" w:cs="MS Mincho"/>
                <w:shd w:val="clear" w:color="auto" w:fill="FFFFFF"/>
              </w:rPr>
              <w:t>發展</w:t>
            </w:r>
          </w:p>
        </w:tc>
        <w:tc>
          <w:tcPr>
            <w:tcW w:w="790" w:type="dxa"/>
          </w:tcPr>
          <w:p w14:paraId="3BB9D4C7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6324A2A5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0F80714E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4D877D40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61DCD7C4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76" w:type="dxa"/>
          </w:tcPr>
          <w:p w14:paraId="704E5A09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E76B9B" w:rsidRPr="00FC5396" w14:paraId="4B04F3A4" w14:textId="77777777" w:rsidTr="00E76B9B">
        <w:trPr>
          <w:trHeight w:val="648"/>
        </w:trPr>
        <w:tc>
          <w:tcPr>
            <w:tcW w:w="1479" w:type="dxa"/>
            <w:vMerge/>
          </w:tcPr>
          <w:p w14:paraId="0A4D47C8" w14:textId="77777777" w:rsidR="00E76B9B" w:rsidRPr="00FC5396" w:rsidRDefault="00E76B9B" w:rsidP="00AB7138">
            <w:pPr>
              <w:spacing w:line="480" w:lineRule="exact"/>
              <w:rPr>
                <w:rFonts w:ascii="微軟正黑體" w:eastAsia="微軟正黑體" w:hAnsi="微軟正黑體" w:cs="MS Mincho"/>
                <w:shd w:val="clear" w:color="auto" w:fill="FFFFFF"/>
              </w:rPr>
            </w:pPr>
          </w:p>
        </w:tc>
        <w:tc>
          <w:tcPr>
            <w:tcW w:w="790" w:type="dxa"/>
          </w:tcPr>
          <w:p w14:paraId="51C779FA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6C9F601B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3936E86A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0A7F070C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463E1759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76" w:type="dxa"/>
          </w:tcPr>
          <w:p w14:paraId="57128FD1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E76B9B" w:rsidRPr="00FC5396" w14:paraId="32B4DC62" w14:textId="77777777" w:rsidTr="00E76B9B">
        <w:trPr>
          <w:trHeight w:val="648"/>
        </w:trPr>
        <w:tc>
          <w:tcPr>
            <w:tcW w:w="1479" w:type="dxa"/>
            <w:vMerge/>
          </w:tcPr>
          <w:p w14:paraId="1803C01C" w14:textId="77777777" w:rsidR="00E76B9B" w:rsidRPr="00FC5396" w:rsidRDefault="00E76B9B" w:rsidP="00AB7138">
            <w:pPr>
              <w:spacing w:line="480" w:lineRule="exact"/>
              <w:rPr>
                <w:rFonts w:ascii="微軟正黑體" w:eastAsia="微軟正黑體" w:hAnsi="微軟正黑體" w:cs="MS Mincho"/>
                <w:shd w:val="clear" w:color="auto" w:fill="FFFFFF"/>
              </w:rPr>
            </w:pPr>
          </w:p>
        </w:tc>
        <w:tc>
          <w:tcPr>
            <w:tcW w:w="790" w:type="dxa"/>
          </w:tcPr>
          <w:p w14:paraId="62EDAA5E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52ADBAD4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6DE53952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0DD4E49F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3B53558B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76" w:type="dxa"/>
          </w:tcPr>
          <w:p w14:paraId="07058EAA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E76B9B" w:rsidRPr="00FC5396" w14:paraId="1F2400F8" w14:textId="77777777" w:rsidTr="00E76B9B">
        <w:trPr>
          <w:trHeight w:val="648"/>
        </w:trPr>
        <w:tc>
          <w:tcPr>
            <w:tcW w:w="1479" w:type="dxa"/>
            <w:vMerge w:val="restart"/>
            <w:vAlign w:val="center"/>
          </w:tcPr>
          <w:p w14:paraId="5F776674" w14:textId="77777777" w:rsidR="00E76B9B" w:rsidRPr="00FC5396" w:rsidRDefault="00E76B9B" w:rsidP="00AB7138">
            <w:pPr>
              <w:spacing w:line="480" w:lineRule="exact"/>
              <w:jc w:val="center"/>
              <w:rPr>
                <w:rFonts w:ascii="微軟正黑體" w:eastAsia="微軟正黑體" w:hAnsi="微軟正黑體" w:cs="MS Mincho"/>
                <w:shd w:val="clear" w:color="auto" w:fill="FFFFFF"/>
              </w:rPr>
            </w:pPr>
            <w:r w:rsidRPr="00FC5396">
              <w:rPr>
                <w:rFonts w:ascii="微軟正黑體" w:eastAsia="微軟正黑體" w:hAnsi="微軟正黑體" w:cs="MS Mincho"/>
                <w:shd w:val="clear" w:color="auto" w:fill="FFFFFF"/>
              </w:rPr>
              <w:t>教職員</w:t>
            </w:r>
            <w:r w:rsidRPr="00FC5396">
              <w:rPr>
                <w:rFonts w:ascii="微軟正黑體" w:eastAsia="微軟正黑體" w:hAnsi="微軟正黑體" w:cs="MS Mincho" w:hint="eastAsia"/>
                <w:shd w:val="clear" w:color="auto" w:fill="FFFFFF"/>
              </w:rPr>
              <w:t>專業與社群</w:t>
            </w:r>
            <w:r>
              <w:rPr>
                <w:rFonts w:ascii="微軟正黑體" w:eastAsia="微軟正黑體" w:hAnsi="微軟正黑體" w:cs="MS Mincho" w:hint="eastAsia"/>
                <w:shd w:val="clear" w:color="auto" w:fill="FFFFFF"/>
              </w:rPr>
              <w:t>發展</w:t>
            </w:r>
          </w:p>
        </w:tc>
        <w:tc>
          <w:tcPr>
            <w:tcW w:w="790" w:type="dxa"/>
          </w:tcPr>
          <w:p w14:paraId="02A25B98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29A07577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0BC72642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72137C27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708EDDA0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76" w:type="dxa"/>
          </w:tcPr>
          <w:p w14:paraId="33D92DE6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E76B9B" w:rsidRPr="00FC5396" w14:paraId="022A8D69" w14:textId="77777777" w:rsidTr="00E76B9B">
        <w:trPr>
          <w:trHeight w:val="648"/>
        </w:trPr>
        <w:tc>
          <w:tcPr>
            <w:tcW w:w="1479" w:type="dxa"/>
            <w:vMerge/>
          </w:tcPr>
          <w:p w14:paraId="4345FC24" w14:textId="77777777" w:rsidR="00E76B9B" w:rsidRPr="00FC5396" w:rsidRDefault="00E76B9B" w:rsidP="00AB7138">
            <w:pPr>
              <w:spacing w:line="480" w:lineRule="exact"/>
              <w:rPr>
                <w:rFonts w:ascii="微軟正黑體" w:eastAsia="微軟正黑體" w:hAnsi="微軟正黑體" w:cs="MS Mincho"/>
                <w:shd w:val="clear" w:color="auto" w:fill="FFFFFF"/>
              </w:rPr>
            </w:pPr>
          </w:p>
        </w:tc>
        <w:tc>
          <w:tcPr>
            <w:tcW w:w="790" w:type="dxa"/>
          </w:tcPr>
          <w:p w14:paraId="6EE6C6F2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266B11E6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749A7241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641E0F50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703E58E2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76" w:type="dxa"/>
          </w:tcPr>
          <w:p w14:paraId="22E4DABA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E76B9B" w:rsidRPr="00FC5396" w14:paraId="27A94CEC" w14:textId="77777777" w:rsidTr="00E76B9B">
        <w:trPr>
          <w:trHeight w:val="648"/>
        </w:trPr>
        <w:tc>
          <w:tcPr>
            <w:tcW w:w="1479" w:type="dxa"/>
            <w:vMerge/>
          </w:tcPr>
          <w:p w14:paraId="357FAADE" w14:textId="77777777" w:rsidR="00E76B9B" w:rsidRPr="00FC5396" w:rsidRDefault="00E76B9B" w:rsidP="00AB7138">
            <w:pPr>
              <w:spacing w:line="480" w:lineRule="exact"/>
              <w:rPr>
                <w:rFonts w:ascii="微軟正黑體" w:eastAsia="微軟正黑體" w:hAnsi="微軟正黑體" w:cs="MS Mincho"/>
                <w:shd w:val="clear" w:color="auto" w:fill="FFFFFF"/>
              </w:rPr>
            </w:pPr>
          </w:p>
        </w:tc>
        <w:tc>
          <w:tcPr>
            <w:tcW w:w="790" w:type="dxa"/>
          </w:tcPr>
          <w:p w14:paraId="7DCAE98D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6C6ED46F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72D89D3C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7B14EAD3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6C818D5F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76" w:type="dxa"/>
          </w:tcPr>
          <w:p w14:paraId="411964EE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E76B9B" w:rsidRPr="00FC5396" w14:paraId="2C234804" w14:textId="77777777" w:rsidTr="00E76B9B">
        <w:trPr>
          <w:trHeight w:val="648"/>
        </w:trPr>
        <w:tc>
          <w:tcPr>
            <w:tcW w:w="1479" w:type="dxa"/>
            <w:vMerge w:val="restart"/>
            <w:vAlign w:val="center"/>
          </w:tcPr>
          <w:p w14:paraId="24F8BCA6" w14:textId="77777777" w:rsidR="00E76B9B" w:rsidRPr="00FC5396" w:rsidRDefault="00E76B9B" w:rsidP="00AB7138">
            <w:pPr>
              <w:spacing w:line="480" w:lineRule="exact"/>
              <w:jc w:val="center"/>
              <w:rPr>
                <w:rFonts w:ascii="微軟正黑體" w:eastAsia="微軟正黑體" w:hAnsi="微軟正黑體" w:cs="MS Mincho"/>
                <w:shd w:val="clear" w:color="auto" w:fill="FFFFFF"/>
              </w:rPr>
            </w:pPr>
            <w:r w:rsidRPr="00FC5396">
              <w:rPr>
                <w:rFonts w:ascii="微軟正黑體" w:eastAsia="微軟正黑體" w:hAnsi="微軟正黑體" w:cs="MS Mincho" w:hint="eastAsia"/>
                <w:shd w:val="clear" w:color="auto" w:fill="FFFFFF"/>
              </w:rPr>
              <w:t>其他</w:t>
            </w:r>
          </w:p>
        </w:tc>
        <w:tc>
          <w:tcPr>
            <w:tcW w:w="790" w:type="dxa"/>
          </w:tcPr>
          <w:p w14:paraId="7569E7A5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7AE89FBF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49455780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043A9FBF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580F187C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76" w:type="dxa"/>
          </w:tcPr>
          <w:p w14:paraId="562B2C6E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E76B9B" w:rsidRPr="00FC5396" w14:paraId="490E1CA3" w14:textId="77777777" w:rsidTr="00E76B9B">
        <w:trPr>
          <w:trHeight w:val="648"/>
        </w:trPr>
        <w:tc>
          <w:tcPr>
            <w:tcW w:w="1479" w:type="dxa"/>
            <w:vMerge/>
            <w:vAlign w:val="center"/>
          </w:tcPr>
          <w:p w14:paraId="608E8509" w14:textId="77777777" w:rsidR="00E76B9B" w:rsidRPr="00FC5396" w:rsidRDefault="00E76B9B" w:rsidP="00AB7138">
            <w:pPr>
              <w:spacing w:line="480" w:lineRule="exact"/>
              <w:jc w:val="center"/>
              <w:rPr>
                <w:rFonts w:ascii="微軟正黑體" w:eastAsia="微軟正黑體" w:hAnsi="微軟正黑體" w:cs="MS Mincho"/>
                <w:shd w:val="clear" w:color="auto" w:fill="FFFFFF"/>
              </w:rPr>
            </w:pPr>
          </w:p>
        </w:tc>
        <w:tc>
          <w:tcPr>
            <w:tcW w:w="790" w:type="dxa"/>
          </w:tcPr>
          <w:p w14:paraId="5692A454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52B7003C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5190CFD8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3B826756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14C32E3A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76" w:type="dxa"/>
          </w:tcPr>
          <w:p w14:paraId="1ED134B3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E76B9B" w:rsidRPr="00FC5396" w14:paraId="3E6A6976" w14:textId="77777777" w:rsidTr="00E76B9B">
        <w:trPr>
          <w:trHeight w:val="648"/>
        </w:trPr>
        <w:tc>
          <w:tcPr>
            <w:tcW w:w="1479" w:type="dxa"/>
            <w:vAlign w:val="center"/>
          </w:tcPr>
          <w:p w14:paraId="3D6D771A" w14:textId="77777777" w:rsidR="00E76B9B" w:rsidRPr="00FC5396" w:rsidRDefault="00E76B9B" w:rsidP="00AB7138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  <w:r w:rsidRPr="00FC5396">
              <w:rPr>
                <w:rFonts w:ascii="微軟正黑體" w:eastAsia="微軟正黑體" w:hAnsi="微軟正黑體" w:cs="Arial Unicode MS" w:hint="eastAsia"/>
                <w:kern w:val="2"/>
                <w:bdr w:val="nil"/>
                <w:lang w:val="zh-TW"/>
              </w:rPr>
              <w:t>雜支</w:t>
            </w:r>
          </w:p>
        </w:tc>
        <w:tc>
          <w:tcPr>
            <w:tcW w:w="790" w:type="dxa"/>
          </w:tcPr>
          <w:p w14:paraId="2B7EEAC7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3F018EF6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39D655D3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6EA74D0D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2343DDEA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76" w:type="dxa"/>
          </w:tcPr>
          <w:p w14:paraId="7DA52CF3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E76B9B" w:rsidRPr="00FC5396" w14:paraId="02F03C7B" w14:textId="77777777" w:rsidTr="00E76B9B">
        <w:trPr>
          <w:trHeight w:val="664"/>
        </w:trPr>
        <w:tc>
          <w:tcPr>
            <w:tcW w:w="1479" w:type="dxa"/>
          </w:tcPr>
          <w:p w14:paraId="135CB3EE" w14:textId="77777777" w:rsidR="00E76B9B" w:rsidRPr="00FC5396" w:rsidRDefault="00E76B9B" w:rsidP="00AB7138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kern w:val="2"/>
                <w:bdr w:val="nil"/>
                <w:lang w:val="zh-TW"/>
              </w:rPr>
              <w:t>總金額</w:t>
            </w:r>
          </w:p>
        </w:tc>
        <w:tc>
          <w:tcPr>
            <w:tcW w:w="790" w:type="dxa"/>
          </w:tcPr>
          <w:p w14:paraId="666F5FB1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59B6E5E9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589F08F7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6827C618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58E762CE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76" w:type="dxa"/>
          </w:tcPr>
          <w:p w14:paraId="3FC65BBE" w14:textId="77777777" w:rsidR="00E76B9B" w:rsidRPr="00FC5396" w:rsidRDefault="00E76B9B" w:rsidP="00AB7138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</w:tbl>
    <w:p w14:paraId="08C85EEA" w14:textId="034D84CB" w:rsidR="00AB7138" w:rsidRDefault="00AB7138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a5"/>
          <w:rFonts w:ascii="微軟正黑體" w:eastAsia="微軟正黑體" w:hAnsi="微軟正黑體" w:cs="SimSun"/>
          <w:u w:val="none"/>
          <w:bdr w:val="nil"/>
          <w:shd w:val="clear" w:color="auto" w:fill="FFFFFF"/>
          <w:lang w:val="zh-TW"/>
        </w:rPr>
      </w:pPr>
      <w:r>
        <w:rPr>
          <w:rStyle w:val="a5"/>
          <w:rFonts w:ascii="微軟正黑體" w:eastAsia="微軟正黑體" w:hAnsi="微軟正黑體" w:cs="SimSun"/>
          <w:u w:val="none"/>
          <w:bdr w:val="nil"/>
          <w:shd w:val="clear" w:color="auto" w:fill="FFFFFF"/>
          <w:lang w:val="zh-TW"/>
        </w:rPr>
        <w:br w:type="page"/>
      </w:r>
    </w:p>
    <w:p w14:paraId="2B1F7E97" w14:textId="4F85BBCA" w:rsidR="00AB7138" w:rsidRPr="00FC5396" w:rsidRDefault="00AB7138" w:rsidP="00AB7138">
      <w:pPr>
        <w:spacing w:line="48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C5396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(學校</w:t>
      </w:r>
      <w:r>
        <w:rPr>
          <w:rFonts w:ascii="微軟正黑體" w:eastAsia="微軟正黑體" w:hAnsi="微軟正黑體" w:hint="eastAsia"/>
          <w:b/>
          <w:sz w:val="32"/>
          <w:szCs w:val="32"/>
        </w:rPr>
        <w:t>名稱</w:t>
      </w:r>
      <w:r w:rsidRPr="00FC5396">
        <w:rPr>
          <w:rFonts w:ascii="微軟正黑體" w:eastAsia="微軟正黑體" w:hAnsi="微軟正黑體" w:hint="eastAsia"/>
          <w:b/>
          <w:sz w:val="32"/>
          <w:szCs w:val="32"/>
        </w:rPr>
        <w:t>)</w:t>
      </w:r>
      <w:bookmarkStart w:id="0" w:name="_Hlk202973587"/>
      <w:r w:rsidR="00B4110E" w:rsidRPr="00B4110E">
        <w:rPr>
          <w:rFonts w:hint="eastAsia"/>
        </w:rPr>
        <w:t xml:space="preserve"> </w:t>
      </w:r>
      <w:r w:rsidR="00B4110E" w:rsidRPr="00B4110E">
        <w:rPr>
          <w:rFonts w:ascii="微軟正黑體" w:eastAsia="微軟正黑體" w:hAnsi="微軟正黑體" w:hint="eastAsia"/>
          <w:b/>
          <w:sz w:val="32"/>
          <w:szCs w:val="32"/>
        </w:rPr>
        <w:t>113學年</w:t>
      </w:r>
      <w:r w:rsidR="006C0BB6">
        <w:rPr>
          <w:rFonts w:ascii="微軟正黑體" w:eastAsia="微軟正黑體" w:hAnsi="微軟正黑體" w:hint="eastAsia"/>
          <w:b/>
          <w:sz w:val="32"/>
          <w:szCs w:val="32"/>
        </w:rPr>
        <w:t>發展</w:t>
      </w:r>
      <w:r w:rsidR="006C0BB6" w:rsidRPr="00FC5396">
        <w:rPr>
          <w:rFonts w:ascii="微軟正黑體" w:eastAsia="微軟正黑體" w:hAnsi="微軟正黑體" w:hint="eastAsia"/>
          <w:b/>
          <w:sz w:val="32"/>
          <w:szCs w:val="32"/>
        </w:rPr>
        <w:t>經費</w:t>
      </w:r>
      <w:r>
        <w:rPr>
          <w:rFonts w:ascii="微軟正黑體" w:eastAsia="微軟正黑體" w:hAnsi="微軟正黑體" w:hint="eastAsia"/>
          <w:b/>
          <w:sz w:val="32"/>
          <w:szCs w:val="32"/>
        </w:rPr>
        <w:t>結餘</w:t>
      </w:r>
      <w:bookmarkStart w:id="1" w:name="_Hlk203032892"/>
      <w:r w:rsidR="00B97A54">
        <w:rPr>
          <w:rFonts w:ascii="微軟正黑體" w:eastAsia="微軟正黑體" w:hAnsi="微軟正黑體" w:hint="eastAsia"/>
          <w:b/>
          <w:sz w:val="32"/>
          <w:szCs w:val="32"/>
        </w:rPr>
        <w:t>展延</w:t>
      </w:r>
      <w:bookmarkEnd w:id="1"/>
      <w:r w:rsidR="00681B62" w:rsidRPr="00FC5396">
        <w:rPr>
          <w:rFonts w:ascii="微軟正黑體" w:eastAsia="微軟正黑體" w:hAnsi="微軟正黑體" w:hint="eastAsia"/>
          <w:b/>
          <w:sz w:val="32"/>
          <w:szCs w:val="32"/>
        </w:rPr>
        <w:t>預算表</w:t>
      </w:r>
      <w:bookmarkEnd w:id="0"/>
    </w:p>
    <w:tbl>
      <w:tblPr>
        <w:tblStyle w:val="ab"/>
        <w:tblpPr w:leftFromText="180" w:rightFromText="180" w:vertAnchor="page" w:horzAnchor="margin" w:tblpXSpec="center" w:tblpY="1906"/>
        <w:tblW w:w="10627" w:type="dxa"/>
        <w:tblLook w:val="04A0" w:firstRow="1" w:lastRow="0" w:firstColumn="1" w:lastColumn="0" w:noHBand="0" w:noVBand="1"/>
      </w:tblPr>
      <w:tblGrid>
        <w:gridCol w:w="1479"/>
        <w:gridCol w:w="790"/>
        <w:gridCol w:w="2121"/>
        <w:gridCol w:w="1275"/>
        <w:gridCol w:w="993"/>
        <w:gridCol w:w="1275"/>
        <w:gridCol w:w="1276"/>
        <w:gridCol w:w="1418"/>
      </w:tblGrid>
      <w:tr w:rsidR="007F225D" w:rsidRPr="00FC5396" w14:paraId="3A9779EB" w14:textId="529A6A4F" w:rsidTr="00EF54B4">
        <w:trPr>
          <w:trHeight w:val="1406"/>
        </w:trPr>
        <w:tc>
          <w:tcPr>
            <w:tcW w:w="1479" w:type="dxa"/>
          </w:tcPr>
          <w:p w14:paraId="568DF34E" w14:textId="77777777" w:rsidR="007F225D" w:rsidRPr="00FC5396" w:rsidRDefault="007F225D" w:rsidP="007F225D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  <w:r w:rsidRPr="00FC5396">
              <w:rPr>
                <w:rFonts w:ascii="微軟正黑體" w:eastAsia="微軟正黑體" w:hAnsi="微軟正黑體" w:cs="Arial Unicode MS" w:hint="eastAsia"/>
                <w:kern w:val="2"/>
                <w:bdr w:val="nil"/>
                <w:lang w:val="zh-TW"/>
              </w:rPr>
              <w:t>分類</w:t>
            </w:r>
          </w:p>
          <w:p w14:paraId="1EBBD380" w14:textId="77777777" w:rsidR="007F225D" w:rsidRPr="00FC5396" w:rsidRDefault="007F225D" w:rsidP="007F225D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/>
                <w:kern w:val="2"/>
                <w:sz w:val="22"/>
                <w:szCs w:val="22"/>
                <w:bdr w:val="nil"/>
                <w:lang w:val="zh-TW"/>
              </w:rPr>
            </w:pPr>
            <w:r w:rsidRPr="00FC5396">
              <w:rPr>
                <w:rFonts w:ascii="微軟正黑體" w:eastAsia="微軟正黑體" w:hAnsi="微軟正黑體" w:cs="Arial Unicode MS" w:hint="eastAsia"/>
                <w:kern w:val="2"/>
                <w:sz w:val="22"/>
                <w:szCs w:val="22"/>
                <w:bdr w:val="nil"/>
                <w:lang w:val="zh-TW"/>
              </w:rPr>
              <w:t>(可自行</w:t>
            </w:r>
            <w:r>
              <w:rPr>
                <w:rFonts w:ascii="微軟正黑體" w:eastAsia="微軟正黑體" w:hAnsi="微軟正黑體" w:cs="Arial Unicode MS" w:hint="eastAsia"/>
                <w:kern w:val="2"/>
                <w:sz w:val="22"/>
                <w:szCs w:val="22"/>
                <w:bdr w:val="nil"/>
                <w:lang w:val="zh-TW"/>
              </w:rPr>
              <w:t>調整</w:t>
            </w:r>
            <w:r w:rsidRPr="00FC5396">
              <w:rPr>
                <w:rFonts w:ascii="微軟正黑體" w:eastAsia="微軟正黑體" w:hAnsi="微軟正黑體" w:cs="Arial Unicode MS" w:hint="eastAsia"/>
                <w:kern w:val="2"/>
                <w:sz w:val="22"/>
                <w:szCs w:val="22"/>
                <w:bdr w:val="nil"/>
                <w:lang w:val="zh-TW"/>
              </w:rPr>
              <w:t>)</w:t>
            </w:r>
          </w:p>
        </w:tc>
        <w:tc>
          <w:tcPr>
            <w:tcW w:w="790" w:type="dxa"/>
            <w:vAlign w:val="center"/>
          </w:tcPr>
          <w:p w14:paraId="26AD9903" w14:textId="77777777" w:rsidR="007F225D" w:rsidRPr="00FC5396" w:rsidRDefault="007F225D" w:rsidP="007F225D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  <w:r w:rsidRPr="00FC5396">
              <w:rPr>
                <w:rFonts w:ascii="微軟正黑體" w:eastAsia="微軟正黑體" w:hAnsi="微軟正黑體" w:cs="Arial Unicode MS" w:hint="eastAsia"/>
                <w:kern w:val="2"/>
                <w:bdr w:val="nil"/>
                <w:lang w:val="zh-TW"/>
              </w:rPr>
              <w:t>項次</w:t>
            </w:r>
          </w:p>
        </w:tc>
        <w:tc>
          <w:tcPr>
            <w:tcW w:w="2121" w:type="dxa"/>
            <w:vAlign w:val="center"/>
          </w:tcPr>
          <w:p w14:paraId="6CD3D4D0" w14:textId="77777777" w:rsidR="007F225D" w:rsidRPr="00FC5396" w:rsidRDefault="007F225D" w:rsidP="007F225D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  <w:r w:rsidRPr="00FC5396">
              <w:rPr>
                <w:rFonts w:ascii="微軟正黑體" w:eastAsia="微軟正黑體" w:hAnsi="微軟正黑體" w:cs="Arial Unicode MS" w:hint="eastAsia"/>
                <w:kern w:val="2"/>
                <w:bdr w:val="nil"/>
                <w:lang w:val="zh-TW"/>
              </w:rPr>
              <w:t>項目</w:t>
            </w:r>
          </w:p>
        </w:tc>
        <w:tc>
          <w:tcPr>
            <w:tcW w:w="1275" w:type="dxa"/>
            <w:vAlign w:val="center"/>
          </w:tcPr>
          <w:p w14:paraId="15982FC5" w14:textId="1DCA15C7" w:rsidR="007F225D" w:rsidRPr="00FC5396" w:rsidRDefault="007F225D" w:rsidP="007F225D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  <w:r w:rsidRPr="00FC5396">
              <w:rPr>
                <w:rFonts w:ascii="微軟正黑體" w:eastAsia="微軟正黑體" w:hAnsi="微軟正黑體" w:cs="Arial Unicode MS" w:hint="eastAsia"/>
                <w:kern w:val="2"/>
                <w:bdr w:val="nil"/>
                <w:lang w:val="zh-TW"/>
              </w:rPr>
              <w:t>單價</w:t>
            </w:r>
          </w:p>
        </w:tc>
        <w:tc>
          <w:tcPr>
            <w:tcW w:w="993" w:type="dxa"/>
            <w:vAlign w:val="center"/>
          </w:tcPr>
          <w:p w14:paraId="0A6D43F4" w14:textId="090D6AAC" w:rsidR="007F225D" w:rsidRPr="00FC5396" w:rsidRDefault="007F225D" w:rsidP="007F225D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  <w:r w:rsidRPr="00FC5396">
              <w:rPr>
                <w:rFonts w:ascii="微軟正黑體" w:eastAsia="微軟正黑體" w:hAnsi="微軟正黑體" w:cs="Arial Unicode MS" w:hint="eastAsia"/>
                <w:kern w:val="2"/>
                <w:bdr w:val="nil"/>
                <w:lang w:val="zh-TW"/>
              </w:rPr>
              <w:t>數量</w:t>
            </w:r>
          </w:p>
        </w:tc>
        <w:tc>
          <w:tcPr>
            <w:tcW w:w="1275" w:type="dxa"/>
            <w:vAlign w:val="center"/>
          </w:tcPr>
          <w:p w14:paraId="1CD4A1A3" w14:textId="49CBBCEE" w:rsidR="007F225D" w:rsidRPr="00FC5396" w:rsidRDefault="007F225D" w:rsidP="007F225D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  <w:r w:rsidRPr="00FC5396">
              <w:rPr>
                <w:rFonts w:ascii="微軟正黑體" w:eastAsia="微軟正黑體" w:hAnsi="微軟正黑體" w:cs="Arial Unicode MS" w:hint="eastAsia"/>
                <w:kern w:val="2"/>
                <w:bdr w:val="nil"/>
                <w:lang w:val="zh-TW"/>
              </w:rPr>
              <w:t>合計</w:t>
            </w:r>
          </w:p>
        </w:tc>
        <w:tc>
          <w:tcPr>
            <w:tcW w:w="1276" w:type="dxa"/>
            <w:vAlign w:val="center"/>
          </w:tcPr>
          <w:p w14:paraId="2449B452" w14:textId="50E18B50" w:rsidR="007F225D" w:rsidRPr="00FC5396" w:rsidRDefault="007F225D" w:rsidP="007F225D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  <w:r w:rsidRPr="00FC5396">
              <w:rPr>
                <w:rFonts w:ascii="微軟正黑體" w:eastAsia="微軟正黑體" w:hAnsi="微軟正黑體" w:cs="Arial Unicode MS" w:hint="eastAsia"/>
                <w:kern w:val="2"/>
                <w:bdr w:val="nil"/>
                <w:lang w:val="zh-TW"/>
              </w:rPr>
              <w:t>備註</w:t>
            </w:r>
          </w:p>
        </w:tc>
        <w:tc>
          <w:tcPr>
            <w:tcW w:w="1418" w:type="dxa"/>
          </w:tcPr>
          <w:p w14:paraId="08ED45A6" w14:textId="06B9015A" w:rsidR="007F225D" w:rsidRPr="00FC5396" w:rsidRDefault="007F225D" w:rsidP="007F225D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  <w:r w:rsidRPr="00FC5396">
              <w:rPr>
                <w:rFonts w:ascii="微軟正黑體" w:eastAsia="微軟正黑體" w:hAnsi="微軟正黑體" w:cs="Arial Unicode MS" w:hint="eastAsia"/>
                <w:kern w:val="2"/>
                <w:bdr w:val="nil"/>
                <w:lang w:val="zh-TW"/>
              </w:rPr>
              <w:t>該分類佔整體經費百分比</w:t>
            </w:r>
          </w:p>
        </w:tc>
      </w:tr>
      <w:tr w:rsidR="007F225D" w:rsidRPr="00FC5396" w14:paraId="5D57A3AD" w14:textId="1195A8D4" w:rsidTr="00EF54B4">
        <w:trPr>
          <w:trHeight w:val="664"/>
        </w:trPr>
        <w:tc>
          <w:tcPr>
            <w:tcW w:w="1479" w:type="dxa"/>
            <w:vMerge w:val="restart"/>
            <w:vAlign w:val="center"/>
          </w:tcPr>
          <w:p w14:paraId="602CF4D3" w14:textId="77777777" w:rsidR="007F225D" w:rsidRPr="00FC5396" w:rsidRDefault="007F225D" w:rsidP="006C0BB6">
            <w:pPr>
              <w:spacing w:line="480" w:lineRule="exact"/>
              <w:rPr>
                <w:rFonts w:ascii="微軟正黑體" w:eastAsia="微軟正黑體" w:hAnsi="微軟正黑體" w:cs="MS Mincho"/>
                <w:shd w:val="clear" w:color="auto" w:fill="FFFFFF"/>
              </w:rPr>
            </w:pPr>
            <w:r w:rsidRPr="00FC5396">
              <w:rPr>
                <w:rFonts w:ascii="微軟正黑體" w:eastAsia="微軟正黑體" w:hAnsi="微軟正黑體" w:cs="MS Mincho" w:hint="eastAsia"/>
                <w:shd w:val="clear" w:color="auto" w:fill="FFFFFF"/>
              </w:rPr>
              <w:t>核心價值的凝聚和</w:t>
            </w:r>
            <w:r>
              <w:rPr>
                <w:rFonts w:ascii="微軟正黑體" w:eastAsia="微軟正黑體" w:hAnsi="微軟正黑體" w:cs="MS Mincho" w:hint="eastAsia"/>
                <w:shd w:val="clear" w:color="auto" w:fill="FFFFFF"/>
              </w:rPr>
              <w:t>落實</w:t>
            </w:r>
          </w:p>
        </w:tc>
        <w:tc>
          <w:tcPr>
            <w:tcW w:w="790" w:type="dxa"/>
          </w:tcPr>
          <w:p w14:paraId="37B9354B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573E54A3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0D41DB9E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993" w:type="dxa"/>
          </w:tcPr>
          <w:p w14:paraId="3292ED2E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49A1BAB4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6" w:type="dxa"/>
          </w:tcPr>
          <w:p w14:paraId="5C845FAF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18" w:type="dxa"/>
          </w:tcPr>
          <w:p w14:paraId="357A9758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7F225D" w:rsidRPr="00FC5396" w14:paraId="021EAF4F" w14:textId="3B0CEC00" w:rsidTr="00EF54B4">
        <w:trPr>
          <w:trHeight w:val="664"/>
        </w:trPr>
        <w:tc>
          <w:tcPr>
            <w:tcW w:w="1479" w:type="dxa"/>
            <w:vMerge/>
            <w:vAlign w:val="center"/>
          </w:tcPr>
          <w:p w14:paraId="062EFB4B" w14:textId="77777777" w:rsidR="007F225D" w:rsidRPr="00FC5396" w:rsidRDefault="007F225D" w:rsidP="006C0BB6">
            <w:pPr>
              <w:spacing w:line="480" w:lineRule="exact"/>
              <w:rPr>
                <w:rFonts w:ascii="微軟正黑體" w:eastAsia="微軟正黑體" w:hAnsi="微軟正黑體" w:cs="MS Mincho"/>
                <w:shd w:val="clear" w:color="auto" w:fill="FFFFFF"/>
              </w:rPr>
            </w:pPr>
          </w:p>
        </w:tc>
        <w:tc>
          <w:tcPr>
            <w:tcW w:w="790" w:type="dxa"/>
          </w:tcPr>
          <w:p w14:paraId="536B1EBF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4F876F8F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19CFA98D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993" w:type="dxa"/>
          </w:tcPr>
          <w:p w14:paraId="4EA84F94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2A01B3F0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6" w:type="dxa"/>
          </w:tcPr>
          <w:p w14:paraId="1E60C97E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18" w:type="dxa"/>
          </w:tcPr>
          <w:p w14:paraId="79C69E74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7F225D" w:rsidRPr="00FC5396" w14:paraId="2D0689FF" w14:textId="53B9BBE7" w:rsidTr="00EF54B4">
        <w:trPr>
          <w:trHeight w:val="664"/>
        </w:trPr>
        <w:tc>
          <w:tcPr>
            <w:tcW w:w="1479" w:type="dxa"/>
            <w:vMerge w:val="restart"/>
            <w:vAlign w:val="center"/>
          </w:tcPr>
          <w:p w14:paraId="6E381694" w14:textId="77777777" w:rsidR="007F225D" w:rsidRPr="00FC5396" w:rsidRDefault="007F225D" w:rsidP="006C0BB6">
            <w:pPr>
              <w:spacing w:line="480" w:lineRule="exact"/>
              <w:jc w:val="center"/>
              <w:rPr>
                <w:rFonts w:ascii="微軟正黑體" w:eastAsia="微軟正黑體" w:hAnsi="微軟正黑體" w:cs="MS Mincho"/>
                <w:shd w:val="clear" w:color="auto" w:fill="FFFFFF"/>
              </w:rPr>
            </w:pPr>
            <w:r w:rsidRPr="00FC5396">
              <w:rPr>
                <w:rFonts w:ascii="微軟正黑體" w:eastAsia="微軟正黑體" w:hAnsi="微軟正黑體" w:cs="MS Mincho" w:hint="eastAsia"/>
                <w:shd w:val="clear" w:color="auto" w:fill="FFFFFF"/>
              </w:rPr>
              <w:t>校園/班級</w:t>
            </w:r>
            <w:r w:rsidRPr="00FC5396">
              <w:rPr>
                <w:rFonts w:ascii="微軟正黑體" w:eastAsia="微軟正黑體" w:hAnsi="微軟正黑體" w:cs="MS Mincho"/>
                <w:shd w:val="clear" w:color="auto" w:fill="FFFFFF"/>
              </w:rPr>
              <w:t>文化氛圍</w:t>
            </w:r>
          </w:p>
          <w:p w14:paraId="78C72466" w14:textId="77777777" w:rsidR="007F225D" w:rsidRPr="00FC5396" w:rsidRDefault="007F225D" w:rsidP="006C0BB6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shd w:val="clear" w:color="auto" w:fill="FFFFFF"/>
              </w:rPr>
              <w:t>的</w:t>
            </w:r>
            <w:r w:rsidRPr="00FC5396">
              <w:rPr>
                <w:rFonts w:ascii="微軟正黑體" w:eastAsia="微軟正黑體" w:hAnsi="微軟正黑體" w:cs="MS Mincho"/>
                <w:shd w:val="clear" w:color="auto" w:fill="FFFFFF"/>
              </w:rPr>
              <w:t>塑造</w:t>
            </w:r>
          </w:p>
        </w:tc>
        <w:tc>
          <w:tcPr>
            <w:tcW w:w="790" w:type="dxa"/>
          </w:tcPr>
          <w:p w14:paraId="0ACC5EE9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5D61BBE0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0971792A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993" w:type="dxa"/>
          </w:tcPr>
          <w:p w14:paraId="6141EC3D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3910D1E7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6" w:type="dxa"/>
          </w:tcPr>
          <w:p w14:paraId="55515A6A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18" w:type="dxa"/>
          </w:tcPr>
          <w:p w14:paraId="176A7F30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7F225D" w:rsidRPr="00FC5396" w14:paraId="0576DAFB" w14:textId="6B9E07FC" w:rsidTr="00EF54B4">
        <w:trPr>
          <w:trHeight w:val="664"/>
        </w:trPr>
        <w:tc>
          <w:tcPr>
            <w:tcW w:w="1479" w:type="dxa"/>
            <w:vMerge/>
          </w:tcPr>
          <w:p w14:paraId="6EE8CE48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790" w:type="dxa"/>
          </w:tcPr>
          <w:p w14:paraId="743E8768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1DDD8650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56766355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993" w:type="dxa"/>
          </w:tcPr>
          <w:p w14:paraId="16CD9D88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6921223A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6" w:type="dxa"/>
          </w:tcPr>
          <w:p w14:paraId="372AF146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18" w:type="dxa"/>
          </w:tcPr>
          <w:p w14:paraId="28A54D8D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7F225D" w:rsidRPr="00FC5396" w14:paraId="18683CE4" w14:textId="689CEF90" w:rsidTr="00EF54B4">
        <w:trPr>
          <w:trHeight w:val="664"/>
        </w:trPr>
        <w:tc>
          <w:tcPr>
            <w:tcW w:w="1479" w:type="dxa"/>
            <w:vMerge/>
          </w:tcPr>
          <w:p w14:paraId="3BBB8CC6" w14:textId="77777777" w:rsidR="007F225D" w:rsidRPr="00FC5396" w:rsidRDefault="007F225D" w:rsidP="006C0BB6">
            <w:pPr>
              <w:spacing w:line="480" w:lineRule="exact"/>
              <w:rPr>
                <w:rFonts w:ascii="微軟正黑體" w:eastAsia="微軟正黑體" w:hAnsi="微軟正黑體" w:cs="MS Mincho"/>
                <w:shd w:val="clear" w:color="auto" w:fill="FFFFFF"/>
              </w:rPr>
            </w:pPr>
          </w:p>
        </w:tc>
        <w:tc>
          <w:tcPr>
            <w:tcW w:w="790" w:type="dxa"/>
          </w:tcPr>
          <w:p w14:paraId="25146D9C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1BBDBFCF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59741C46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993" w:type="dxa"/>
          </w:tcPr>
          <w:p w14:paraId="566D8C7C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43B34FD5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6" w:type="dxa"/>
          </w:tcPr>
          <w:p w14:paraId="510A6F9A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18" w:type="dxa"/>
          </w:tcPr>
          <w:p w14:paraId="679F633E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7F225D" w:rsidRPr="00FC5396" w14:paraId="5EF41A25" w14:textId="68AF2BFF" w:rsidTr="00EF54B4">
        <w:trPr>
          <w:trHeight w:val="648"/>
        </w:trPr>
        <w:tc>
          <w:tcPr>
            <w:tcW w:w="1479" w:type="dxa"/>
            <w:vMerge w:val="restart"/>
            <w:vAlign w:val="center"/>
          </w:tcPr>
          <w:p w14:paraId="71F4B76A" w14:textId="77777777" w:rsidR="007F225D" w:rsidRPr="00FC5396" w:rsidRDefault="007F225D" w:rsidP="006C0BB6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C5396">
              <w:rPr>
                <w:rFonts w:ascii="微軟正黑體" w:eastAsia="微軟正黑體" w:hAnsi="微軟正黑體" w:cs="MS Mincho"/>
                <w:shd w:val="clear" w:color="auto" w:fill="FFFFFF"/>
              </w:rPr>
              <w:t>學生品格或社會情緒</w:t>
            </w:r>
            <w:r w:rsidRPr="00FC5396">
              <w:rPr>
                <w:rFonts w:ascii="微軟正黑體" w:eastAsia="微軟正黑體" w:hAnsi="微軟正黑體" w:cs="MS Mincho" w:hint="eastAsia"/>
                <w:shd w:val="clear" w:color="auto" w:fill="FFFFFF"/>
              </w:rPr>
              <w:t>學習</w:t>
            </w:r>
            <w:r>
              <w:rPr>
                <w:rFonts w:ascii="微軟正黑體" w:eastAsia="微軟正黑體" w:hAnsi="微軟正黑體" w:cs="MS Mincho" w:hint="eastAsia"/>
                <w:shd w:val="clear" w:color="auto" w:fill="FFFFFF"/>
              </w:rPr>
              <w:t>的</w:t>
            </w:r>
            <w:r w:rsidRPr="00FC5396">
              <w:rPr>
                <w:rFonts w:ascii="微軟正黑體" w:eastAsia="微軟正黑體" w:hAnsi="微軟正黑體" w:cs="MS Mincho"/>
                <w:shd w:val="clear" w:color="auto" w:fill="FFFFFF"/>
              </w:rPr>
              <w:t>發展</w:t>
            </w:r>
          </w:p>
        </w:tc>
        <w:tc>
          <w:tcPr>
            <w:tcW w:w="790" w:type="dxa"/>
          </w:tcPr>
          <w:p w14:paraId="542D4D60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68FE3D0E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7C79327A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993" w:type="dxa"/>
          </w:tcPr>
          <w:p w14:paraId="50925DD7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1A26F41F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6" w:type="dxa"/>
          </w:tcPr>
          <w:p w14:paraId="63701C21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18" w:type="dxa"/>
          </w:tcPr>
          <w:p w14:paraId="2337B3C0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7F225D" w:rsidRPr="00FC5396" w14:paraId="697BA028" w14:textId="2AF7859F" w:rsidTr="00EF54B4">
        <w:trPr>
          <w:trHeight w:val="648"/>
        </w:trPr>
        <w:tc>
          <w:tcPr>
            <w:tcW w:w="1479" w:type="dxa"/>
            <w:vMerge/>
          </w:tcPr>
          <w:p w14:paraId="559BD675" w14:textId="77777777" w:rsidR="007F225D" w:rsidRPr="00FC5396" w:rsidRDefault="007F225D" w:rsidP="006C0BB6">
            <w:pPr>
              <w:spacing w:line="480" w:lineRule="exact"/>
              <w:rPr>
                <w:rFonts w:ascii="微軟正黑體" w:eastAsia="微軟正黑體" w:hAnsi="微軟正黑體" w:cs="MS Mincho"/>
                <w:shd w:val="clear" w:color="auto" w:fill="FFFFFF"/>
              </w:rPr>
            </w:pPr>
          </w:p>
        </w:tc>
        <w:tc>
          <w:tcPr>
            <w:tcW w:w="790" w:type="dxa"/>
          </w:tcPr>
          <w:p w14:paraId="567F1840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64D22F9B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6E793DC6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993" w:type="dxa"/>
          </w:tcPr>
          <w:p w14:paraId="3C43C76C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0F4642B1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6" w:type="dxa"/>
          </w:tcPr>
          <w:p w14:paraId="15794C95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18" w:type="dxa"/>
          </w:tcPr>
          <w:p w14:paraId="74CDF96E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7F225D" w:rsidRPr="00FC5396" w14:paraId="1A7A22A4" w14:textId="1CE6D48B" w:rsidTr="00EF54B4">
        <w:trPr>
          <w:trHeight w:val="648"/>
        </w:trPr>
        <w:tc>
          <w:tcPr>
            <w:tcW w:w="1479" w:type="dxa"/>
            <w:vMerge/>
          </w:tcPr>
          <w:p w14:paraId="46BC08EE" w14:textId="77777777" w:rsidR="007F225D" w:rsidRPr="00FC5396" w:rsidRDefault="007F225D" w:rsidP="006C0BB6">
            <w:pPr>
              <w:spacing w:line="480" w:lineRule="exact"/>
              <w:rPr>
                <w:rFonts w:ascii="微軟正黑體" w:eastAsia="微軟正黑體" w:hAnsi="微軟正黑體" w:cs="MS Mincho"/>
                <w:shd w:val="clear" w:color="auto" w:fill="FFFFFF"/>
              </w:rPr>
            </w:pPr>
          </w:p>
        </w:tc>
        <w:tc>
          <w:tcPr>
            <w:tcW w:w="790" w:type="dxa"/>
          </w:tcPr>
          <w:p w14:paraId="36AF699A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02731C4E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15118A45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993" w:type="dxa"/>
          </w:tcPr>
          <w:p w14:paraId="5CF239CE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53A08248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6" w:type="dxa"/>
          </w:tcPr>
          <w:p w14:paraId="4FB2D3F4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18" w:type="dxa"/>
          </w:tcPr>
          <w:p w14:paraId="5E749B68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7F225D" w:rsidRPr="00FC5396" w14:paraId="576C1A7B" w14:textId="3A7AC67D" w:rsidTr="00EF54B4">
        <w:trPr>
          <w:trHeight w:val="648"/>
        </w:trPr>
        <w:tc>
          <w:tcPr>
            <w:tcW w:w="1479" w:type="dxa"/>
            <w:vMerge w:val="restart"/>
            <w:vAlign w:val="center"/>
          </w:tcPr>
          <w:p w14:paraId="5A8FAFBD" w14:textId="77777777" w:rsidR="007F225D" w:rsidRPr="00FC5396" w:rsidRDefault="007F225D" w:rsidP="006C0BB6">
            <w:pPr>
              <w:spacing w:line="480" w:lineRule="exact"/>
              <w:jc w:val="center"/>
              <w:rPr>
                <w:rFonts w:ascii="微軟正黑體" w:eastAsia="微軟正黑體" w:hAnsi="微軟正黑體" w:cs="MS Mincho"/>
                <w:shd w:val="clear" w:color="auto" w:fill="FFFFFF"/>
              </w:rPr>
            </w:pPr>
            <w:r w:rsidRPr="00FC5396">
              <w:rPr>
                <w:rFonts w:ascii="微軟正黑體" w:eastAsia="微軟正黑體" w:hAnsi="微軟正黑體" w:cs="MS Mincho"/>
                <w:shd w:val="clear" w:color="auto" w:fill="FFFFFF"/>
              </w:rPr>
              <w:t>教職員</w:t>
            </w:r>
            <w:r w:rsidRPr="00FC5396">
              <w:rPr>
                <w:rFonts w:ascii="微軟正黑體" w:eastAsia="微軟正黑體" w:hAnsi="微軟正黑體" w:cs="MS Mincho" w:hint="eastAsia"/>
                <w:shd w:val="clear" w:color="auto" w:fill="FFFFFF"/>
              </w:rPr>
              <w:t>專業與社群</w:t>
            </w:r>
            <w:r>
              <w:rPr>
                <w:rFonts w:ascii="微軟正黑體" w:eastAsia="微軟正黑體" w:hAnsi="微軟正黑體" w:cs="MS Mincho" w:hint="eastAsia"/>
                <w:shd w:val="clear" w:color="auto" w:fill="FFFFFF"/>
              </w:rPr>
              <w:t>發展</w:t>
            </w:r>
          </w:p>
        </w:tc>
        <w:tc>
          <w:tcPr>
            <w:tcW w:w="790" w:type="dxa"/>
          </w:tcPr>
          <w:p w14:paraId="5555CE69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57DC696F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3DC5B89E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993" w:type="dxa"/>
          </w:tcPr>
          <w:p w14:paraId="65485173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226990A1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6" w:type="dxa"/>
          </w:tcPr>
          <w:p w14:paraId="46DE40E3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18" w:type="dxa"/>
          </w:tcPr>
          <w:p w14:paraId="131D7DDB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7F225D" w:rsidRPr="00FC5396" w14:paraId="3B6B6D41" w14:textId="6D72093B" w:rsidTr="00EF54B4">
        <w:trPr>
          <w:trHeight w:val="648"/>
        </w:trPr>
        <w:tc>
          <w:tcPr>
            <w:tcW w:w="1479" w:type="dxa"/>
            <w:vMerge/>
          </w:tcPr>
          <w:p w14:paraId="6940CE9A" w14:textId="77777777" w:rsidR="007F225D" w:rsidRPr="00FC5396" w:rsidRDefault="007F225D" w:rsidP="006C0BB6">
            <w:pPr>
              <w:spacing w:line="480" w:lineRule="exact"/>
              <w:rPr>
                <w:rFonts w:ascii="微軟正黑體" w:eastAsia="微軟正黑體" w:hAnsi="微軟正黑體" w:cs="MS Mincho"/>
                <w:shd w:val="clear" w:color="auto" w:fill="FFFFFF"/>
              </w:rPr>
            </w:pPr>
          </w:p>
        </w:tc>
        <w:tc>
          <w:tcPr>
            <w:tcW w:w="790" w:type="dxa"/>
          </w:tcPr>
          <w:p w14:paraId="7642D5B0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7D0CC8C7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6E7F86A2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993" w:type="dxa"/>
          </w:tcPr>
          <w:p w14:paraId="2D5CD6EF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5DAE5FD2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6" w:type="dxa"/>
          </w:tcPr>
          <w:p w14:paraId="059EE2B2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18" w:type="dxa"/>
          </w:tcPr>
          <w:p w14:paraId="4AD911FF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7F225D" w:rsidRPr="00FC5396" w14:paraId="6FCA8FD6" w14:textId="04943D54" w:rsidTr="00EF54B4">
        <w:trPr>
          <w:trHeight w:val="648"/>
        </w:trPr>
        <w:tc>
          <w:tcPr>
            <w:tcW w:w="1479" w:type="dxa"/>
            <w:vMerge/>
          </w:tcPr>
          <w:p w14:paraId="234B1EFF" w14:textId="77777777" w:rsidR="007F225D" w:rsidRPr="00FC5396" w:rsidRDefault="007F225D" w:rsidP="006C0BB6">
            <w:pPr>
              <w:spacing w:line="480" w:lineRule="exact"/>
              <w:rPr>
                <w:rFonts w:ascii="微軟正黑體" w:eastAsia="微軟正黑體" w:hAnsi="微軟正黑體" w:cs="MS Mincho"/>
                <w:shd w:val="clear" w:color="auto" w:fill="FFFFFF"/>
              </w:rPr>
            </w:pPr>
          </w:p>
        </w:tc>
        <w:tc>
          <w:tcPr>
            <w:tcW w:w="790" w:type="dxa"/>
          </w:tcPr>
          <w:p w14:paraId="13F0E1F3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1B18DB6E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23A6CEA0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993" w:type="dxa"/>
          </w:tcPr>
          <w:p w14:paraId="5151846D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3F521B32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6" w:type="dxa"/>
          </w:tcPr>
          <w:p w14:paraId="4BEA1F96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18" w:type="dxa"/>
          </w:tcPr>
          <w:p w14:paraId="46018340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7F225D" w:rsidRPr="00FC5396" w14:paraId="05906569" w14:textId="43150FE2" w:rsidTr="00EF54B4">
        <w:trPr>
          <w:trHeight w:val="648"/>
        </w:trPr>
        <w:tc>
          <w:tcPr>
            <w:tcW w:w="1479" w:type="dxa"/>
            <w:vMerge w:val="restart"/>
            <w:vAlign w:val="center"/>
          </w:tcPr>
          <w:p w14:paraId="48FCF67C" w14:textId="77777777" w:rsidR="007F225D" w:rsidRPr="00FC5396" w:rsidRDefault="007F225D" w:rsidP="006C0BB6">
            <w:pPr>
              <w:spacing w:line="480" w:lineRule="exact"/>
              <w:jc w:val="center"/>
              <w:rPr>
                <w:rFonts w:ascii="微軟正黑體" w:eastAsia="微軟正黑體" w:hAnsi="微軟正黑體" w:cs="MS Mincho"/>
                <w:shd w:val="clear" w:color="auto" w:fill="FFFFFF"/>
              </w:rPr>
            </w:pPr>
            <w:r w:rsidRPr="00FC5396">
              <w:rPr>
                <w:rFonts w:ascii="微軟正黑體" w:eastAsia="微軟正黑體" w:hAnsi="微軟正黑體" w:cs="MS Mincho" w:hint="eastAsia"/>
                <w:shd w:val="clear" w:color="auto" w:fill="FFFFFF"/>
              </w:rPr>
              <w:t>其他</w:t>
            </w:r>
          </w:p>
        </w:tc>
        <w:tc>
          <w:tcPr>
            <w:tcW w:w="790" w:type="dxa"/>
          </w:tcPr>
          <w:p w14:paraId="2B88C2B2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38A203BA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3A75C0FA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993" w:type="dxa"/>
          </w:tcPr>
          <w:p w14:paraId="5278F875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05E07ED8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6" w:type="dxa"/>
          </w:tcPr>
          <w:p w14:paraId="106ECBE2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18" w:type="dxa"/>
          </w:tcPr>
          <w:p w14:paraId="1A0F1E94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7F225D" w:rsidRPr="00FC5396" w14:paraId="0AA9CB5E" w14:textId="5114E690" w:rsidTr="00EF54B4">
        <w:trPr>
          <w:trHeight w:val="648"/>
        </w:trPr>
        <w:tc>
          <w:tcPr>
            <w:tcW w:w="1479" w:type="dxa"/>
            <w:vMerge/>
            <w:vAlign w:val="center"/>
          </w:tcPr>
          <w:p w14:paraId="0F8F2B7D" w14:textId="77777777" w:rsidR="007F225D" w:rsidRPr="00FC5396" w:rsidRDefault="007F225D" w:rsidP="006C0BB6">
            <w:pPr>
              <w:spacing w:line="480" w:lineRule="exact"/>
              <w:jc w:val="center"/>
              <w:rPr>
                <w:rFonts w:ascii="微軟正黑體" w:eastAsia="微軟正黑體" w:hAnsi="微軟正黑體" w:cs="MS Mincho"/>
                <w:shd w:val="clear" w:color="auto" w:fill="FFFFFF"/>
              </w:rPr>
            </w:pPr>
          </w:p>
        </w:tc>
        <w:tc>
          <w:tcPr>
            <w:tcW w:w="790" w:type="dxa"/>
          </w:tcPr>
          <w:p w14:paraId="028412AF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1FCD86DD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2ABB841C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993" w:type="dxa"/>
          </w:tcPr>
          <w:p w14:paraId="76C7FD03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714249EF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6" w:type="dxa"/>
          </w:tcPr>
          <w:p w14:paraId="171B3AC1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18" w:type="dxa"/>
          </w:tcPr>
          <w:p w14:paraId="29DDF124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7F225D" w:rsidRPr="00FC5396" w14:paraId="48BE11D9" w14:textId="4278A8DA" w:rsidTr="00EF54B4">
        <w:trPr>
          <w:trHeight w:val="648"/>
        </w:trPr>
        <w:tc>
          <w:tcPr>
            <w:tcW w:w="1479" w:type="dxa"/>
            <w:vAlign w:val="center"/>
          </w:tcPr>
          <w:p w14:paraId="2EEB930A" w14:textId="77777777" w:rsidR="007F225D" w:rsidRPr="00FC5396" w:rsidRDefault="007F225D" w:rsidP="006C0BB6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  <w:r w:rsidRPr="00FC5396">
              <w:rPr>
                <w:rFonts w:ascii="微軟正黑體" w:eastAsia="微軟正黑體" w:hAnsi="微軟正黑體" w:cs="Arial Unicode MS" w:hint="eastAsia"/>
                <w:kern w:val="2"/>
                <w:bdr w:val="nil"/>
                <w:lang w:val="zh-TW"/>
              </w:rPr>
              <w:t>雜支</w:t>
            </w:r>
          </w:p>
        </w:tc>
        <w:tc>
          <w:tcPr>
            <w:tcW w:w="790" w:type="dxa"/>
          </w:tcPr>
          <w:p w14:paraId="1E74C1D3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003C714E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29D372E9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993" w:type="dxa"/>
          </w:tcPr>
          <w:p w14:paraId="2FEC299E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12055384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6" w:type="dxa"/>
          </w:tcPr>
          <w:p w14:paraId="71619C82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18" w:type="dxa"/>
          </w:tcPr>
          <w:p w14:paraId="29F28492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  <w:tr w:rsidR="007F225D" w:rsidRPr="00FC5396" w14:paraId="08B187C2" w14:textId="57D4928E" w:rsidTr="00EF54B4">
        <w:trPr>
          <w:trHeight w:val="664"/>
        </w:trPr>
        <w:tc>
          <w:tcPr>
            <w:tcW w:w="1479" w:type="dxa"/>
          </w:tcPr>
          <w:p w14:paraId="3EBF9DF4" w14:textId="77777777" w:rsidR="007F225D" w:rsidRPr="00FC5396" w:rsidRDefault="007F225D" w:rsidP="006C0BB6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kern w:val="2"/>
                <w:bdr w:val="nil"/>
                <w:lang w:val="zh-TW"/>
              </w:rPr>
              <w:t>總金額</w:t>
            </w:r>
          </w:p>
        </w:tc>
        <w:tc>
          <w:tcPr>
            <w:tcW w:w="790" w:type="dxa"/>
          </w:tcPr>
          <w:p w14:paraId="581B7799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2121" w:type="dxa"/>
          </w:tcPr>
          <w:p w14:paraId="30C8203E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0889C770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993" w:type="dxa"/>
          </w:tcPr>
          <w:p w14:paraId="28B4D028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5" w:type="dxa"/>
          </w:tcPr>
          <w:p w14:paraId="3BA25869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276" w:type="dxa"/>
          </w:tcPr>
          <w:p w14:paraId="5E2691BA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  <w:tc>
          <w:tcPr>
            <w:tcW w:w="1418" w:type="dxa"/>
          </w:tcPr>
          <w:p w14:paraId="1107304C" w14:textId="77777777" w:rsidR="007F225D" w:rsidRPr="00FC5396" w:rsidRDefault="007F225D" w:rsidP="006C0BB6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Arial Unicode MS"/>
                <w:kern w:val="2"/>
                <w:bdr w:val="nil"/>
                <w:lang w:val="zh-TW"/>
              </w:rPr>
            </w:pPr>
          </w:p>
        </w:tc>
      </w:tr>
    </w:tbl>
    <w:p w14:paraId="656B4BD9" w14:textId="77777777" w:rsidR="00AB7138" w:rsidRPr="00FC5396" w:rsidRDefault="00AB7138" w:rsidP="00AB713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exact"/>
        <w:rPr>
          <w:rFonts w:ascii="微軟正黑體" w:eastAsia="微軟正黑體" w:hAnsi="微軟正黑體" w:cs="SimSun"/>
          <w:bdr w:val="nil"/>
          <w:shd w:val="clear" w:color="auto" w:fill="FFFFFF"/>
          <w:lang w:val="zh-TW"/>
        </w:rPr>
      </w:pPr>
      <w:r w:rsidRPr="00FC5396">
        <w:rPr>
          <w:rFonts w:ascii="微軟正黑體" w:eastAsia="微軟正黑體" w:hAnsi="微軟正黑體" w:cs="SimSun" w:hint="eastAsia"/>
          <w:bdr w:val="nil"/>
          <w:shd w:val="clear" w:color="auto" w:fill="FFFFFF"/>
          <w:lang w:val="zh-TW"/>
        </w:rPr>
        <w:t xml:space="preserve">承辦人:          </w:t>
      </w:r>
      <w:r w:rsidRPr="00FC5396">
        <w:rPr>
          <w:rFonts w:ascii="微軟正黑體" w:eastAsia="微軟正黑體" w:hAnsi="微軟正黑體" w:cs="SimSun"/>
          <w:bdr w:val="nil"/>
          <w:shd w:val="clear" w:color="auto" w:fill="FFFFFF"/>
          <w:lang w:val="zh-TW"/>
        </w:rPr>
        <w:t xml:space="preserve">         </w:t>
      </w:r>
      <w:r w:rsidRPr="00FC5396">
        <w:rPr>
          <w:rFonts w:ascii="微軟正黑體" w:eastAsia="微軟正黑體" w:hAnsi="微軟正黑體" w:cs="SimSun" w:hint="eastAsia"/>
          <w:bdr w:val="nil"/>
          <w:shd w:val="clear" w:color="auto" w:fill="FFFFFF"/>
          <w:lang w:val="zh-TW"/>
        </w:rPr>
        <w:t xml:space="preserve">      處室主任:</w:t>
      </w:r>
      <w:r w:rsidRPr="00FC5396">
        <w:rPr>
          <w:rFonts w:ascii="微軟正黑體" w:eastAsia="微軟正黑體" w:hAnsi="微軟正黑體" w:cs="SimSun"/>
          <w:bdr w:val="nil"/>
          <w:shd w:val="clear" w:color="auto" w:fill="FFFFFF"/>
          <w:lang w:val="zh-TW"/>
        </w:rPr>
        <w:t xml:space="preserve">     </w:t>
      </w:r>
      <w:r w:rsidRPr="00FC5396">
        <w:rPr>
          <w:rFonts w:ascii="微軟正黑體" w:eastAsia="微軟正黑體" w:hAnsi="微軟正黑體" w:cs="SimSun" w:hint="eastAsia"/>
          <w:bdr w:val="nil"/>
          <w:shd w:val="clear" w:color="auto" w:fill="FFFFFF"/>
          <w:lang w:val="zh-TW"/>
        </w:rPr>
        <w:t xml:space="preserve">       </w:t>
      </w:r>
      <w:r w:rsidRPr="00FC5396">
        <w:rPr>
          <w:rFonts w:ascii="微軟正黑體" w:eastAsia="微軟正黑體" w:hAnsi="微軟正黑體" w:cs="SimSun"/>
          <w:bdr w:val="nil"/>
          <w:shd w:val="clear" w:color="auto" w:fill="FFFFFF"/>
          <w:lang w:val="zh-TW"/>
        </w:rPr>
        <w:t xml:space="preserve"> </w:t>
      </w:r>
      <w:r w:rsidRPr="00FC5396">
        <w:rPr>
          <w:rFonts w:ascii="微軟正黑體" w:eastAsia="微軟正黑體" w:hAnsi="微軟正黑體" w:cs="SimSun" w:hint="eastAsia"/>
          <w:bdr w:val="nil"/>
          <w:shd w:val="clear" w:color="auto" w:fill="FFFFFF"/>
          <w:lang w:val="zh-TW"/>
        </w:rPr>
        <w:t xml:space="preserve">          </w:t>
      </w:r>
      <w:r w:rsidRPr="00FC5396">
        <w:rPr>
          <w:rFonts w:ascii="微軟正黑體" w:eastAsia="微軟正黑體" w:hAnsi="微軟正黑體" w:cs="SimSun"/>
          <w:bdr w:val="nil"/>
          <w:shd w:val="clear" w:color="auto" w:fill="FFFFFF"/>
          <w:lang w:val="zh-TW"/>
        </w:rPr>
        <w:t xml:space="preserve">  </w:t>
      </w:r>
      <w:r w:rsidRPr="00FC5396">
        <w:rPr>
          <w:rFonts w:ascii="微軟正黑體" w:eastAsia="微軟正黑體" w:hAnsi="微軟正黑體" w:cs="SimSun" w:hint="eastAsia"/>
          <w:bdr w:val="nil"/>
          <w:shd w:val="clear" w:color="auto" w:fill="FFFFFF"/>
          <w:lang w:val="zh-TW"/>
        </w:rPr>
        <w:t xml:space="preserve">      會計主任： </w:t>
      </w:r>
      <w:r w:rsidRPr="00FC5396">
        <w:rPr>
          <w:rFonts w:ascii="微軟正黑體" w:eastAsia="微軟正黑體" w:hAnsi="微軟正黑體" w:cs="SimSun"/>
          <w:bdr w:val="nil"/>
          <w:shd w:val="clear" w:color="auto" w:fill="FFFFFF"/>
          <w:lang w:val="zh-TW"/>
        </w:rPr>
        <w:t xml:space="preserve"> </w:t>
      </w:r>
      <w:r w:rsidRPr="00FC5396">
        <w:rPr>
          <w:rFonts w:ascii="微軟正黑體" w:eastAsia="微軟正黑體" w:hAnsi="微軟正黑體" w:cs="SimSun" w:hint="eastAsia"/>
          <w:bdr w:val="nil"/>
          <w:shd w:val="clear" w:color="auto" w:fill="FFFFFF"/>
          <w:lang w:val="zh-TW"/>
        </w:rPr>
        <w:t xml:space="preserve">             </w:t>
      </w:r>
      <w:r w:rsidRPr="00FC5396">
        <w:rPr>
          <w:rFonts w:ascii="微軟正黑體" w:eastAsia="微軟正黑體" w:hAnsi="微軟正黑體" w:cs="SimSun"/>
          <w:bdr w:val="nil"/>
          <w:shd w:val="clear" w:color="auto" w:fill="FFFFFF"/>
          <w:lang w:val="zh-TW"/>
        </w:rPr>
        <w:t xml:space="preserve">               </w:t>
      </w:r>
      <w:r w:rsidRPr="00FC5396">
        <w:rPr>
          <w:rFonts w:ascii="微軟正黑體" w:eastAsia="微軟正黑體" w:hAnsi="微軟正黑體" w:cs="SimSun" w:hint="eastAsia"/>
          <w:bdr w:val="nil"/>
          <w:shd w:val="clear" w:color="auto" w:fill="FFFFFF"/>
          <w:lang w:val="zh-TW"/>
        </w:rPr>
        <w:t>校長:</w:t>
      </w:r>
    </w:p>
    <w:p w14:paraId="2708EC26" w14:textId="5F821E00" w:rsidR="006C0BB6" w:rsidRDefault="006C0BB6" w:rsidP="006C0BB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a5"/>
          <w:rFonts w:ascii="微軟正黑體" w:eastAsia="微軟正黑體" w:hAnsi="微軟正黑體" w:cs="SimSun"/>
          <w:u w:val="none"/>
          <w:bdr w:val="nil"/>
          <w:shd w:val="clear" w:color="auto" w:fill="FFFFFF"/>
          <w:lang w:val="zh-TW"/>
        </w:rPr>
      </w:pPr>
    </w:p>
    <w:p w14:paraId="1DC5C3BD" w14:textId="46F2E60D" w:rsidR="00CA3750" w:rsidRDefault="00CA3750" w:rsidP="006C0BB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a5"/>
          <w:rFonts w:ascii="微軟正黑體" w:eastAsia="微軟正黑體" w:hAnsi="微軟正黑體" w:cs="SimSun"/>
          <w:u w:val="none"/>
          <w:bdr w:val="nil"/>
          <w:shd w:val="clear" w:color="auto" w:fill="FFFFFF"/>
          <w:lang w:val="zh-TW"/>
        </w:rPr>
      </w:pPr>
    </w:p>
    <w:p w14:paraId="6F7069FF" w14:textId="469F3D58" w:rsidR="00CA3750" w:rsidRDefault="00CA3750" w:rsidP="006C0BB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a5"/>
          <w:rFonts w:ascii="微軟正黑體" w:eastAsia="微軟正黑體" w:hAnsi="微軟正黑體" w:cs="SimSun"/>
          <w:u w:val="none"/>
          <w:bdr w:val="nil"/>
          <w:shd w:val="clear" w:color="auto" w:fill="FFFFFF"/>
          <w:lang w:val="zh-TW"/>
        </w:rPr>
      </w:pPr>
    </w:p>
    <w:p w14:paraId="3EEB7C46" w14:textId="30AB38C1" w:rsidR="00CA3750" w:rsidRDefault="00CA3750" w:rsidP="006C0BB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a5"/>
          <w:rFonts w:ascii="微軟正黑體" w:eastAsia="微軟正黑體" w:hAnsi="微軟正黑體" w:cs="SimSun" w:hint="eastAsia"/>
          <w:u w:val="none"/>
          <w:bdr w:val="nil"/>
          <w:shd w:val="clear" w:color="auto" w:fill="FFFFFF"/>
          <w:lang w:val="zh-TW"/>
        </w:rPr>
      </w:pPr>
      <w:bookmarkStart w:id="2" w:name="_GoBack"/>
      <w:bookmarkEnd w:id="2"/>
    </w:p>
    <w:sectPr w:rsidR="00CA3750" w:rsidSect="009D08DD">
      <w:headerReference w:type="default" r:id="rId8"/>
      <w:footerReference w:type="default" r:id="rId9"/>
      <w:pgSz w:w="11906" w:h="16838"/>
      <w:pgMar w:top="1276" w:right="992" w:bottom="1134" w:left="1276" w:header="709" w:footer="49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E6DEC" w14:textId="77777777" w:rsidR="000D586C" w:rsidRDefault="000D586C">
      <w:r>
        <w:separator/>
      </w:r>
    </w:p>
  </w:endnote>
  <w:endnote w:type="continuationSeparator" w:id="0">
    <w:p w14:paraId="0A7F5EEB" w14:textId="77777777" w:rsidR="000D586C" w:rsidRDefault="000D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7912483"/>
      <w:docPartObj>
        <w:docPartGallery w:val="Page Numbers (Bottom of Page)"/>
        <w:docPartUnique/>
      </w:docPartObj>
    </w:sdtPr>
    <w:sdtEndPr/>
    <w:sdtContent>
      <w:p w14:paraId="2C6AEE10" w14:textId="12AF87A4" w:rsidR="00881DE2" w:rsidRDefault="00881DE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26CBFA1" w14:textId="77777777" w:rsidR="00881DE2" w:rsidRDefault="00881DE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C6DC4" w14:textId="77777777" w:rsidR="000D586C" w:rsidRDefault="000D586C">
      <w:r>
        <w:separator/>
      </w:r>
    </w:p>
  </w:footnote>
  <w:footnote w:type="continuationSeparator" w:id="0">
    <w:p w14:paraId="63F8445E" w14:textId="77777777" w:rsidR="000D586C" w:rsidRDefault="000D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C668A" w14:textId="23DE780C" w:rsidR="00A72B1B" w:rsidRDefault="00A72B1B" w:rsidP="003E6FA0">
    <w:pPr>
      <w:pStyle w:val="ac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B031E9" wp14:editId="0D616447">
          <wp:simplePos x="0" y="0"/>
          <wp:positionH relativeFrom="column">
            <wp:posOffset>4752975</wp:posOffset>
          </wp:positionH>
          <wp:positionV relativeFrom="paragraph">
            <wp:posOffset>-288290</wp:posOffset>
          </wp:positionV>
          <wp:extent cx="1764030" cy="476250"/>
          <wp:effectExtent l="0" t="0" r="7620" b="0"/>
          <wp:wrapSquare wrapText="bothSides"/>
          <wp:docPr id="37" name="圖片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rimary-h-gen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4262"/>
    <w:multiLevelType w:val="hybridMultilevel"/>
    <w:tmpl w:val="CB5E8B74"/>
    <w:lvl w:ilvl="0" w:tplc="787458E8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B53EC0"/>
    <w:multiLevelType w:val="hybridMultilevel"/>
    <w:tmpl w:val="CB5E8B74"/>
    <w:lvl w:ilvl="0" w:tplc="787458E8">
      <w:start w:val="1"/>
      <w:numFmt w:val="decimal"/>
      <w:lvlText w:val="(%1)"/>
      <w:lvlJc w:val="left"/>
      <w:pPr>
        <w:ind w:left="1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2" w15:restartNumberingAfterBreak="0">
    <w:nsid w:val="07B273BE"/>
    <w:multiLevelType w:val="hybridMultilevel"/>
    <w:tmpl w:val="1A80EEC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 w15:restartNumberingAfterBreak="0">
    <w:nsid w:val="0F8E6D16"/>
    <w:multiLevelType w:val="hybridMultilevel"/>
    <w:tmpl w:val="763EA5F6"/>
    <w:styleLink w:val="a"/>
    <w:lvl w:ilvl="0" w:tplc="689815A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66EB9E">
      <w:start w:val="1"/>
      <w:numFmt w:val="decimalEnclosedCircle"/>
      <w:lvlText w:val="%2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5437A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34659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70C75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2B2C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0614F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A6CA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58239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3B1498"/>
    <w:multiLevelType w:val="hybridMultilevel"/>
    <w:tmpl w:val="B6F8FEAE"/>
    <w:lvl w:ilvl="0" w:tplc="B0622C82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13124205"/>
    <w:multiLevelType w:val="hybridMultilevel"/>
    <w:tmpl w:val="E61449C6"/>
    <w:lvl w:ilvl="0" w:tplc="D17C20A6">
      <w:start w:val="1"/>
      <w:numFmt w:val="taiwaneseCountingThousand"/>
      <w:lvlText w:val="(%1)"/>
      <w:lvlJc w:val="left"/>
      <w:pPr>
        <w:ind w:left="93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D735C0"/>
    <w:multiLevelType w:val="hybridMultilevel"/>
    <w:tmpl w:val="C9CE64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F0C85A0">
      <w:start w:val="1"/>
      <w:numFmt w:val="decimal"/>
      <w:lvlText w:val="%2."/>
      <w:lvlJc w:val="left"/>
      <w:pPr>
        <w:ind w:left="840" w:hanging="360"/>
      </w:pPr>
      <w:rPr>
        <w:rFonts w:ascii="微軟正黑體" w:eastAsia="微軟正黑體" w:hAnsi="微軟正黑體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520CF1"/>
    <w:multiLevelType w:val="hybridMultilevel"/>
    <w:tmpl w:val="4E2413D4"/>
    <w:lvl w:ilvl="0" w:tplc="F076A8C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807DD8"/>
    <w:multiLevelType w:val="hybridMultilevel"/>
    <w:tmpl w:val="5BA41E6C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 w15:restartNumberingAfterBreak="0">
    <w:nsid w:val="15C43FAA"/>
    <w:multiLevelType w:val="hybridMultilevel"/>
    <w:tmpl w:val="547C861C"/>
    <w:lvl w:ilvl="0" w:tplc="E460E52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747283"/>
    <w:multiLevelType w:val="hybridMultilevel"/>
    <w:tmpl w:val="7C240E80"/>
    <w:lvl w:ilvl="0" w:tplc="C298E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AB5A92"/>
    <w:multiLevelType w:val="hybridMultilevel"/>
    <w:tmpl w:val="36305464"/>
    <w:lvl w:ilvl="0" w:tplc="F076A8C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7B4084"/>
    <w:multiLevelType w:val="hybridMultilevel"/>
    <w:tmpl w:val="7C240E80"/>
    <w:lvl w:ilvl="0" w:tplc="C298E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C30AE0"/>
    <w:multiLevelType w:val="hybridMultilevel"/>
    <w:tmpl w:val="487E7676"/>
    <w:lvl w:ilvl="0" w:tplc="E2B62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D6142BE"/>
    <w:multiLevelType w:val="hybridMultilevel"/>
    <w:tmpl w:val="6966F63C"/>
    <w:lvl w:ilvl="0" w:tplc="24E614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1E5C6B82"/>
    <w:multiLevelType w:val="hybridMultilevel"/>
    <w:tmpl w:val="C9CE64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F0C85A0">
      <w:start w:val="1"/>
      <w:numFmt w:val="decimal"/>
      <w:lvlText w:val="%2."/>
      <w:lvlJc w:val="left"/>
      <w:pPr>
        <w:ind w:left="840" w:hanging="360"/>
      </w:pPr>
      <w:rPr>
        <w:rFonts w:ascii="微軟正黑體" w:eastAsia="微軟正黑體" w:hAnsi="微軟正黑體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5E35D6"/>
    <w:multiLevelType w:val="hybridMultilevel"/>
    <w:tmpl w:val="15585198"/>
    <w:lvl w:ilvl="0" w:tplc="6BD893E8">
      <w:start w:val="1"/>
      <w:numFmt w:val="taiwaneseCountingThousand"/>
      <w:lvlText w:val="%1、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1FB50829"/>
    <w:multiLevelType w:val="hybridMultilevel"/>
    <w:tmpl w:val="5C1ADBE4"/>
    <w:styleLink w:val="a0"/>
    <w:lvl w:ilvl="0" w:tplc="61D49E28">
      <w:start w:val="1"/>
      <w:numFmt w:val="decimalEnclosedCircle"/>
      <w:lvlText w:val="%1"/>
      <w:lvlJc w:val="left"/>
      <w:pPr>
        <w:tabs>
          <w:tab w:val="num" w:pos="820"/>
        </w:tabs>
        <w:ind w:left="1528" w:hanging="1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87FF0">
      <w:start w:val="1"/>
      <w:numFmt w:val="decimalEnclosedCircle"/>
      <w:lvlText w:val="%2"/>
      <w:lvlJc w:val="left"/>
      <w:pPr>
        <w:tabs>
          <w:tab w:val="num" w:pos="1180"/>
        </w:tabs>
        <w:ind w:left="1888" w:hanging="1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8560E">
      <w:start w:val="1"/>
      <w:numFmt w:val="decimalEnclosedCircle"/>
      <w:lvlText w:val="%3"/>
      <w:lvlJc w:val="left"/>
      <w:pPr>
        <w:tabs>
          <w:tab w:val="num" w:pos="1540"/>
        </w:tabs>
        <w:ind w:left="2248" w:hanging="1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884760">
      <w:start w:val="1"/>
      <w:numFmt w:val="decimalEnclosedCircle"/>
      <w:lvlText w:val="%4"/>
      <w:lvlJc w:val="left"/>
      <w:pPr>
        <w:tabs>
          <w:tab w:val="num" w:pos="1900"/>
        </w:tabs>
        <w:ind w:left="2608" w:hanging="1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D6B4DA">
      <w:start w:val="1"/>
      <w:numFmt w:val="decimalEnclosedCircle"/>
      <w:lvlText w:val="%5"/>
      <w:lvlJc w:val="left"/>
      <w:pPr>
        <w:tabs>
          <w:tab w:val="num" w:pos="2260"/>
        </w:tabs>
        <w:ind w:left="2968" w:hanging="1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6E6FC2">
      <w:start w:val="1"/>
      <w:numFmt w:val="decimalEnclosedCircle"/>
      <w:lvlText w:val="%6"/>
      <w:lvlJc w:val="left"/>
      <w:pPr>
        <w:tabs>
          <w:tab w:val="num" w:pos="2620"/>
        </w:tabs>
        <w:ind w:left="3328" w:hanging="1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F81AE2">
      <w:start w:val="1"/>
      <w:numFmt w:val="decimalEnclosedCircle"/>
      <w:lvlText w:val="%7"/>
      <w:lvlJc w:val="left"/>
      <w:pPr>
        <w:tabs>
          <w:tab w:val="num" w:pos="2980"/>
        </w:tabs>
        <w:ind w:left="3688" w:hanging="1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5A2814">
      <w:start w:val="1"/>
      <w:numFmt w:val="decimalEnclosedCircle"/>
      <w:lvlText w:val="%8"/>
      <w:lvlJc w:val="left"/>
      <w:pPr>
        <w:tabs>
          <w:tab w:val="num" w:pos="3340"/>
        </w:tabs>
        <w:ind w:left="4048" w:hanging="1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D2D750">
      <w:start w:val="1"/>
      <w:numFmt w:val="decimalEnclosedCircle"/>
      <w:lvlText w:val="%9"/>
      <w:lvlJc w:val="left"/>
      <w:pPr>
        <w:tabs>
          <w:tab w:val="num" w:pos="3700"/>
        </w:tabs>
        <w:ind w:left="4408" w:hanging="1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35A7DE7"/>
    <w:multiLevelType w:val="hybridMultilevel"/>
    <w:tmpl w:val="3EA22326"/>
    <w:lvl w:ilvl="0" w:tplc="34D40360">
      <w:start w:val="1"/>
      <w:numFmt w:val="ideographLegalTraditional"/>
      <w:lvlText w:val="%1、"/>
      <w:lvlJc w:val="left"/>
      <w:pPr>
        <w:ind w:left="480" w:hanging="480"/>
      </w:pPr>
      <w:rPr>
        <w:lang w:eastAsia="zh-TW"/>
      </w:rPr>
    </w:lvl>
    <w:lvl w:ilvl="1" w:tplc="CC94044E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404F4E"/>
    <w:multiLevelType w:val="hybridMultilevel"/>
    <w:tmpl w:val="18664B78"/>
    <w:lvl w:ilvl="0" w:tplc="B63E07A2">
      <w:start w:val="2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7DA1541"/>
    <w:multiLevelType w:val="hybridMultilevel"/>
    <w:tmpl w:val="754083C6"/>
    <w:lvl w:ilvl="0" w:tplc="8E5E56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AC4991"/>
    <w:multiLevelType w:val="hybridMultilevel"/>
    <w:tmpl w:val="9B2434EC"/>
    <w:lvl w:ilvl="0" w:tplc="024A48D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883C1C"/>
    <w:multiLevelType w:val="hybridMultilevel"/>
    <w:tmpl w:val="A5D0BE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0346E56"/>
    <w:multiLevelType w:val="hybridMultilevel"/>
    <w:tmpl w:val="AA32EC5A"/>
    <w:lvl w:ilvl="0" w:tplc="F076A8C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0CB23FC"/>
    <w:multiLevelType w:val="hybridMultilevel"/>
    <w:tmpl w:val="8250BAC8"/>
    <w:lvl w:ilvl="0" w:tplc="0D06F2B6">
      <w:start w:val="1"/>
      <w:numFmt w:val="taiwaneseCountingThousand"/>
      <w:lvlText w:val="(%1)"/>
      <w:lvlJc w:val="left"/>
      <w:pPr>
        <w:ind w:left="16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338D6A25"/>
    <w:multiLevelType w:val="hybridMultilevel"/>
    <w:tmpl w:val="B6F8FEAE"/>
    <w:lvl w:ilvl="0" w:tplc="B0622C82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 w15:restartNumberingAfterBreak="0">
    <w:nsid w:val="34404289"/>
    <w:multiLevelType w:val="hybridMultilevel"/>
    <w:tmpl w:val="C9CE64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F0C85A0">
      <w:start w:val="1"/>
      <w:numFmt w:val="decimal"/>
      <w:lvlText w:val="%2."/>
      <w:lvlJc w:val="left"/>
      <w:pPr>
        <w:ind w:left="840" w:hanging="360"/>
      </w:pPr>
      <w:rPr>
        <w:rFonts w:ascii="微軟正黑體" w:eastAsia="微軟正黑體" w:hAnsi="微軟正黑體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593C89"/>
    <w:multiLevelType w:val="hybridMultilevel"/>
    <w:tmpl w:val="EE3891B2"/>
    <w:lvl w:ilvl="0" w:tplc="E460E528">
      <w:start w:val="1"/>
      <w:numFmt w:val="taiwaneseCountingThousand"/>
      <w:lvlText w:val="(%1)"/>
      <w:lvlJc w:val="left"/>
      <w:pPr>
        <w:ind w:left="16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3BBD0E17"/>
    <w:multiLevelType w:val="hybridMultilevel"/>
    <w:tmpl w:val="537C4A10"/>
    <w:lvl w:ilvl="0" w:tplc="04090009">
      <w:start w:val="1"/>
      <w:numFmt w:val="bullet"/>
      <w:lvlText w:val="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9" w15:restartNumberingAfterBreak="0">
    <w:nsid w:val="42880B67"/>
    <w:multiLevelType w:val="hybridMultilevel"/>
    <w:tmpl w:val="FA02CE94"/>
    <w:lvl w:ilvl="0" w:tplc="C4300BF2">
      <w:start w:val="1"/>
      <w:numFmt w:val="taiwaneseCountingThousand"/>
      <w:lvlText w:val="%1、"/>
      <w:lvlJc w:val="left"/>
      <w:pPr>
        <w:ind w:left="1254" w:hanging="480"/>
      </w:pPr>
      <w:rPr>
        <w:rFonts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highlight w:val="none"/>
        <w:vertAlign w:val="baseline"/>
      </w:rPr>
    </w:lvl>
    <w:lvl w:ilvl="1" w:tplc="5EF454C8">
      <w:start w:val="1"/>
      <w:numFmt w:val="taiwaneseCountingThousand"/>
      <w:lvlText w:val="(%2)"/>
      <w:lvlJc w:val="left"/>
      <w:pPr>
        <w:ind w:left="1734" w:hanging="48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14" w:hanging="480"/>
      </w:pPr>
    </w:lvl>
    <w:lvl w:ilvl="3" w:tplc="0409000F" w:tentative="1">
      <w:start w:val="1"/>
      <w:numFmt w:val="decimal"/>
      <w:lvlText w:val="%4."/>
      <w:lvlJc w:val="left"/>
      <w:pPr>
        <w:ind w:left="2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4" w:hanging="480"/>
      </w:pPr>
    </w:lvl>
    <w:lvl w:ilvl="5" w:tplc="0409001B" w:tentative="1">
      <w:start w:val="1"/>
      <w:numFmt w:val="lowerRoman"/>
      <w:lvlText w:val="%6."/>
      <w:lvlJc w:val="right"/>
      <w:pPr>
        <w:ind w:left="3654" w:hanging="480"/>
      </w:pPr>
    </w:lvl>
    <w:lvl w:ilvl="6" w:tplc="0409000F" w:tentative="1">
      <w:start w:val="1"/>
      <w:numFmt w:val="decimal"/>
      <w:lvlText w:val="%7."/>
      <w:lvlJc w:val="left"/>
      <w:pPr>
        <w:ind w:left="4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4" w:hanging="480"/>
      </w:pPr>
    </w:lvl>
    <w:lvl w:ilvl="8" w:tplc="0409001B" w:tentative="1">
      <w:start w:val="1"/>
      <w:numFmt w:val="lowerRoman"/>
      <w:lvlText w:val="%9."/>
      <w:lvlJc w:val="right"/>
      <w:pPr>
        <w:ind w:left="5094" w:hanging="480"/>
      </w:pPr>
    </w:lvl>
  </w:abstractNum>
  <w:abstractNum w:abstractNumId="30" w15:restartNumberingAfterBreak="0">
    <w:nsid w:val="447E629E"/>
    <w:multiLevelType w:val="hybridMultilevel"/>
    <w:tmpl w:val="055AB8A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76A8C6">
      <w:start w:val="1"/>
      <w:numFmt w:val="bullet"/>
      <w:lvlText w:val=""/>
      <w:lvlJc w:val="left"/>
      <w:pPr>
        <w:ind w:left="120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D88382">
      <w:start w:val="1"/>
      <w:numFmt w:val="decimal"/>
      <w:lvlText w:val="%3."/>
      <w:lvlJc w:val="left"/>
      <w:pPr>
        <w:ind w:left="1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DC7B9A">
      <w:start w:val="1"/>
      <w:numFmt w:val="decimal"/>
      <w:lvlText w:val="%4.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8A56BE">
      <w:start w:val="1"/>
      <w:numFmt w:val="decimal"/>
      <w:lvlText w:val="%5."/>
      <w:lvlJc w:val="left"/>
      <w:pPr>
        <w:ind w:left="22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AC41EA">
      <w:start w:val="1"/>
      <w:numFmt w:val="decimal"/>
      <w:lvlText w:val="%6."/>
      <w:lvlJc w:val="left"/>
      <w:pPr>
        <w:ind w:left="26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52353E">
      <w:start w:val="1"/>
      <w:numFmt w:val="decimal"/>
      <w:lvlText w:val="%7."/>
      <w:lvlJc w:val="left"/>
      <w:pPr>
        <w:ind w:left="30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605242">
      <w:start w:val="1"/>
      <w:numFmt w:val="decimal"/>
      <w:lvlText w:val="%8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C10BA">
      <w:start w:val="1"/>
      <w:numFmt w:val="decimal"/>
      <w:lvlText w:val="%9."/>
      <w:lvlJc w:val="left"/>
      <w:pPr>
        <w:ind w:left="3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B234124"/>
    <w:multiLevelType w:val="hybridMultilevel"/>
    <w:tmpl w:val="6B946D2C"/>
    <w:lvl w:ilvl="0" w:tplc="267E3D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FE0674"/>
    <w:multiLevelType w:val="hybridMultilevel"/>
    <w:tmpl w:val="6694D19E"/>
    <w:lvl w:ilvl="0" w:tplc="D05E3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4F4A32"/>
    <w:multiLevelType w:val="hybridMultilevel"/>
    <w:tmpl w:val="7C240E80"/>
    <w:lvl w:ilvl="0" w:tplc="C298E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781F8F"/>
    <w:multiLevelType w:val="hybridMultilevel"/>
    <w:tmpl w:val="B6F8FEAE"/>
    <w:lvl w:ilvl="0" w:tplc="B0622C82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 w15:restartNumberingAfterBreak="0">
    <w:nsid w:val="5FE94718"/>
    <w:multiLevelType w:val="hybridMultilevel"/>
    <w:tmpl w:val="AD74F126"/>
    <w:lvl w:ilvl="0" w:tplc="FFFC3538">
      <w:start w:val="1"/>
      <w:numFmt w:val="decimal"/>
      <w:lvlText w:val="%1."/>
      <w:lvlJc w:val="left"/>
      <w:pPr>
        <w:ind w:left="19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lang w:val="en-US" w:eastAsia="zh-TW"/>
      </w:rPr>
    </w:lvl>
    <w:lvl w:ilvl="1" w:tplc="DFDEEE74">
      <w:start w:val="1"/>
      <w:numFmt w:val="decimalEnclosedCircle"/>
      <w:lvlText w:val="%2"/>
      <w:lvlJc w:val="left"/>
      <w:pPr>
        <w:ind w:left="22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8C9052">
      <w:start w:val="1"/>
      <w:numFmt w:val="decimal"/>
      <w:lvlText w:val="%3."/>
      <w:lvlJc w:val="left"/>
      <w:pPr>
        <w:ind w:left="26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04B6DE">
      <w:start w:val="1"/>
      <w:numFmt w:val="decimal"/>
      <w:lvlText w:val="%4."/>
      <w:lvlJc w:val="left"/>
      <w:pPr>
        <w:ind w:left="30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D023A8">
      <w:start w:val="1"/>
      <w:numFmt w:val="decimal"/>
      <w:lvlText w:val="%5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36C6BA">
      <w:start w:val="1"/>
      <w:numFmt w:val="decimal"/>
      <w:lvlText w:val="%6."/>
      <w:lvlJc w:val="left"/>
      <w:pPr>
        <w:ind w:left="3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D25C0A">
      <w:start w:val="1"/>
      <w:numFmt w:val="decimal"/>
      <w:lvlText w:val="%7."/>
      <w:lvlJc w:val="left"/>
      <w:pPr>
        <w:ind w:left="4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7ADA8A">
      <w:start w:val="1"/>
      <w:numFmt w:val="decimal"/>
      <w:lvlText w:val="%8."/>
      <w:lvlJc w:val="left"/>
      <w:pPr>
        <w:ind w:left="4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C8F27C">
      <w:start w:val="1"/>
      <w:numFmt w:val="decimal"/>
      <w:lvlText w:val="%9."/>
      <w:lvlJc w:val="left"/>
      <w:pPr>
        <w:ind w:left="4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06D0C8F"/>
    <w:multiLevelType w:val="hybridMultilevel"/>
    <w:tmpl w:val="ED4623F8"/>
    <w:lvl w:ilvl="0" w:tplc="C2D88382">
      <w:start w:val="1"/>
      <w:numFmt w:val="decimal"/>
      <w:lvlText w:val="%1."/>
      <w:lvlJc w:val="left"/>
      <w:pPr>
        <w:ind w:left="16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FFFFFFFF">
      <w:start w:val="1"/>
      <w:numFmt w:val="lowerRoman"/>
      <w:lvlText w:val="%3."/>
      <w:lvlJc w:val="right"/>
      <w:pPr>
        <w:ind w:left="2640" w:hanging="480"/>
      </w:pPr>
    </w:lvl>
    <w:lvl w:ilvl="3" w:tplc="FFFFFFFF">
      <w:start w:val="1"/>
      <w:numFmt w:val="decimal"/>
      <w:lvlText w:val="%4."/>
      <w:lvlJc w:val="left"/>
      <w:pPr>
        <w:ind w:left="3120" w:hanging="480"/>
      </w:pPr>
    </w:lvl>
    <w:lvl w:ilvl="4" w:tplc="FFFFFFFF">
      <w:start w:val="1"/>
      <w:numFmt w:val="ideographTraditional"/>
      <w:lvlText w:val="%5、"/>
      <w:lvlJc w:val="left"/>
      <w:pPr>
        <w:ind w:left="3600" w:hanging="480"/>
      </w:pPr>
    </w:lvl>
    <w:lvl w:ilvl="5" w:tplc="FFFFFFFF">
      <w:start w:val="1"/>
      <w:numFmt w:val="lowerRoman"/>
      <w:lvlText w:val="%6."/>
      <w:lvlJc w:val="right"/>
      <w:pPr>
        <w:ind w:left="4080" w:hanging="480"/>
      </w:pPr>
    </w:lvl>
    <w:lvl w:ilvl="6" w:tplc="FFFFFFFF">
      <w:start w:val="1"/>
      <w:numFmt w:val="decimal"/>
      <w:lvlText w:val="%7."/>
      <w:lvlJc w:val="left"/>
      <w:pPr>
        <w:ind w:left="4560" w:hanging="480"/>
      </w:pPr>
    </w:lvl>
    <w:lvl w:ilvl="7" w:tplc="FFFFFFFF">
      <w:start w:val="1"/>
      <w:numFmt w:val="ideographTraditional"/>
      <w:lvlText w:val="%8、"/>
      <w:lvlJc w:val="left"/>
      <w:pPr>
        <w:ind w:left="5040" w:hanging="480"/>
      </w:pPr>
    </w:lvl>
    <w:lvl w:ilvl="8" w:tplc="FFFFFFFF">
      <w:start w:val="1"/>
      <w:numFmt w:val="lowerRoman"/>
      <w:lvlText w:val="%9."/>
      <w:lvlJc w:val="right"/>
      <w:pPr>
        <w:ind w:left="5520" w:hanging="480"/>
      </w:pPr>
    </w:lvl>
  </w:abstractNum>
  <w:abstractNum w:abstractNumId="37" w15:restartNumberingAfterBreak="0">
    <w:nsid w:val="63336059"/>
    <w:multiLevelType w:val="hybridMultilevel"/>
    <w:tmpl w:val="33521A94"/>
    <w:lvl w:ilvl="0" w:tplc="F076A8C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507113E"/>
    <w:multiLevelType w:val="hybridMultilevel"/>
    <w:tmpl w:val="7D6AD0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D96EF6BA">
      <w:start w:val="1"/>
      <w:numFmt w:val="decimal"/>
      <w:lvlText w:val="%2."/>
      <w:lvlJc w:val="left"/>
      <w:pPr>
        <w:ind w:left="1920" w:hanging="48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66534C0A"/>
    <w:multiLevelType w:val="hybridMultilevel"/>
    <w:tmpl w:val="9AD6A916"/>
    <w:lvl w:ilvl="0" w:tplc="1D3845CE">
      <w:start w:val="1"/>
      <w:numFmt w:val="taiwaneseCountingThousand"/>
      <w:lvlText w:val="(%1)"/>
      <w:lvlJc w:val="left"/>
      <w:pPr>
        <w:ind w:left="1680" w:hanging="480"/>
      </w:pPr>
      <w:rPr>
        <w:rFonts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lang w:val="en-US" w:eastAsia="zh-TW"/>
      </w:rPr>
    </w:lvl>
    <w:lvl w:ilvl="1" w:tplc="FFFFFFFF">
      <w:start w:val="1"/>
      <w:numFmt w:val="decimal"/>
      <w:lvlText w:val="%2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FFFFFFFF">
      <w:start w:val="1"/>
      <w:numFmt w:val="lowerRoman"/>
      <w:lvlText w:val="%3."/>
      <w:lvlJc w:val="right"/>
      <w:pPr>
        <w:ind w:left="2640" w:hanging="480"/>
      </w:pPr>
    </w:lvl>
    <w:lvl w:ilvl="3" w:tplc="FFFFFFFF">
      <w:start w:val="1"/>
      <w:numFmt w:val="decimal"/>
      <w:lvlText w:val="%4."/>
      <w:lvlJc w:val="left"/>
      <w:pPr>
        <w:ind w:left="3120" w:hanging="480"/>
      </w:pPr>
    </w:lvl>
    <w:lvl w:ilvl="4" w:tplc="FFFFFFFF">
      <w:start w:val="1"/>
      <w:numFmt w:val="ideographTraditional"/>
      <w:lvlText w:val="%5、"/>
      <w:lvlJc w:val="left"/>
      <w:pPr>
        <w:ind w:left="3600" w:hanging="480"/>
      </w:pPr>
    </w:lvl>
    <w:lvl w:ilvl="5" w:tplc="FFFFFFFF">
      <w:start w:val="1"/>
      <w:numFmt w:val="lowerRoman"/>
      <w:lvlText w:val="%6."/>
      <w:lvlJc w:val="right"/>
      <w:pPr>
        <w:ind w:left="4080" w:hanging="480"/>
      </w:pPr>
    </w:lvl>
    <w:lvl w:ilvl="6" w:tplc="FFFFFFFF">
      <w:start w:val="1"/>
      <w:numFmt w:val="decimal"/>
      <w:lvlText w:val="%7."/>
      <w:lvlJc w:val="left"/>
      <w:pPr>
        <w:ind w:left="4560" w:hanging="480"/>
      </w:pPr>
    </w:lvl>
    <w:lvl w:ilvl="7" w:tplc="FFFFFFFF">
      <w:start w:val="1"/>
      <w:numFmt w:val="ideographTraditional"/>
      <w:lvlText w:val="%8、"/>
      <w:lvlJc w:val="left"/>
      <w:pPr>
        <w:ind w:left="5040" w:hanging="480"/>
      </w:pPr>
    </w:lvl>
    <w:lvl w:ilvl="8" w:tplc="FFFFFFFF">
      <w:start w:val="1"/>
      <w:numFmt w:val="lowerRoman"/>
      <w:lvlText w:val="%9."/>
      <w:lvlJc w:val="right"/>
      <w:pPr>
        <w:ind w:left="5520" w:hanging="480"/>
      </w:pPr>
    </w:lvl>
  </w:abstractNum>
  <w:abstractNum w:abstractNumId="40" w15:restartNumberingAfterBreak="0">
    <w:nsid w:val="69E675F1"/>
    <w:multiLevelType w:val="hybridMultilevel"/>
    <w:tmpl w:val="F69C44DA"/>
    <w:lvl w:ilvl="0" w:tplc="CA943610">
      <w:start w:val="1"/>
      <w:numFmt w:val="taiwaneseCountingThousand"/>
      <w:lvlText w:val="(%1)"/>
      <w:lvlJc w:val="left"/>
      <w:pPr>
        <w:ind w:left="16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1" w15:restartNumberingAfterBreak="0">
    <w:nsid w:val="706D5313"/>
    <w:multiLevelType w:val="hybridMultilevel"/>
    <w:tmpl w:val="EF4E3A62"/>
    <w:lvl w:ilvl="0" w:tplc="FFFFFFFF">
      <w:start w:val="1"/>
      <w:numFmt w:val="taiwaneseCountingThousand"/>
      <w:lvlText w:val="(%1)"/>
      <w:lvlJc w:val="left"/>
      <w:pPr>
        <w:ind w:left="1440" w:hanging="480"/>
      </w:pPr>
    </w:lvl>
    <w:lvl w:ilvl="1" w:tplc="37E01828">
      <w:start w:val="1"/>
      <w:numFmt w:val="decimal"/>
      <w:lvlText w:val="%2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70F95211"/>
    <w:multiLevelType w:val="hybridMultilevel"/>
    <w:tmpl w:val="5936F65A"/>
    <w:lvl w:ilvl="0" w:tplc="D17C20A6">
      <w:start w:val="1"/>
      <w:numFmt w:val="taiwaneseCountingThousand"/>
      <w:lvlText w:val="(%1)"/>
      <w:lvlJc w:val="left"/>
      <w:pPr>
        <w:ind w:left="17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3" w15:restartNumberingAfterBreak="0">
    <w:nsid w:val="725743CF"/>
    <w:multiLevelType w:val="hybridMultilevel"/>
    <w:tmpl w:val="B6F8FEAE"/>
    <w:lvl w:ilvl="0" w:tplc="B0622C82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"/>
  </w:num>
  <w:num w:numId="2">
    <w:abstractNumId w:val="17"/>
  </w:num>
  <w:num w:numId="3">
    <w:abstractNumId w:val="30"/>
  </w:num>
  <w:num w:numId="4">
    <w:abstractNumId w:val="15"/>
  </w:num>
  <w:num w:numId="5">
    <w:abstractNumId w:val="22"/>
  </w:num>
  <w:num w:numId="6">
    <w:abstractNumId w:val="18"/>
  </w:num>
  <w:num w:numId="7">
    <w:abstractNumId w:val="16"/>
  </w:num>
  <w:num w:numId="8">
    <w:abstractNumId w:val="5"/>
  </w:num>
  <w:num w:numId="9">
    <w:abstractNumId w:val="11"/>
  </w:num>
  <w:num w:numId="10">
    <w:abstractNumId w:val="37"/>
  </w:num>
  <w:num w:numId="11">
    <w:abstractNumId w:val="23"/>
  </w:num>
  <w:num w:numId="12">
    <w:abstractNumId w:val="7"/>
  </w:num>
  <w:num w:numId="13">
    <w:abstractNumId w:val="31"/>
  </w:num>
  <w:num w:numId="14">
    <w:abstractNumId w:val="32"/>
  </w:num>
  <w:num w:numId="15">
    <w:abstractNumId w:val="20"/>
  </w:num>
  <w:num w:numId="16">
    <w:abstractNumId w:val="40"/>
  </w:num>
  <w:num w:numId="17">
    <w:abstractNumId w:val="25"/>
  </w:num>
  <w:num w:numId="18">
    <w:abstractNumId w:val="34"/>
  </w:num>
  <w:num w:numId="19">
    <w:abstractNumId w:val="24"/>
  </w:num>
  <w:num w:numId="20">
    <w:abstractNumId w:val="4"/>
  </w:num>
  <w:num w:numId="21">
    <w:abstractNumId w:val="35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3"/>
  </w:num>
  <w:num w:numId="30">
    <w:abstractNumId w:val="1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1"/>
  </w:num>
  <w:num w:numId="34">
    <w:abstractNumId w:val="29"/>
  </w:num>
  <w:num w:numId="35">
    <w:abstractNumId w:val="42"/>
  </w:num>
  <w:num w:numId="36">
    <w:abstractNumId w:val="0"/>
  </w:num>
  <w:num w:numId="37">
    <w:abstractNumId w:val="36"/>
  </w:num>
  <w:num w:numId="38">
    <w:abstractNumId w:val="39"/>
  </w:num>
  <w:num w:numId="39">
    <w:abstractNumId w:val="9"/>
  </w:num>
  <w:num w:numId="40">
    <w:abstractNumId w:val="21"/>
  </w:num>
  <w:num w:numId="41">
    <w:abstractNumId w:val="43"/>
  </w:num>
  <w:num w:numId="42">
    <w:abstractNumId w:val="8"/>
  </w:num>
  <w:num w:numId="43">
    <w:abstractNumId w:val="28"/>
  </w:num>
  <w:num w:numId="44">
    <w:abstractNumId w:val="14"/>
  </w:num>
  <w:num w:numId="4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24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47F"/>
    <w:rsid w:val="000014C6"/>
    <w:rsid w:val="00002AB4"/>
    <w:rsid w:val="00003239"/>
    <w:rsid w:val="00003E80"/>
    <w:rsid w:val="000042FE"/>
    <w:rsid w:val="000066E8"/>
    <w:rsid w:val="00006B03"/>
    <w:rsid w:val="00007B21"/>
    <w:rsid w:val="00007C16"/>
    <w:rsid w:val="00011D03"/>
    <w:rsid w:val="00011EE8"/>
    <w:rsid w:val="000122A9"/>
    <w:rsid w:val="00013F9F"/>
    <w:rsid w:val="00014B51"/>
    <w:rsid w:val="0001524B"/>
    <w:rsid w:val="000176B2"/>
    <w:rsid w:val="00017D2A"/>
    <w:rsid w:val="00020568"/>
    <w:rsid w:val="00020BF0"/>
    <w:rsid w:val="0002235D"/>
    <w:rsid w:val="00022F74"/>
    <w:rsid w:val="000256B6"/>
    <w:rsid w:val="00025EBA"/>
    <w:rsid w:val="000344C6"/>
    <w:rsid w:val="000360D4"/>
    <w:rsid w:val="0003610D"/>
    <w:rsid w:val="00043008"/>
    <w:rsid w:val="00045BDA"/>
    <w:rsid w:val="00052C46"/>
    <w:rsid w:val="00052CE1"/>
    <w:rsid w:val="0005300D"/>
    <w:rsid w:val="00053C1C"/>
    <w:rsid w:val="00056A0C"/>
    <w:rsid w:val="0005703F"/>
    <w:rsid w:val="000575E7"/>
    <w:rsid w:val="00057773"/>
    <w:rsid w:val="00060AE6"/>
    <w:rsid w:val="00061320"/>
    <w:rsid w:val="00063601"/>
    <w:rsid w:val="000650F5"/>
    <w:rsid w:val="00065D01"/>
    <w:rsid w:val="000661ED"/>
    <w:rsid w:val="00066CE7"/>
    <w:rsid w:val="00067A4D"/>
    <w:rsid w:val="00070BB4"/>
    <w:rsid w:val="0007206E"/>
    <w:rsid w:val="000779F3"/>
    <w:rsid w:val="00077CCF"/>
    <w:rsid w:val="00080038"/>
    <w:rsid w:val="00085787"/>
    <w:rsid w:val="00086463"/>
    <w:rsid w:val="000874E2"/>
    <w:rsid w:val="00092C3F"/>
    <w:rsid w:val="00092F4E"/>
    <w:rsid w:val="000931B0"/>
    <w:rsid w:val="00094464"/>
    <w:rsid w:val="00094E7D"/>
    <w:rsid w:val="0009543F"/>
    <w:rsid w:val="00097E67"/>
    <w:rsid w:val="000A01A1"/>
    <w:rsid w:val="000A0869"/>
    <w:rsid w:val="000A2373"/>
    <w:rsid w:val="000A2D76"/>
    <w:rsid w:val="000A6CE9"/>
    <w:rsid w:val="000A6E4D"/>
    <w:rsid w:val="000B0714"/>
    <w:rsid w:val="000B32C7"/>
    <w:rsid w:val="000B3539"/>
    <w:rsid w:val="000B3818"/>
    <w:rsid w:val="000B53EC"/>
    <w:rsid w:val="000C0160"/>
    <w:rsid w:val="000C1B34"/>
    <w:rsid w:val="000C6BAE"/>
    <w:rsid w:val="000C6BD0"/>
    <w:rsid w:val="000D27AE"/>
    <w:rsid w:val="000D586C"/>
    <w:rsid w:val="000E0051"/>
    <w:rsid w:val="000E0D28"/>
    <w:rsid w:val="000E1B03"/>
    <w:rsid w:val="000E42EC"/>
    <w:rsid w:val="000E44E1"/>
    <w:rsid w:val="000E46D2"/>
    <w:rsid w:val="000F004E"/>
    <w:rsid w:val="000F109A"/>
    <w:rsid w:val="000F1914"/>
    <w:rsid w:val="000F27EE"/>
    <w:rsid w:val="000F3F62"/>
    <w:rsid w:val="000F5D77"/>
    <w:rsid w:val="000F5D94"/>
    <w:rsid w:val="000F6B56"/>
    <w:rsid w:val="000F71DC"/>
    <w:rsid w:val="00101F35"/>
    <w:rsid w:val="00102620"/>
    <w:rsid w:val="001039CD"/>
    <w:rsid w:val="00105952"/>
    <w:rsid w:val="00105ABA"/>
    <w:rsid w:val="00107882"/>
    <w:rsid w:val="00110832"/>
    <w:rsid w:val="001119B5"/>
    <w:rsid w:val="00111EC7"/>
    <w:rsid w:val="00114300"/>
    <w:rsid w:val="001163B3"/>
    <w:rsid w:val="001166AB"/>
    <w:rsid w:val="00116A05"/>
    <w:rsid w:val="0011713F"/>
    <w:rsid w:val="00121119"/>
    <w:rsid w:val="0012124C"/>
    <w:rsid w:val="00123AFC"/>
    <w:rsid w:val="001250F8"/>
    <w:rsid w:val="001261D3"/>
    <w:rsid w:val="00130C4A"/>
    <w:rsid w:val="001311B0"/>
    <w:rsid w:val="00131EAD"/>
    <w:rsid w:val="00132157"/>
    <w:rsid w:val="001330FE"/>
    <w:rsid w:val="001338D1"/>
    <w:rsid w:val="001363CE"/>
    <w:rsid w:val="0014039B"/>
    <w:rsid w:val="00140972"/>
    <w:rsid w:val="001410D6"/>
    <w:rsid w:val="0014416D"/>
    <w:rsid w:val="00150729"/>
    <w:rsid w:val="001508E7"/>
    <w:rsid w:val="00153CE8"/>
    <w:rsid w:val="00157D56"/>
    <w:rsid w:val="001604B1"/>
    <w:rsid w:val="0016129F"/>
    <w:rsid w:val="00161C3C"/>
    <w:rsid w:val="00162F2D"/>
    <w:rsid w:val="001665FD"/>
    <w:rsid w:val="001666F6"/>
    <w:rsid w:val="001710FC"/>
    <w:rsid w:val="00175019"/>
    <w:rsid w:val="001750BA"/>
    <w:rsid w:val="001755F6"/>
    <w:rsid w:val="0017646A"/>
    <w:rsid w:val="00176CB8"/>
    <w:rsid w:val="00180A82"/>
    <w:rsid w:val="0018619F"/>
    <w:rsid w:val="001864D0"/>
    <w:rsid w:val="00192C15"/>
    <w:rsid w:val="001932E1"/>
    <w:rsid w:val="00194848"/>
    <w:rsid w:val="00194E90"/>
    <w:rsid w:val="001979E4"/>
    <w:rsid w:val="00197D41"/>
    <w:rsid w:val="001A2834"/>
    <w:rsid w:val="001A294A"/>
    <w:rsid w:val="001A311B"/>
    <w:rsid w:val="001A4B1A"/>
    <w:rsid w:val="001A4C92"/>
    <w:rsid w:val="001A5919"/>
    <w:rsid w:val="001A5E25"/>
    <w:rsid w:val="001A76FA"/>
    <w:rsid w:val="001B0E97"/>
    <w:rsid w:val="001B4486"/>
    <w:rsid w:val="001B5466"/>
    <w:rsid w:val="001B57A9"/>
    <w:rsid w:val="001B5FF9"/>
    <w:rsid w:val="001B6D6F"/>
    <w:rsid w:val="001B7FB7"/>
    <w:rsid w:val="001C0251"/>
    <w:rsid w:val="001C0A0D"/>
    <w:rsid w:val="001C1025"/>
    <w:rsid w:val="001C236A"/>
    <w:rsid w:val="001C24AB"/>
    <w:rsid w:val="001C65E5"/>
    <w:rsid w:val="001C6BB5"/>
    <w:rsid w:val="001D1227"/>
    <w:rsid w:val="001D333C"/>
    <w:rsid w:val="001D3F5B"/>
    <w:rsid w:val="001D40EC"/>
    <w:rsid w:val="001D425F"/>
    <w:rsid w:val="001D6676"/>
    <w:rsid w:val="001E2154"/>
    <w:rsid w:val="001E299F"/>
    <w:rsid w:val="001E2A79"/>
    <w:rsid w:val="001E2C39"/>
    <w:rsid w:val="001E4514"/>
    <w:rsid w:val="001E50F1"/>
    <w:rsid w:val="001F048B"/>
    <w:rsid w:val="001F34C6"/>
    <w:rsid w:val="001F3817"/>
    <w:rsid w:val="001F4290"/>
    <w:rsid w:val="001F7408"/>
    <w:rsid w:val="00201A02"/>
    <w:rsid w:val="00201BC3"/>
    <w:rsid w:val="002028B8"/>
    <w:rsid w:val="002037B0"/>
    <w:rsid w:val="00204F10"/>
    <w:rsid w:val="00205E5A"/>
    <w:rsid w:val="0020641F"/>
    <w:rsid w:val="0020716A"/>
    <w:rsid w:val="0021142C"/>
    <w:rsid w:val="00211C72"/>
    <w:rsid w:val="00211D0A"/>
    <w:rsid w:val="002170FE"/>
    <w:rsid w:val="00217C59"/>
    <w:rsid w:val="00223A03"/>
    <w:rsid w:val="00223F94"/>
    <w:rsid w:val="00224EAC"/>
    <w:rsid w:val="00226816"/>
    <w:rsid w:val="002301DF"/>
    <w:rsid w:val="00231792"/>
    <w:rsid w:val="00231C7A"/>
    <w:rsid w:val="00231E93"/>
    <w:rsid w:val="00233434"/>
    <w:rsid w:val="00240683"/>
    <w:rsid w:val="002413AE"/>
    <w:rsid w:val="0024161A"/>
    <w:rsid w:val="002420E7"/>
    <w:rsid w:val="00245DFD"/>
    <w:rsid w:val="0024624D"/>
    <w:rsid w:val="00246BAB"/>
    <w:rsid w:val="0025087A"/>
    <w:rsid w:val="002521EA"/>
    <w:rsid w:val="00252BE1"/>
    <w:rsid w:val="00253758"/>
    <w:rsid w:val="00253CBC"/>
    <w:rsid w:val="00253E0F"/>
    <w:rsid w:val="0025515B"/>
    <w:rsid w:val="00255D27"/>
    <w:rsid w:val="0026398B"/>
    <w:rsid w:val="00263B14"/>
    <w:rsid w:val="002667F3"/>
    <w:rsid w:val="002701B5"/>
    <w:rsid w:val="00275376"/>
    <w:rsid w:val="0027689C"/>
    <w:rsid w:val="002801BE"/>
    <w:rsid w:val="00283B61"/>
    <w:rsid w:val="00283D1C"/>
    <w:rsid w:val="0028464F"/>
    <w:rsid w:val="00285025"/>
    <w:rsid w:val="00287727"/>
    <w:rsid w:val="00287C54"/>
    <w:rsid w:val="002903A2"/>
    <w:rsid w:val="00290C24"/>
    <w:rsid w:val="00292149"/>
    <w:rsid w:val="002928CD"/>
    <w:rsid w:val="002932CF"/>
    <w:rsid w:val="00294487"/>
    <w:rsid w:val="00295C4D"/>
    <w:rsid w:val="002966D7"/>
    <w:rsid w:val="002A0C67"/>
    <w:rsid w:val="002A0D53"/>
    <w:rsid w:val="002A27DD"/>
    <w:rsid w:val="002A48F3"/>
    <w:rsid w:val="002A4E92"/>
    <w:rsid w:val="002A7342"/>
    <w:rsid w:val="002A7740"/>
    <w:rsid w:val="002B13EA"/>
    <w:rsid w:val="002B1BC6"/>
    <w:rsid w:val="002B2877"/>
    <w:rsid w:val="002B61B9"/>
    <w:rsid w:val="002B6D52"/>
    <w:rsid w:val="002C1689"/>
    <w:rsid w:val="002C2399"/>
    <w:rsid w:val="002C322B"/>
    <w:rsid w:val="002C36FA"/>
    <w:rsid w:val="002C470E"/>
    <w:rsid w:val="002C59EE"/>
    <w:rsid w:val="002C5AA2"/>
    <w:rsid w:val="002C6934"/>
    <w:rsid w:val="002C7F6D"/>
    <w:rsid w:val="002D0316"/>
    <w:rsid w:val="002D0FD3"/>
    <w:rsid w:val="002D1BED"/>
    <w:rsid w:val="002D29F2"/>
    <w:rsid w:val="002D4A2E"/>
    <w:rsid w:val="002D65FD"/>
    <w:rsid w:val="002D73A4"/>
    <w:rsid w:val="002D7FFC"/>
    <w:rsid w:val="002E2DFF"/>
    <w:rsid w:val="002E4C16"/>
    <w:rsid w:val="002E62FE"/>
    <w:rsid w:val="002E64DD"/>
    <w:rsid w:val="002E72AB"/>
    <w:rsid w:val="002E7BBC"/>
    <w:rsid w:val="002F1E97"/>
    <w:rsid w:val="002F2705"/>
    <w:rsid w:val="002F4699"/>
    <w:rsid w:val="002F47C6"/>
    <w:rsid w:val="002F4AD2"/>
    <w:rsid w:val="002F5634"/>
    <w:rsid w:val="002F7562"/>
    <w:rsid w:val="00302268"/>
    <w:rsid w:val="003023C4"/>
    <w:rsid w:val="00304A6E"/>
    <w:rsid w:val="00311709"/>
    <w:rsid w:val="0031202E"/>
    <w:rsid w:val="00312AD1"/>
    <w:rsid w:val="003148C9"/>
    <w:rsid w:val="00316EFF"/>
    <w:rsid w:val="00317260"/>
    <w:rsid w:val="003174CD"/>
    <w:rsid w:val="00321092"/>
    <w:rsid w:val="00321349"/>
    <w:rsid w:val="00322BE9"/>
    <w:rsid w:val="0032422F"/>
    <w:rsid w:val="00324B60"/>
    <w:rsid w:val="00325AF3"/>
    <w:rsid w:val="003265F2"/>
    <w:rsid w:val="00327513"/>
    <w:rsid w:val="00330235"/>
    <w:rsid w:val="00330E2C"/>
    <w:rsid w:val="00331A62"/>
    <w:rsid w:val="00333648"/>
    <w:rsid w:val="00333690"/>
    <w:rsid w:val="00333DEC"/>
    <w:rsid w:val="00333F04"/>
    <w:rsid w:val="00333F70"/>
    <w:rsid w:val="003361BC"/>
    <w:rsid w:val="0033738B"/>
    <w:rsid w:val="00337BF0"/>
    <w:rsid w:val="0034021F"/>
    <w:rsid w:val="003402EC"/>
    <w:rsid w:val="0034276E"/>
    <w:rsid w:val="00342836"/>
    <w:rsid w:val="003443E3"/>
    <w:rsid w:val="00344791"/>
    <w:rsid w:val="00346F8B"/>
    <w:rsid w:val="00347368"/>
    <w:rsid w:val="003473D7"/>
    <w:rsid w:val="00347686"/>
    <w:rsid w:val="00350A74"/>
    <w:rsid w:val="003515DF"/>
    <w:rsid w:val="0035269C"/>
    <w:rsid w:val="003532EB"/>
    <w:rsid w:val="003545B7"/>
    <w:rsid w:val="00362FE8"/>
    <w:rsid w:val="003737A7"/>
    <w:rsid w:val="0037513F"/>
    <w:rsid w:val="003751F0"/>
    <w:rsid w:val="003755C8"/>
    <w:rsid w:val="00383C5A"/>
    <w:rsid w:val="00384332"/>
    <w:rsid w:val="00384B5A"/>
    <w:rsid w:val="00391203"/>
    <w:rsid w:val="00391302"/>
    <w:rsid w:val="00392508"/>
    <w:rsid w:val="003940B8"/>
    <w:rsid w:val="003941D0"/>
    <w:rsid w:val="00397C8A"/>
    <w:rsid w:val="003A11FA"/>
    <w:rsid w:val="003A1EDB"/>
    <w:rsid w:val="003A295D"/>
    <w:rsid w:val="003A2A0C"/>
    <w:rsid w:val="003B4578"/>
    <w:rsid w:val="003B641B"/>
    <w:rsid w:val="003B75D4"/>
    <w:rsid w:val="003C2144"/>
    <w:rsid w:val="003C4613"/>
    <w:rsid w:val="003C6568"/>
    <w:rsid w:val="003C6975"/>
    <w:rsid w:val="003C7AE4"/>
    <w:rsid w:val="003C7C14"/>
    <w:rsid w:val="003D223E"/>
    <w:rsid w:val="003D2A76"/>
    <w:rsid w:val="003D324B"/>
    <w:rsid w:val="003D4582"/>
    <w:rsid w:val="003E0D14"/>
    <w:rsid w:val="003E1717"/>
    <w:rsid w:val="003E37E5"/>
    <w:rsid w:val="003E4F68"/>
    <w:rsid w:val="003E4FE4"/>
    <w:rsid w:val="003E6FA0"/>
    <w:rsid w:val="003E7719"/>
    <w:rsid w:val="003F1F6C"/>
    <w:rsid w:val="003F48E1"/>
    <w:rsid w:val="003F64E0"/>
    <w:rsid w:val="00400FBA"/>
    <w:rsid w:val="00400FD5"/>
    <w:rsid w:val="00406CB9"/>
    <w:rsid w:val="00412C49"/>
    <w:rsid w:val="00413A90"/>
    <w:rsid w:val="0041420C"/>
    <w:rsid w:val="00414389"/>
    <w:rsid w:val="004166A4"/>
    <w:rsid w:val="004172D9"/>
    <w:rsid w:val="00421EA7"/>
    <w:rsid w:val="004221AB"/>
    <w:rsid w:val="00423B10"/>
    <w:rsid w:val="00425FC0"/>
    <w:rsid w:val="00426E1E"/>
    <w:rsid w:val="0042736D"/>
    <w:rsid w:val="004274CC"/>
    <w:rsid w:val="00430F7F"/>
    <w:rsid w:val="00433697"/>
    <w:rsid w:val="00433BD3"/>
    <w:rsid w:val="004350A5"/>
    <w:rsid w:val="00435955"/>
    <w:rsid w:val="00436455"/>
    <w:rsid w:val="00442E54"/>
    <w:rsid w:val="00443C8D"/>
    <w:rsid w:val="004446BA"/>
    <w:rsid w:val="0044591C"/>
    <w:rsid w:val="00445A5A"/>
    <w:rsid w:val="00445A6F"/>
    <w:rsid w:val="0044602A"/>
    <w:rsid w:val="0044603F"/>
    <w:rsid w:val="00446D10"/>
    <w:rsid w:val="00450639"/>
    <w:rsid w:val="0045065F"/>
    <w:rsid w:val="00451D41"/>
    <w:rsid w:val="004535E8"/>
    <w:rsid w:val="00453726"/>
    <w:rsid w:val="004546E0"/>
    <w:rsid w:val="00457C25"/>
    <w:rsid w:val="00460CD3"/>
    <w:rsid w:val="0046339B"/>
    <w:rsid w:val="00465604"/>
    <w:rsid w:val="00465D55"/>
    <w:rsid w:val="00466E13"/>
    <w:rsid w:val="0047162E"/>
    <w:rsid w:val="0047457B"/>
    <w:rsid w:val="00475DAC"/>
    <w:rsid w:val="00480DFF"/>
    <w:rsid w:val="0048297A"/>
    <w:rsid w:val="00485110"/>
    <w:rsid w:val="0048563C"/>
    <w:rsid w:val="00485685"/>
    <w:rsid w:val="00486315"/>
    <w:rsid w:val="004863E5"/>
    <w:rsid w:val="00490635"/>
    <w:rsid w:val="004906E5"/>
    <w:rsid w:val="00492510"/>
    <w:rsid w:val="00494556"/>
    <w:rsid w:val="00496220"/>
    <w:rsid w:val="004A0418"/>
    <w:rsid w:val="004A2AF8"/>
    <w:rsid w:val="004A48DF"/>
    <w:rsid w:val="004B34E7"/>
    <w:rsid w:val="004B5306"/>
    <w:rsid w:val="004B5A38"/>
    <w:rsid w:val="004B602F"/>
    <w:rsid w:val="004B67FD"/>
    <w:rsid w:val="004B71D7"/>
    <w:rsid w:val="004B75BC"/>
    <w:rsid w:val="004B7938"/>
    <w:rsid w:val="004B79C4"/>
    <w:rsid w:val="004C01F2"/>
    <w:rsid w:val="004C07CD"/>
    <w:rsid w:val="004C1211"/>
    <w:rsid w:val="004C1F16"/>
    <w:rsid w:val="004C439E"/>
    <w:rsid w:val="004C5E1E"/>
    <w:rsid w:val="004C740A"/>
    <w:rsid w:val="004C7DFF"/>
    <w:rsid w:val="004D0087"/>
    <w:rsid w:val="004D0B61"/>
    <w:rsid w:val="004D39D0"/>
    <w:rsid w:val="004D41F5"/>
    <w:rsid w:val="004E4111"/>
    <w:rsid w:val="004E57E1"/>
    <w:rsid w:val="004F07A7"/>
    <w:rsid w:val="004F3BD1"/>
    <w:rsid w:val="004F3DA4"/>
    <w:rsid w:val="004F50E6"/>
    <w:rsid w:val="004F76C6"/>
    <w:rsid w:val="00501E77"/>
    <w:rsid w:val="00505623"/>
    <w:rsid w:val="0050758F"/>
    <w:rsid w:val="00510F08"/>
    <w:rsid w:val="005155D9"/>
    <w:rsid w:val="005177A2"/>
    <w:rsid w:val="00520215"/>
    <w:rsid w:val="00520474"/>
    <w:rsid w:val="00520F51"/>
    <w:rsid w:val="0052136B"/>
    <w:rsid w:val="00521771"/>
    <w:rsid w:val="005217F2"/>
    <w:rsid w:val="00521F4A"/>
    <w:rsid w:val="0052260B"/>
    <w:rsid w:val="005257F9"/>
    <w:rsid w:val="00526130"/>
    <w:rsid w:val="0052752C"/>
    <w:rsid w:val="00531437"/>
    <w:rsid w:val="0053195B"/>
    <w:rsid w:val="00536781"/>
    <w:rsid w:val="005367CF"/>
    <w:rsid w:val="005369C7"/>
    <w:rsid w:val="00542BEF"/>
    <w:rsid w:val="00543BED"/>
    <w:rsid w:val="005471A8"/>
    <w:rsid w:val="00555E17"/>
    <w:rsid w:val="00557E50"/>
    <w:rsid w:val="00561F6B"/>
    <w:rsid w:val="0056303D"/>
    <w:rsid w:val="005632E9"/>
    <w:rsid w:val="00563800"/>
    <w:rsid w:val="005673E4"/>
    <w:rsid w:val="0057016A"/>
    <w:rsid w:val="00571690"/>
    <w:rsid w:val="00573D94"/>
    <w:rsid w:val="00577A06"/>
    <w:rsid w:val="005816AD"/>
    <w:rsid w:val="00582762"/>
    <w:rsid w:val="00583146"/>
    <w:rsid w:val="005832BB"/>
    <w:rsid w:val="00583348"/>
    <w:rsid w:val="00583CC1"/>
    <w:rsid w:val="00583DDA"/>
    <w:rsid w:val="00591096"/>
    <w:rsid w:val="00591F1A"/>
    <w:rsid w:val="00592C77"/>
    <w:rsid w:val="005931D2"/>
    <w:rsid w:val="00594DAA"/>
    <w:rsid w:val="0059574E"/>
    <w:rsid w:val="005A0FF9"/>
    <w:rsid w:val="005A1169"/>
    <w:rsid w:val="005A1D30"/>
    <w:rsid w:val="005A45F9"/>
    <w:rsid w:val="005A4646"/>
    <w:rsid w:val="005A5FD4"/>
    <w:rsid w:val="005A7936"/>
    <w:rsid w:val="005A7C03"/>
    <w:rsid w:val="005B03BE"/>
    <w:rsid w:val="005B0BDC"/>
    <w:rsid w:val="005B0FCE"/>
    <w:rsid w:val="005B2154"/>
    <w:rsid w:val="005B2FEF"/>
    <w:rsid w:val="005B304D"/>
    <w:rsid w:val="005B77CA"/>
    <w:rsid w:val="005B7BE7"/>
    <w:rsid w:val="005C48DC"/>
    <w:rsid w:val="005C5177"/>
    <w:rsid w:val="005C55BA"/>
    <w:rsid w:val="005C63C6"/>
    <w:rsid w:val="005C723A"/>
    <w:rsid w:val="005C79BA"/>
    <w:rsid w:val="005D382B"/>
    <w:rsid w:val="005D74F6"/>
    <w:rsid w:val="005E7837"/>
    <w:rsid w:val="005E7C66"/>
    <w:rsid w:val="005F074A"/>
    <w:rsid w:val="005F0ABD"/>
    <w:rsid w:val="005F330E"/>
    <w:rsid w:val="005F41C0"/>
    <w:rsid w:val="005F50D9"/>
    <w:rsid w:val="005F5D31"/>
    <w:rsid w:val="005F6164"/>
    <w:rsid w:val="005F6870"/>
    <w:rsid w:val="005F7F95"/>
    <w:rsid w:val="0060046D"/>
    <w:rsid w:val="00601A6C"/>
    <w:rsid w:val="0060251F"/>
    <w:rsid w:val="006057F8"/>
    <w:rsid w:val="00605ADD"/>
    <w:rsid w:val="00605EA4"/>
    <w:rsid w:val="00606ED1"/>
    <w:rsid w:val="00612B8C"/>
    <w:rsid w:val="00613598"/>
    <w:rsid w:val="00613C36"/>
    <w:rsid w:val="00613D23"/>
    <w:rsid w:val="00617934"/>
    <w:rsid w:val="0062169C"/>
    <w:rsid w:val="00624289"/>
    <w:rsid w:val="00625208"/>
    <w:rsid w:val="0062664B"/>
    <w:rsid w:val="00627F39"/>
    <w:rsid w:val="006304C5"/>
    <w:rsid w:val="00630DE6"/>
    <w:rsid w:val="006320EF"/>
    <w:rsid w:val="0063342C"/>
    <w:rsid w:val="006353AE"/>
    <w:rsid w:val="0063788D"/>
    <w:rsid w:val="006379B1"/>
    <w:rsid w:val="00637FCE"/>
    <w:rsid w:val="00640CF3"/>
    <w:rsid w:val="00646631"/>
    <w:rsid w:val="006475A0"/>
    <w:rsid w:val="00647789"/>
    <w:rsid w:val="006507FD"/>
    <w:rsid w:val="006531E2"/>
    <w:rsid w:val="006541E1"/>
    <w:rsid w:val="00661EFB"/>
    <w:rsid w:val="006665BB"/>
    <w:rsid w:val="00667A05"/>
    <w:rsid w:val="0067093A"/>
    <w:rsid w:val="006720EF"/>
    <w:rsid w:val="00672366"/>
    <w:rsid w:val="006746D2"/>
    <w:rsid w:val="00675EA0"/>
    <w:rsid w:val="00676A0E"/>
    <w:rsid w:val="006816B6"/>
    <w:rsid w:val="00681B62"/>
    <w:rsid w:val="00681FEF"/>
    <w:rsid w:val="00683024"/>
    <w:rsid w:val="00683988"/>
    <w:rsid w:val="00683EF4"/>
    <w:rsid w:val="00684108"/>
    <w:rsid w:val="00684E5B"/>
    <w:rsid w:val="006854F6"/>
    <w:rsid w:val="00687039"/>
    <w:rsid w:val="00690591"/>
    <w:rsid w:val="0069125B"/>
    <w:rsid w:val="00691E17"/>
    <w:rsid w:val="00692E29"/>
    <w:rsid w:val="0069396E"/>
    <w:rsid w:val="00695678"/>
    <w:rsid w:val="00695BB9"/>
    <w:rsid w:val="006A1D14"/>
    <w:rsid w:val="006A5422"/>
    <w:rsid w:val="006A68A6"/>
    <w:rsid w:val="006B31EF"/>
    <w:rsid w:val="006C0BB6"/>
    <w:rsid w:val="006C6A01"/>
    <w:rsid w:val="006C6EDB"/>
    <w:rsid w:val="006D03E7"/>
    <w:rsid w:val="006D046D"/>
    <w:rsid w:val="006D0CEC"/>
    <w:rsid w:val="006D0D15"/>
    <w:rsid w:val="006D2519"/>
    <w:rsid w:val="006D4712"/>
    <w:rsid w:val="006D540B"/>
    <w:rsid w:val="006D5606"/>
    <w:rsid w:val="006D63D4"/>
    <w:rsid w:val="006E2216"/>
    <w:rsid w:val="006E3A14"/>
    <w:rsid w:val="006E4271"/>
    <w:rsid w:val="006E5167"/>
    <w:rsid w:val="006F2B53"/>
    <w:rsid w:val="006F3203"/>
    <w:rsid w:val="006F35C6"/>
    <w:rsid w:val="006F3DC8"/>
    <w:rsid w:val="006F4ED0"/>
    <w:rsid w:val="0070031B"/>
    <w:rsid w:val="007061C1"/>
    <w:rsid w:val="0071398E"/>
    <w:rsid w:val="00713B3C"/>
    <w:rsid w:val="00714021"/>
    <w:rsid w:val="007157DB"/>
    <w:rsid w:val="007160D8"/>
    <w:rsid w:val="00720A42"/>
    <w:rsid w:val="00720AAF"/>
    <w:rsid w:val="0072120C"/>
    <w:rsid w:val="00721B9C"/>
    <w:rsid w:val="00721C14"/>
    <w:rsid w:val="00721FC1"/>
    <w:rsid w:val="007240E0"/>
    <w:rsid w:val="00724405"/>
    <w:rsid w:val="00724847"/>
    <w:rsid w:val="00724EFB"/>
    <w:rsid w:val="00727EB6"/>
    <w:rsid w:val="00731148"/>
    <w:rsid w:val="00731238"/>
    <w:rsid w:val="007338D5"/>
    <w:rsid w:val="00734070"/>
    <w:rsid w:val="00735DF1"/>
    <w:rsid w:val="0073682F"/>
    <w:rsid w:val="0073748F"/>
    <w:rsid w:val="00742852"/>
    <w:rsid w:val="007442AC"/>
    <w:rsid w:val="00746E8F"/>
    <w:rsid w:val="007528F6"/>
    <w:rsid w:val="00752DF4"/>
    <w:rsid w:val="007534A9"/>
    <w:rsid w:val="00753947"/>
    <w:rsid w:val="00757736"/>
    <w:rsid w:val="00760775"/>
    <w:rsid w:val="00760CEB"/>
    <w:rsid w:val="00761CDB"/>
    <w:rsid w:val="007623DE"/>
    <w:rsid w:val="00763534"/>
    <w:rsid w:val="00765006"/>
    <w:rsid w:val="00766312"/>
    <w:rsid w:val="00770516"/>
    <w:rsid w:val="00770AAC"/>
    <w:rsid w:val="00771506"/>
    <w:rsid w:val="00773494"/>
    <w:rsid w:val="007739AC"/>
    <w:rsid w:val="007743C0"/>
    <w:rsid w:val="0077543C"/>
    <w:rsid w:val="00775601"/>
    <w:rsid w:val="007800F6"/>
    <w:rsid w:val="0078329C"/>
    <w:rsid w:val="00783B12"/>
    <w:rsid w:val="00784033"/>
    <w:rsid w:val="00790281"/>
    <w:rsid w:val="00790A71"/>
    <w:rsid w:val="00794B70"/>
    <w:rsid w:val="00794E49"/>
    <w:rsid w:val="0079608F"/>
    <w:rsid w:val="00797E77"/>
    <w:rsid w:val="007A0E2C"/>
    <w:rsid w:val="007A1528"/>
    <w:rsid w:val="007A1D45"/>
    <w:rsid w:val="007A24B0"/>
    <w:rsid w:val="007A4116"/>
    <w:rsid w:val="007A4D36"/>
    <w:rsid w:val="007B011F"/>
    <w:rsid w:val="007B2533"/>
    <w:rsid w:val="007B30D6"/>
    <w:rsid w:val="007B7864"/>
    <w:rsid w:val="007B7E00"/>
    <w:rsid w:val="007C2B19"/>
    <w:rsid w:val="007C3F45"/>
    <w:rsid w:val="007C4D9A"/>
    <w:rsid w:val="007D16DA"/>
    <w:rsid w:val="007D21A8"/>
    <w:rsid w:val="007D2C6E"/>
    <w:rsid w:val="007D30D0"/>
    <w:rsid w:val="007D3FAA"/>
    <w:rsid w:val="007D414A"/>
    <w:rsid w:val="007D4FB2"/>
    <w:rsid w:val="007D504F"/>
    <w:rsid w:val="007E0FFA"/>
    <w:rsid w:val="007E153C"/>
    <w:rsid w:val="007E2C44"/>
    <w:rsid w:val="007E3EDC"/>
    <w:rsid w:val="007F07D0"/>
    <w:rsid w:val="007F1474"/>
    <w:rsid w:val="007F2187"/>
    <w:rsid w:val="007F225D"/>
    <w:rsid w:val="007F2959"/>
    <w:rsid w:val="007F3894"/>
    <w:rsid w:val="008001F7"/>
    <w:rsid w:val="00800F24"/>
    <w:rsid w:val="008032F2"/>
    <w:rsid w:val="00803DAD"/>
    <w:rsid w:val="00805267"/>
    <w:rsid w:val="008053AA"/>
    <w:rsid w:val="00806243"/>
    <w:rsid w:val="00811C57"/>
    <w:rsid w:val="00811EDA"/>
    <w:rsid w:val="008138EC"/>
    <w:rsid w:val="00813DD5"/>
    <w:rsid w:val="008145E0"/>
    <w:rsid w:val="00816A97"/>
    <w:rsid w:val="00822D03"/>
    <w:rsid w:val="0082347F"/>
    <w:rsid w:val="00823C0E"/>
    <w:rsid w:val="00823E6C"/>
    <w:rsid w:val="0082475D"/>
    <w:rsid w:val="008263D2"/>
    <w:rsid w:val="008265B8"/>
    <w:rsid w:val="00832622"/>
    <w:rsid w:val="00835A03"/>
    <w:rsid w:val="0083712E"/>
    <w:rsid w:val="00837BCE"/>
    <w:rsid w:val="008400A8"/>
    <w:rsid w:val="0084193C"/>
    <w:rsid w:val="008443BB"/>
    <w:rsid w:val="00845F06"/>
    <w:rsid w:val="008508E5"/>
    <w:rsid w:val="00850CA6"/>
    <w:rsid w:val="00855CED"/>
    <w:rsid w:val="00855DFE"/>
    <w:rsid w:val="0086049A"/>
    <w:rsid w:val="00861374"/>
    <w:rsid w:val="00861FBA"/>
    <w:rsid w:val="00865140"/>
    <w:rsid w:val="008667AE"/>
    <w:rsid w:val="00866D99"/>
    <w:rsid w:val="00867A72"/>
    <w:rsid w:val="0087026C"/>
    <w:rsid w:val="00870409"/>
    <w:rsid w:val="008709FB"/>
    <w:rsid w:val="00870C47"/>
    <w:rsid w:val="00871350"/>
    <w:rsid w:val="00872174"/>
    <w:rsid w:val="008724A3"/>
    <w:rsid w:val="008734F1"/>
    <w:rsid w:val="00874236"/>
    <w:rsid w:val="008742F6"/>
    <w:rsid w:val="00876B54"/>
    <w:rsid w:val="00877379"/>
    <w:rsid w:val="00880060"/>
    <w:rsid w:val="00881DE2"/>
    <w:rsid w:val="00882D9A"/>
    <w:rsid w:val="008853D0"/>
    <w:rsid w:val="00894C71"/>
    <w:rsid w:val="00896990"/>
    <w:rsid w:val="008A66AC"/>
    <w:rsid w:val="008B1D6B"/>
    <w:rsid w:val="008B2A83"/>
    <w:rsid w:val="008B4320"/>
    <w:rsid w:val="008C0C8D"/>
    <w:rsid w:val="008C1E62"/>
    <w:rsid w:val="008C272E"/>
    <w:rsid w:val="008C2FAA"/>
    <w:rsid w:val="008C30C1"/>
    <w:rsid w:val="008C375F"/>
    <w:rsid w:val="008C46DE"/>
    <w:rsid w:val="008C5166"/>
    <w:rsid w:val="008C51A0"/>
    <w:rsid w:val="008C62D4"/>
    <w:rsid w:val="008C684F"/>
    <w:rsid w:val="008C78D6"/>
    <w:rsid w:val="008C7C2A"/>
    <w:rsid w:val="008D06C7"/>
    <w:rsid w:val="008D1928"/>
    <w:rsid w:val="008D443E"/>
    <w:rsid w:val="008D4AF1"/>
    <w:rsid w:val="008D6BDD"/>
    <w:rsid w:val="008E2087"/>
    <w:rsid w:val="008E228E"/>
    <w:rsid w:val="008E3283"/>
    <w:rsid w:val="008E4BD7"/>
    <w:rsid w:val="008E5AED"/>
    <w:rsid w:val="008E72F0"/>
    <w:rsid w:val="008E7EAE"/>
    <w:rsid w:val="008F11E5"/>
    <w:rsid w:val="008F12D5"/>
    <w:rsid w:val="008F2499"/>
    <w:rsid w:val="008F3607"/>
    <w:rsid w:val="008F4CE4"/>
    <w:rsid w:val="009016C0"/>
    <w:rsid w:val="00902FD2"/>
    <w:rsid w:val="00906C5E"/>
    <w:rsid w:val="00907644"/>
    <w:rsid w:val="00907AFE"/>
    <w:rsid w:val="00911210"/>
    <w:rsid w:val="00913881"/>
    <w:rsid w:val="009143DD"/>
    <w:rsid w:val="00914D35"/>
    <w:rsid w:val="009167B8"/>
    <w:rsid w:val="00921756"/>
    <w:rsid w:val="0092177E"/>
    <w:rsid w:val="00921963"/>
    <w:rsid w:val="0092233A"/>
    <w:rsid w:val="00922872"/>
    <w:rsid w:val="009229F9"/>
    <w:rsid w:val="0092492A"/>
    <w:rsid w:val="00924AD0"/>
    <w:rsid w:val="0092651C"/>
    <w:rsid w:val="00926741"/>
    <w:rsid w:val="0093020D"/>
    <w:rsid w:val="009317D7"/>
    <w:rsid w:val="009348A0"/>
    <w:rsid w:val="00934F1A"/>
    <w:rsid w:val="009375AC"/>
    <w:rsid w:val="00937CDB"/>
    <w:rsid w:val="0094078A"/>
    <w:rsid w:val="00941CFA"/>
    <w:rsid w:val="00944475"/>
    <w:rsid w:val="009450C5"/>
    <w:rsid w:val="00945522"/>
    <w:rsid w:val="009461FA"/>
    <w:rsid w:val="0094662F"/>
    <w:rsid w:val="00946F6C"/>
    <w:rsid w:val="009479E6"/>
    <w:rsid w:val="00951F13"/>
    <w:rsid w:val="00952B8B"/>
    <w:rsid w:val="00955B0C"/>
    <w:rsid w:val="00955F18"/>
    <w:rsid w:val="00956B5C"/>
    <w:rsid w:val="00957875"/>
    <w:rsid w:val="00961239"/>
    <w:rsid w:val="00961333"/>
    <w:rsid w:val="0096305A"/>
    <w:rsid w:val="00971363"/>
    <w:rsid w:val="00973E25"/>
    <w:rsid w:val="009747FC"/>
    <w:rsid w:val="00975E6E"/>
    <w:rsid w:val="00976207"/>
    <w:rsid w:val="00977455"/>
    <w:rsid w:val="009834CB"/>
    <w:rsid w:val="00984F86"/>
    <w:rsid w:val="009866E6"/>
    <w:rsid w:val="009868B9"/>
    <w:rsid w:val="00987016"/>
    <w:rsid w:val="009935BF"/>
    <w:rsid w:val="00994154"/>
    <w:rsid w:val="00995E31"/>
    <w:rsid w:val="00996BCE"/>
    <w:rsid w:val="00997BF7"/>
    <w:rsid w:val="009A1C36"/>
    <w:rsid w:val="009A27A3"/>
    <w:rsid w:val="009A4F28"/>
    <w:rsid w:val="009A52B8"/>
    <w:rsid w:val="009A5E8B"/>
    <w:rsid w:val="009A67BD"/>
    <w:rsid w:val="009B1AE4"/>
    <w:rsid w:val="009B22FB"/>
    <w:rsid w:val="009B319F"/>
    <w:rsid w:val="009B6A1C"/>
    <w:rsid w:val="009B7EEA"/>
    <w:rsid w:val="009C12F3"/>
    <w:rsid w:val="009C15F4"/>
    <w:rsid w:val="009C1FAE"/>
    <w:rsid w:val="009C42B0"/>
    <w:rsid w:val="009C4FA2"/>
    <w:rsid w:val="009C6189"/>
    <w:rsid w:val="009C677B"/>
    <w:rsid w:val="009D0100"/>
    <w:rsid w:val="009D08DD"/>
    <w:rsid w:val="009D1AFB"/>
    <w:rsid w:val="009D2422"/>
    <w:rsid w:val="009D509F"/>
    <w:rsid w:val="009D5D66"/>
    <w:rsid w:val="009E174B"/>
    <w:rsid w:val="009E2766"/>
    <w:rsid w:val="009E3AE9"/>
    <w:rsid w:val="009E7110"/>
    <w:rsid w:val="009E7BFF"/>
    <w:rsid w:val="009F5684"/>
    <w:rsid w:val="009F5925"/>
    <w:rsid w:val="009F5BC0"/>
    <w:rsid w:val="00A00829"/>
    <w:rsid w:val="00A02D21"/>
    <w:rsid w:val="00A0703F"/>
    <w:rsid w:val="00A11E19"/>
    <w:rsid w:val="00A12B6D"/>
    <w:rsid w:val="00A14BA1"/>
    <w:rsid w:val="00A17B1D"/>
    <w:rsid w:val="00A21692"/>
    <w:rsid w:val="00A24E86"/>
    <w:rsid w:val="00A25F40"/>
    <w:rsid w:val="00A269BC"/>
    <w:rsid w:val="00A316C4"/>
    <w:rsid w:val="00A336D1"/>
    <w:rsid w:val="00A34419"/>
    <w:rsid w:val="00A34C46"/>
    <w:rsid w:val="00A3518E"/>
    <w:rsid w:val="00A36E0C"/>
    <w:rsid w:val="00A41172"/>
    <w:rsid w:val="00A41FCC"/>
    <w:rsid w:val="00A42F03"/>
    <w:rsid w:val="00A43380"/>
    <w:rsid w:val="00A45E19"/>
    <w:rsid w:val="00A4722E"/>
    <w:rsid w:val="00A47734"/>
    <w:rsid w:val="00A5177F"/>
    <w:rsid w:val="00A52458"/>
    <w:rsid w:val="00A52AB4"/>
    <w:rsid w:val="00A53FB0"/>
    <w:rsid w:val="00A56189"/>
    <w:rsid w:val="00A5620C"/>
    <w:rsid w:val="00A633AC"/>
    <w:rsid w:val="00A64267"/>
    <w:rsid w:val="00A64754"/>
    <w:rsid w:val="00A65A3F"/>
    <w:rsid w:val="00A66D7A"/>
    <w:rsid w:val="00A66D93"/>
    <w:rsid w:val="00A72609"/>
    <w:rsid w:val="00A72B1B"/>
    <w:rsid w:val="00A73A0C"/>
    <w:rsid w:val="00A74A9F"/>
    <w:rsid w:val="00A75F96"/>
    <w:rsid w:val="00A77021"/>
    <w:rsid w:val="00A7761E"/>
    <w:rsid w:val="00A77728"/>
    <w:rsid w:val="00A778EE"/>
    <w:rsid w:val="00A77E5C"/>
    <w:rsid w:val="00A81BCC"/>
    <w:rsid w:val="00A84D58"/>
    <w:rsid w:val="00A852CD"/>
    <w:rsid w:val="00A902BD"/>
    <w:rsid w:val="00A910EA"/>
    <w:rsid w:val="00A92905"/>
    <w:rsid w:val="00A9562A"/>
    <w:rsid w:val="00AA0547"/>
    <w:rsid w:val="00AA2FCA"/>
    <w:rsid w:val="00AA6697"/>
    <w:rsid w:val="00AA7A69"/>
    <w:rsid w:val="00AB1C84"/>
    <w:rsid w:val="00AB1D21"/>
    <w:rsid w:val="00AB26EB"/>
    <w:rsid w:val="00AB3A7D"/>
    <w:rsid w:val="00AB3F6C"/>
    <w:rsid w:val="00AB4530"/>
    <w:rsid w:val="00AB712C"/>
    <w:rsid w:val="00AB7138"/>
    <w:rsid w:val="00AB7398"/>
    <w:rsid w:val="00AC1369"/>
    <w:rsid w:val="00AC183A"/>
    <w:rsid w:val="00AC3A3A"/>
    <w:rsid w:val="00AC4D5E"/>
    <w:rsid w:val="00AC66C4"/>
    <w:rsid w:val="00AC6ADD"/>
    <w:rsid w:val="00AC715C"/>
    <w:rsid w:val="00AD05EB"/>
    <w:rsid w:val="00AD1720"/>
    <w:rsid w:val="00AD2C8F"/>
    <w:rsid w:val="00AD310D"/>
    <w:rsid w:val="00AD7836"/>
    <w:rsid w:val="00AE0669"/>
    <w:rsid w:val="00AE117A"/>
    <w:rsid w:val="00AE1581"/>
    <w:rsid w:val="00AE21B1"/>
    <w:rsid w:val="00AE2761"/>
    <w:rsid w:val="00AE3353"/>
    <w:rsid w:val="00AE65E4"/>
    <w:rsid w:val="00AE6C47"/>
    <w:rsid w:val="00AF06BC"/>
    <w:rsid w:val="00AF0AF1"/>
    <w:rsid w:val="00AF1949"/>
    <w:rsid w:val="00AF40EA"/>
    <w:rsid w:val="00AF64C7"/>
    <w:rsid w:val="00B01580"/>
    <w:rsid w:val="00B066D2"/>
    <w:rsid w:val="00B07320"/>
    <w:rsid w:val="00B1031C"/>
    <w:rsid w:val="00B10F17"/>
    <w:rsid w:val="00B1138B"/>
    <w:rsid w:val="00B11A33"/>
    <w:rsid w:val="00B12087"/>
    <w:rsid w:val="00B122CC"/>
    <w:rsid w:val="00B14C91"/>
    <w:rsid w:val="00B158FF"/>
    <w:rsid w:val="00B16779"/>
    <w:rsid w:val="00B20181"/>
    <w:rsid w:val="00B213ED"/>
    <w:rsid w:val="00B265B6"/>
    <w:rsid w:val="00B304A3"/>
    <w:rsid w:val="00B32172"/>
    <w:rsid w:val="00B327A7"/>
    <w:rsid w:val="00B3439C"/>
    <w:rsid w:val="00B35126"/>
    <w:rsid w:val="00B36335"/>
    <w:rsid w:val="00B374AE"/>
    <w:rsid w:val="00B4110E"/>
    <w:rsid w:val="00B413BD"/>
    <w:rsid w:val="00B446E4"/>
    <w:rsid w:val="00B51B9C"/>
    <w:rsid w:val="00B52A6E"/>
    <w:rsid w:val="00B5312B"/>
    <w:rsid w:val="00B5468C"/>
    <w:rsid w:val="00B56A04"/>
    <w:rsid w:val="00B61A1F"/>
    <w:rsid w:val="00B6435E"/>
    <w:rsid w:val="00B6793D"/>
    <w:rsid w:val="00B726D7"/>
    <w:rsid w:val="00B727E2"/>
    <w:rsid w:val="00B73CD2"/>
    <w:rsid w:val="00B74324"/>
    <w:rsid w:val="00B8044C"/>
    <w:rsid w:val="00B807C7"/>
    <w:rsid w:val="00B80834"/>
    <w:rsid w:val="00B81052"/>
    <w:rsid w:val="00B81146"/>
    <w:rsid w:val="00B84EA3"/>
    <w:rsid w:val="00B8749F"/>
    <w:rsid w:val="00B9339D"/>
    <w:rsid w:val="00B93AB6"/>
    <w:rsid w:val="00B94107"/>
    <w:rsid w:val="00B96284"/>
    <w:rsid w:val="00B967D6"/>
    <w:rsid w:val="00B969C1"/>
    <w:rsid w:val="00B9792D"/>
    <w:rsid w:val="00B97A54"/>
    <w:rsid w:val="00BA12BE"/>
    <w:rsid w:val="00BA1B44"/>
    <w:rsid w:val="00BA20B5"/>
    <w:rsid w:val="00BA2536"/>
    <w:rsid w:val="00BA3CBB"/>
    <w:rsid w:val="00BA4032"/>
    <w:rsid w:val="00BA6742"/>
    <w:rsid w:val="00BA6B1B"/>
    <w:rsid w:val="00BA764F"/>
    <w:rsid w:val="00BB0939"/>
    <w:rsid w:val="00BB1E98"/>
    <w:rsid w:val="00BB21A8"/>
    <w:rsid w:val="00BB3B62"/>
    <w:rsid w:val="00BB600F"/>
    <w:rsid w:val="00BB677F"/>
    <w:rsid w:val="00BB7E52"/>
    <w:rsid w:val="00BC02F4"/>
    <w:rsid w:val="00BD0062"/>
    <w:rsid w:val="00BD14B8"/>
    <w:rsid w:val="00BD1B26"/>
    <w:rsid w:val="00BD60BC"/>
    <w:rsid w:val="00BD6332"/>
    <w:rsid w:val="00BD7772"/>
    <w:rsid w:val="00BE0505"/>
    <w:rsid w:val="00BE245E"/>
    <w:rsid w:val="00BE38F9"/>
    <w:rsid w:val="00BF2E4E"/>
    <w:rsid w:val="00BF6ACD"/>
    <w:rsid w:val="00BF71DB"/>
    <w:rsid w:val="00BF7CF9"/>
    <w:rsid w:val="00C004E6"/>
    <w:rsid w:val="00C013A5"/>
    <w:rsid w:val="00C051A9"/>
    <w:rsid w:val="00C12FFC"/>
    <w:rsid w:val="00C1758F"/>
    <w:rsid w:val="00C17BE8"/>
    <w:rsid w:val="00C2093C"/>
    <w:rsid w:val="00C238E7"/>
    <w:rsid w:val="00C271C7"/>
    <w:rsid w:val="00C310C3"/>
    <w:rsid w:val="00C3170D"/>
    <w:rsid w:val="00C31FBC"/>
    <w:rsid w:val="00C3575B"/>
    <w:rsid w:val="00C36538"/>
    <w:rsid w:val="00C4201F"/>
    <w:rsid w:val="00C4274D"/>
    <w:rsid w:val="00C4353E"/>
    <w:rsid w:val="00C43B7A"/>
    <w:rsid w:val="00C445BE"/>
    <w:rsid w:val="00C451FB"/>
    <w:rsid w:val="00C453D3"/>
    <w:rsid w:val="00C45749"/>
    <w:rsid w:val="00C51412"/>
    <w:rsid w:val="00C5180F"/>
    <w:rsid w:val="00C52264"/>
    <w:rsid w:val="00C562EE"/>
    <w:rsid w:val="00C5723C"/>
    <w:rsid w:val="00C60A71"/>
    <w:rsid w:val="00C62BE5"/>
    <w:rsid w:val="00C62EE1"/>
    <w:rsid w:val="00C66BDB"/>
    <w:rsid w:val="00C67438"/>
    <w:rsid w:val="00C70942"/>
    <w:rsid w:val="00C738FC"/>
    <w:rsid w:val="00C760C9"/>
    <w:rsid w:val="00C76576"/>
    <w:rsid w:val="00C7676D"/>
    <w:rsid w:val="00C76A98"/>
    <w:rsid w:val="00C76CC3"/>
    <w:rsid w:val="00C81C91"/>
    <w:rsid w:val="00C831DE"/>
    <w:rsid w:val="00C85C77"/>
    <w:rsid w:val="00C85FCC"/>
    <w:rsid w:val="00C86D47"/>
    <w:rsid w:val="00C902E1"/>
    <w:rsid w:val="00C92008"/>
    <w:rsid w:val="00C92FDB"/>
    <w:rsid w:val="00C935DF"/>
    <w:rsid w:val="00C93C1E"/>
    <w:rsid w:val="00C942B7"/>
    <w:rsid w:val="00C9489D"/>
    <w:rsid w:val="00C94DBD"/>
    <w:rsid w:val="00CA03C6"/>
    <w:rsid w:val="00CA3750"/>
    <w:rsid w:val="00CA5C14"/>
    <w:rsid w:val="00CA6A4A"/>
    <w:rsid w:val="00CB0D65"/>
    <w:rsid w:val="00CB14A1"/>
    <w:rsid w:val="00CB567D"/>
    <w:rsid w:val="00CB56AB"/>
    <w:rsid w:val="00CB57E2"/>
    <w:rsid w:val="00CC204B"/>
    <w:rsid w:val="00CC3888"/>
    <w:rsid w:val="00CC400B"/>
    <w:rsid w:val="00CC42B8"/>
    <w:rsid w:val="00CC6C70"/>
    <w:rsid w:val="00CC7C6E"/>
    <w:rsid w:val="00CC7D1C"/>
    <w:rsid w:val="00CD0796"/>
    <w:rsid w:val="00CD1EAF"/>
    <w:rsid w:val="00CD2A30"/>
    <w:rsid w:val="00CD2DA4"/>
    <w:rsid w:val="00CD4487"/>
    <w:rsid w:val="00CD4F39"/>
    <w:rsid w:val="00CD60A8"/>
    <w:rsid w:val="00CD6C7A"/>
    <w:rsid w:val="00CD7A3A"/>
    <w:rsid w:val="00CE16EF"/>
    <w:rsid w:val="00CE5032"/>
    <w:rsid w:val="00CF072E"/>
    <w:rsid w:val="00CF2251"/>
    <w:rsid w:val="00CF7A13"/>
    <w:rsid w:val="00D01BE5"/>
    <w:rsid w:val="00D03620"/>
    <w:rsid w:val="00D0643A"/>
    <w:rsid w:val="00D073E3"/>
    <w:rsid w:val="00D07AFE"/>
    <w:rsid w:val="00D14065"/>
    <w:rsid w:val="00D1448D"/>
    <w:rsid w:val="00D16516"/>
    <w:rsid w:val="00D1684F"/>
    <w:rsid w:val="00D16C03"/>
    <w:rsid w:val="00D177DA"/>
    <w:rsid w:val="00D20BFB"/>
    <w:rsid w:val="00D22792"/>
    <w:rsid w:val="00D22FD8"/>
    <w:rsid w:val="00D2346B"/>
    <w:rsid w:val="00D32E04"/>
    <w:rsid w:val="00D337DB"/>
    <w:rsid w:val="00D3593E"/>
    <w:rsid w:val="00D3610B"/>
    <w:rsid w:val="00D37401"/>
    <w:rsid w:val="00D41448"/>
    <w:rsid w:val="00D43870"/>
    <w:rsid w:val="00D47FBC"/>
    <w:rsid w:val="00D50D17"/>
    <w:rsid w:val="00D51134"/>
    <w:rsid w:val="00D5162C"/>
    <w:rsid w:val="00D521DD"/>
    <w:rsid w:val="00D53B95"/>
    <w:rsid w:val="00D5648D"/>
    <w:rsid w:val="00D56EA8"/>
    <w:rsid w:val="00D57641"/>
    <w:rsid w:val="00D6099D"/>
    <w:rsid w:val="00D60C05"/>
    <w:rsid w:val="00D60DED"/>
    <w:rsid w:val="00D610CA"/>
    <w:rsid w:val="00D62C8D"/>
    <w:rsid w:val="00D64388"/>
    <w:rsid w:val="00D671B9"/>
    <w:rsid w:val="00D67BA1"/>
    <w:rsid w:val="00D70A76"/>
    <w:rsid w:val="00D71130"/>
    <w:rsid w:val="00D711F1"/>
    <w:rsid w:val="00D73F7B"/>
    <w:rsid w:val="00D749E4"/>
    <w:rsid w:val="00D81DC8"/>
    <w:rsid w:val="00D8244F"/>
    <w:rsid w:val="00D82EF8"/>
    <w:rsid w:val="00D847E5"/>
    <w:rsid w:val="00D86811"/>
    <w:rsid w:val="00D9161A"/>
    <w:rsid w:val="00D920C7"/>
    <w:rsid w:val="00D92B95"/>
    <w:rsid w:val="00D95998"/>
    <w:rsid w:val="00DA0E75"/>
    <w:rsid w:val="00DA27A0"/>
    <w:rsid w:val="00DA4709"/>
    <w:rsid w:val="00DA4B3D"/>
    <w:rsid w:val="00DA65BB"/>
    <w:rsid w:val="00DA6BCA"/>
    <w:rsid w:val="00DB10D8"/>
    <w:rsid w:val="00DB2199"/>
    <w:rsid w:val="00DB2E36"/>
    <w:rsid w:val="00DB33B4"/>
    <w:rsid w:val="00DB4DA7"/>
    <w:rsid w:val="00DB4E89"/>
    <w:rsid w:val="00DB4FE1"/>
    <w:rsid w:val="00DB52CD"/>
    <w:rsid w:val="00DB569A"/>
    <w:rsid w:val="00DB7F75"/>
    <w:rsid w:val="00DC2185"/>
    <w:rsid w:val="00DC2A8B"/>
    <w:rsid w:val="00DC4AC7"/>
    <w:rsid w:val="00DD32D2"/>
    <w:rsid w:val="00DD4B74"/>
    <w:rsid w:val="00DD6AE4"/>
    <w:rsid w:val="00DD6B74"/>
    <w:rsid w:val="00DE0DB1"/>
    <w:rsid w:val="00DE3AA7"/>
    <w:rsid w:val="00DE4B56"/>
    <w:rsid w:val="00DE5E01"/>
    <w:rsid w:val="00DE6B58"/>
    <w:rsid w:val="00DE6DED"/>
    <w:rsid w:val="00DF0C80"/>
    <w:rsid w:val="00DF2173"/>
    <w:rsid w:val="00DF2BA4"/>
    <w:rsid w:val="00DF2DAD"/>
    <w:rsid w:val="00DF32EE"/>
    <w:rsid w:val="00DF41A0"/>
    <w:rsid w:val="00DF50DC"/>
    <w:rsid w:val="00DF5EE8"/>
    <w:rsid w:val="00DF6111"/>
    <w:rsid w:val="00DF6FD0"/>
    <w:rsid w:val="00DF7B5F"/>
    <w:rsid w:val="00E01605"/>
    <w:rsid w:val="00E02587"/>
    <w:rsid w:val="00E05E51"/>
    <w:rsid w:val="00E06959"/>
    <w:rsid w:val="00E07D93"/>
    <w:rsid w:val="00E10AF4"/>
    <w:rsid w:val="00E1227D"/>
    <w:rsid w:val="00E13648"/>
    <w:rsid w:val="00E223DD"/>
    <w:rsid w:val="00E228F5"/>
    <w:rsid w:val="00E24A14"/>
    <w:rsid w:val="00E24F5D"/>
    <w:rsid w:val="00E24F8F"/>
    <w:rsid w:val="00E26F8A"/>
    <w:rsid w:val="00E302C4"/>
    <w:rsid w:val="00E30EFC"/>
    <w:rsid w:val="00E34164"/>
    <w:rsid w:val="00E353CA"/>
    <w:rsid w:val="00E35E79"/>
    <w:rsid w:val="00E36BC6"/>
    <w:rsid w:val="00E37317"/>
    <w:rsid w:val="00E4175C"/>
    <w:rsid w:val="00E449BC"/>
    <w:rsid w:val="00E44E2E"/>
    <w:rsid w:val="00E44EDC"/>
    <w:rsid w:val="00E45F5B"/>
    <w:rsid w:val="00E464C1"/>
    <w:rsid w:val="00E47A1C"/>
    <w:rsid w:val="00E50A44"/>
    <w:rsid w:val="00E573F7"/>
    <w:rsid w:val="00E604F3"/>
    <w:rsid w:val="00E607A2"/>
    <w:rsid w:val="00E620A5"/>
    <w:rsid w:val="00E6246A"/>
    <w:rsid w:val="00E62D08"/>
    <w:rsid w:val="00E63B54"/>
    <w:rsid w:val="00E66CF5"/>
    <w:rsid w:val="00E6775F"/>
    <w:rsid w:val="00E72A14"/>
    <w:rsid w:val="00E75464"/>
    <w:rsid w:val="00E76B9B"/>
    <w:rsid w:val="00E834CF"/>
    <w:rsid w:val="00E849EB"/>
    <w:rsid w:val="00E8537E"/>
    <w:rsid w:val="00E8542D"/>
    <w:rsid w:val="00E85F6A"/>
    <w:rsid w:val="00E864A2"/>
    <w:rsid w:val="00E87E56"/>
    <w:rsid w:val="00E9031B"/>
    <w:rsid w:val="00E90D7A"/>
    <w:rsid w:val="00E9128D"/>
    <w:rsid w:val="00E91DE8"/>
    <w:rsid w:val="00E925DF"/>
    <w:rsid w:val="00E92792"/>
    <w:rsid w:val="00E94C46"/>
    <w:rsid w:val="00E95418"/>
    <w:rsid w:val="00E95E5B"/>
    <w:rsid w:val="00E97D82"/>
    <w:rsid w:val="00EA05BF"/>
    <w:rsid w:val="00EA3909"/>
    <w:rsid w:val="00EA5985"/>
    <w:rsid w:val="00EB0340"/>
    <w:rsid w:val="00EB04B0"/>
    <w:rsid w:val="00EB053E"/>
    <w:rsid w:val="00EB0956"/>
    <w:rsid w:val="00EB214E"/>
    <w:rsid w:val="00EB2FED"/>
    <w:rsid w:val="00EB519D"/>
    <w:rsid w:val="00EB530A"/>
    <w:rsid w:val="00EB7EAA"/>
    <w:rsid w:val="00EC2481"/>
    <w:rsid w:val="00EC382B"/>
    <w:rsid w:val="00EC455A"/>
    <w:rsid w:val="00EC5836"/>
    <w:rsid w:val="00EC7284"/>
    <w:rsid w:val="00EC72C5"/>
    <w:rsid w:val="00EC7C90"/>
    <w:rsid w:val="00ED2821"/>
    <w:rsid w:val="00ED2E40"/>
    <w:rsid w:val="00ED3B4D"/>
    <w:rsid w:val="00ED4FBB"/>
    <w:rsid w:val="00EE1013"/>
    <w:rsid w:val="00EE1A73"/>
    <w:rsid w:val="00EE442B"/>
    <w:rsid w:val="00EF0663"/>
    <w:rsid w:val="00EF1BC6"/>
    <w:rsid w:val="00EF27CF"/>
    <w:rsid w:val="00EF3D36"/>
    <w:rsid w:val="00EF54B4"/>
    <w:rsid w:val="00F0127D"/>
    <w:rsid w:val="00F01E6B"/>
    <w:rsid w:val="00F055C8"/>
    <w:rsid w:val="00F0737F"/>
    <w:rsid w:val="00F11AF7"/>
    <w:rsid w:val="00F13397"/>
    <w:rsid w:val="00F138BC"/>
    <w:rsid w:val="00F21572"/>
    <w:rsid w:val="00F24251"/>
    <w:rsid w:val="00F24C8C"/>
    <w:rsid w:val="00F2601F"/>
    <w:rsid w:val="00F2605C"/>
    <w:rsid w:val="00F26CE9"/>
    <w:rsid w:val="00F26D31"/>
    <w:rsid w:val="00F26F69"/>
    <w:rsid w:val="00F2734D"/>
    <w:rsid w:val="00F27584"/>
    <w:rsid w:val="00F279D9"/>
    <w:rsid w:val="00F30571"/>
    <w:rsid w:val="00F32E5A"/>
    <w:rsid w:val="00F334D2"/>
    <w:rsid w:val="00F3488F"/>
    <w:rsid w:val="00F35387"/>
    <w:rsid w:val="00F35474"/>
    <w:rsid w:val="00F36356"/>
    <w:rsid w:val="00F36FB0"/>
    <w:rsid w:val="00F374B5"/>
    <w:rsid w:val="00F37665"/>
    <w:rsid w:val="00F410C9"/>
    <w:rsid w:val="00F42C2B"/>
    <w:rsid w:val="00F4311C"/>
    <w:rsid w:val="00F43B57"/>
    <w:rsid w:val="00F4490E"/>
    <w:rsid w:val="00F45D64"/>
    <w:rsid w:val="00F479F2"/>
    <w:rsid w:val="00F47F80"/>
    <w:rsid w:val="00F50FC1"/>
    <w:rsid w:val="00F521DA"/>
    <w:rsid w:val="00F53610"/>
    <w:rsid w:val="00F54331"/>
    <w:rsid w:val="00F5540A"/>
    <w:rsid w:val="00F555A2"/>
    <w:rsid w:val="00F565F3"/>
    <w:rsid w:val="00F57558"/>
    <w:rsid w:val="00F604B5"/>
    <w:rsid w:val="00F607DD"/>
    <w:rsid w:val="00F60CE4"/>
    <w:rsid w:val="00F6536F"/>
    <w:rsid w:val="00F6784B"/>
    <w:rsid w:val="00F67877"/>
    <w:rsid w:val="00F73AFE"/>
    <w:rsid w:val="00F73B69"/>
    <w:rsid w:val="00F73F2C"/>
    <w:rsid w:val="00F83BC4"/>
    <w:rsid w:val="00F83D45"/>
    <w:rsid w:val="00F83DFA"/>
    <w:rsid w:val="00F84FF9"/>
    <w:rsid w:val="00F858CF"/>
    <w:rsid w:val="00F86097"/>
    <w:rsid w:val="00F86815"/>
    <w:rsid w:val="00F86D43"/>
    <w:rsid w:val="00F870C6"/>
    <w:rsid w:val="00F8779A"/>
    <w:rsid w:val="00F87A5E"/>
    <w:rsid w:val="00F90716"/>
    <w:rsid w:val="00F90EAC"/>
    <w:rsid w:val="00F92249"/>
    <w:rsid w:val="00F92630"/>
    <w:rsid w:val="00F9357F"/>
    <w:rsid w:val="00F93F85"/>
    <w:rsid w:val="00F95B84"/>
    <w:rsid w:val="00F95C4D"/>
    <w:rsid w:val="00F9790F"/>
    <w:rsid w:val="00F97E3E"/>
    <w:rsid w:val="00FA2B15"/>
    <w:rsid w:val="00FA2FD2"/>
    <w:rsid w:val="00FA3A05"/>
    <w:rsid w:val="00FA4585"/>
    <w:rsid w:val="00FA51DC"/>
    <w:rsid w:val="00FB06FB"/>
    <w:rsid w:val="00FB1708"/>
    <w:rsid w:val="00FB4D7F"/>
    <w:rsid w:val="00FB51A1"/>
    <w:rsid w:val="00FB5D61"/>
    <w:rsid w:val="00FB5FCD"/>
    <w:rsid w:val="00FB7FAD"/>
    <w:rsid w:val="00FC4A25"/>
    <w:rsid w:val="00FC4E1E"/>
    <w:rsid w:val="00FC5222"/>
    <w:rsid w:val="00FC5982"/>
    <w:rsid w:val="00FC6780"/>
    <w:rsid w:val="00FC7B5D"/>
    <w:rsid w:val="00FD0774"/>
    <w:rsid w:val="00FD1121"/>
    <w:rsid w:val="00FD3534"/>
    <w:rsid w:val="00FD3E9C"/>
    <w:rsid w:val="00FD5D67"/>
    <w:rsid w:val="00FE0BD0"/>
    <w:rsid w:val="00FE199A"/>
    <w:rsid w:val="00FE1D3E"/>
    <w:rsid w:val="00FE4368"/>
    <w:rsid w:val="00FE4682"/>
    <w:rsid w:val="00FE4C76"/>
    <w:rsid w:val="00FE7DBF"/>
    <w:rsid w:val="00FF13F0"/>
    <w:rsid w:val="00FF2319"/>
    <w:rsid w:val="00FF2E86"/>
    <w:rsid w:val="00FF50D0"/>
    <w:rsid w:val="00FF5194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6ACABEA"/>
  <w15:docId w15:val="{BA8BA736-1A66-4284-8233-9E1E146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643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hAnsi="Times New Roman"/>
      <w:kern w:val="0"/>
      <w:bdr w:val="none" w:sz="0" w:space="0" w:color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編號"/>
    <w:pPr>
      <w:numPr>
        <w:numId w:val="1"/>
      </w:numPr>
    </w:pPr>
  </w:style>
  <w:style w:type="paragraph" w:customStyle="1" w:styleId="a6">
    <w:name w:val="預設值"/>
    <w:rPr>
      <w:rFonts w:ascii="Arial Unicode MS" w:eastAsia="Helvetica" w:hAnsi="Arial Unicode MS" w:cs="Arial Unicode MS" w:hint="eastAsia"/>
      <w:color w:val="000000"/>
      <w:sz w:val="22"/>
      <w:szCs w:val="22"/>
      <w:lang w:val="zh-TW"/>
    </w:rPr>
  </w:style>
  <w:style w:type="numbering" w:customStyle="1" w:styleId="a0">
    <w:name w:val="有圓圈的數字"/>
    <w:pPr>
      <w:numPr>
        <w:numId w:val="2"/>
      </w:numPr>
    </w:pPr>
  </w:style>
  <w:style w:type="paragraph" w:styleId="a7">
    <w:name w:val="List Paragraph"/>
    <w:basedOn w:val="a1"/>
    <w:uiPriority w:val="34"/>
    <w:qFormat/>
    <w:rsid w:val="00734070"/>
    <w:pPr>
      <w:pBdr>
        <w:top w:val="nil"/>
        <w:left w:val="nil"/>
        <w:bottom w:val="nil"/>
        <w:right w:val="nil"/>
        <w:between w:val="nil"/>
        <w:bar w:val="nil"/>
      </w:pBdr>
      <w:ind w:leftChars="200" w:left="480"/>
    </w:pPr>
    <w:rPr>
      <w:rFonts w:ascii="Arial Unicode MS" w:eastAsia="Helvetica" w:hAnsi="Arial Unicode MS" w:cs="Arial Unicode MS" w:hint="eastAsia"/>
      <w:color w:val="000000"/>
      <w:kern w:val="2"/>
      <w:sz w:val="22"/>
      <w:szCs w:val="22"/>
      <w:bdr w:val="nil"/>
      <w:lang w:val="zh-TW"/>
    </w:rPr>
  </w:style>
  <w:style w:type="paragraph" w:styleId="a8">
    <w:name w:val="footnote text"/>
    <w:basedOn w:val="a1"/>
    <w:link w:val="a9"/>
    <w:unhideWhenUsed/>
    <w:rsid w:val="004A0418"/>
    <w:pPr>
      <w:pBdr>
        <w:top w:val="nil"/>
        <w:left w:val="nil"/>
        <w:bottom w:val="nil"/>
        <w:right w:val="nil"/>
        <w:between w:val="nil"/>
        <w:bar w:val="nil"/>
      </w:pBdr>
      <w:snapToGrid w:val="0"/>
    </w:pPr>
    <w:rPr>
      <w:rFonts w:ascii="Arial Unicode MS" w:eastAsia="Helvetica" w:hAnsi="Arial Unicode MS" w:cs="Arial Unicode MS" w:hint="eastAsia"/>
      <w:color w:val="000000"/>
      <w:kern w:val="2"/>
      <w:sz w:val="20"/>
      <w:szCs w:val="20"/>
      <w:bdr w:val="nil"/>
      <w:lang w:val="zh-TW"/>
    </w:rPr>
  </w:style>
  <w:style w:type="character" w:customStyle="1" w:styleId="a9">
    <w:name w:val="註腳文字 字元"/>
    <w:basedOn w:val="a2"/>
    <w:link w:val="a8"/>
    <w:rsid w:val="004A0418"/>
    <w:rPr>
      <w:rFonts w:ascii="Arial Unicode MS" w:eastAsia="Helvetica" w:hAnsi="Arial Unicode MS" w:cs="Arial Unicode MS"/>
      <w:color w:val="000000"/>
      <w:lang w:val="zh-TW"/>
    </w:rPr>
  </w:style>
  <w:style w:type="character" w:styleId="aa">
    <w:name w:val="footnote reference"/>
    <w:basedOn w:val="a2"/>
    <w:unhideWhenUsed/>
    <w:rsid w:val="004A0418"/>
    <w:rPr>
      <w:vertAlign w:val="superscript"/>
    </w:rPr>
  </w:style>
  <w:style w:type="table" w:styleId="ab">
    <w:name w:val="Table Grid"/>
    <w:basedOn w:val="a3"/>
    <w:uiPriority w:val="59"/>
    <w:rsid w:val="005C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FB06FB"/>
    <w:pPr>
      <w:spacing w:before="100" w:beforeAutospacing="1" w:after="100" w:afterAutospacing="1"/>
    </w:pPr>
    <w:rPr>
      <w:kern w:val="2"/>
    </w:rPr>
  </w:style>
  <w:style w:type="paragraph" w:styleId="ac">
    <w:name w:val="header"/>
    <w:basedOn w:val="a1"/>
    <w:link w:val="ad"/>
    <w:uiPriority w:val="99"/>
    <w:unhideWhenUsed/>
    <w:rsid w:val="005B7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uiPriority w:val="99"/>
    <w:rsid w:val="005B7BE7"/>
    <w:rPr>
      <w:rFonts w:ascii="Times New Roman" w:hAnsi="Times New Roman"/>
      <w:kern w:val="0"/>
      <w:sz w:val="20"/>
      <w:szCs w:val="20"/>
      <w:bdr w:val="none" w:sz="0" w:space="0" w:color="auto"/>
    </w:rPr>
  </w:style>
  <w:style w:type="paragraph" w:styleId="ae">
    <w:name w:val="footer"/>
    <w:basedOn w:val="a1"/>
    <w:link w:val="af"/>
    <w:uiPriority w:val="99"/>
    <w:unhideWhenUsed/>
    <w:rsid w:val="005B7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rsid w:val="005B7BE7"/>
    <w:rPr>
      <w:rFonts w:ascii="Times New Roman" w:hAnsi="Times New Roman"/>
      <w:kern w:val="0"/>
      <w:sz w:val="20"/>
      <w:szCs w:val="20"/>
      <w:bdr w:val="none" w:sz="0" w:space="0" w:color="auto"/>
    </w:rPr>
  </w:style>
  <w:style w:type="paragraph" w:styleId="af0">
    <w:name w:val="Balloon Text"/>
    <w:basedOn w:val="a1"/>
    <w:link w:val="af1"/>
    <w:unhideWhenUsed/>
    <w:rsid w:val="00FF2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2"/>
    <w:link w:val="af0"/>
    <w:rsid w:val="00FF2319"/>
    <w:rPr>
      <w:rFonts w:asciiTheme="majorHAnsi" w:eastAsiaTheme="majorEastAsia" w:hAnsiTheme="majorHAnsi" w:cstheme="majorBidi"/>
      <w:kern w:val="0"/>
      <w:sz w:val="18"/>
      <w:szCs w:val="18"/>
      <w:bdr w:val="none" w:sz="0" w:space="0" w:color="auto"/>
    </w:rPr>
  </w:style>
  <w:style w:type="paragraph" w:styleId="af2">
    <w:name w:val="Revision"/>
    <w:hidden/>
    <w:uiPriority w:val="99"/>
    <w:semiHidden/>
    <w:rsid w:val="00E44E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hAnsi="Times New Roman"/>
      <w:kern w:val="0"/>
      <w:bdr w:val="none" w:sz="0" w:space="0" w:color="auto"/>
    </w:rPr>
  </w:style>
  <w:style w:type="character" w:styleId="af3">
    <w:name w:val="page number"/>
    <w:rsid w:val="003174CD"/>
  </w:style>
  <w:style w:type="character" w:styleId="af4">
    <w:name w:val="line number"/>
    <w:rsid w:val="003174CD"/>
  </w:style>
  <w:style w:type="character" w:styleId="af5">
    <w:name w:val="annotation reference"/>
    <w:rsid w:val="003174CD"/>
    <w:rPr>
      <w:sz w:val="18"/>
      <w:szCs w:val="18"/>
    </w:rPr>
  </w:style>
  <w:style w:type="paragraph" w:styleId="af6">
    <w:name w:val="annotation text"/>
    <w:basedOn w:val="a1"/>
    <w:link w:val="af7"/>
    <w:rsid w:val="003174CD"/>
    <w:pPr>
      <w:widowControl w:val="0"/>
    </w:pPr>
    <w:rPr>
      <w:rFonts w:eastAsia="新細明體"/>
      <w:kern w:val="2"/>
    </w:rPr>
  </w:style>
  <w:style w:type="character" w:customStyle="1" w:styleId="af7">
    <w:name w:val="註解文字 字元"/>
    <w:basedOn w:val="a2"/>
    <w:link w:val="af6"/>
    <w:rsid w:val="003174CD"/>
    <w:rPr>
      <w:rFonts w:ascii="Times New Roman" w:eastAsia="新細明體" w:hAnsi="Times New Roman"/>
      <w:bdr w:val="none" w:sz="0" w:space="0" w:color="auto"/>
    </w:rPr>
  </w:style>
  <w:style w:type="paragraph" w:styleId="af8">
    <w:name w:val="annotation subject"/>
    <w:basedOn w:val="af6"/>
    <w:next w:val="af6"/>
    <w:link w:val="af9"/>
    <w:rsid w:val="003174CD"/>
    <w:rPr>
      <w:b/>
      <w:bCs/>
    </w:rPr>
  </w:style>
  <w:style w:type="character" w:customStyle="1" w:styleId="af9">
    <w:name w:val="註解主旨 字元"/>
    <w:basedOn w:val="af7"/>
    <w:link w:val="af8"/>
    <w:rsid w:val="003174CD"/>
    <w:rPr>
      <w:rFonts w:ascii="Times New Roman" w:eastAsia="新細明體" w:hAnsi="Times New Roman"/>
      <w:b/>
      <w:bCs/>
      <w:bdr w:val="none" w:sz="0" w:space="0" w:color="auto"/>
    </w:rPr>
  </w:style>
  <w:style w:type="character" w:styleId="afa">
    <w:name w:val="FollowedHyperlink"/>
    <w:rsid w:val="003174CD"/>
    <w:rPr>
      <w:color w:val="954F72"/>
      <w:u w:val="single"/>
    </w:rPr>
  </w:style>
  <w:style w:type="paragraph" w:styleId="afb">
    <w:name w:val="Date"/>
    <w:basedOn w:val="a1"/>
    <w:next w:val="a1"/>
    <w:link w:val="afc"/>
    <w:rsid w:val="003174CD"/>
    <w:pPr>
      <w:widowControl w:val="0"/>
      <w:jc w:val="right"/>
    </w:pPr>
    <w:rPr>
      <w:rFonts w:eastAsia="新細明體"/>
      <w:kern w:val="2"/>
    </w:rPr>
  </w:style>
  <w:style w:type="character" w:customStyle="1" w:styleId="afc">
    <w:name w:val="日期 字元"/>
    <w:basedOn w:val="a2"/>
    <w:link w:val="afb"/>
    <w:rsid w:val="003174CD"/>
    <w:rPr>
      <w:rFonts w:ascii="Times New Roman" w:eastAsia="新細明體" w:hAnsi="Times New Roman"/>
      <w:bdr w:val="none" w:sz="0" w:space="0" w:color="auto"/>
    </w:rPr>
  </w:style>
  <w:style w:type="paragraph" w:customStyle="1" w:styleId="Default">
    <w:name w:val="Default"/>
    <w:rsid w:val="00C12FF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bdr w:val="none" w:sz="0" w:space="0" w:color="auto"/>
    </w:rPr>
  </w:style>
  <w:style w:type="paragraph" w:customStyle="1" w:styleId="ydp868390fcmsonormal">
    <w:name w:val="ydp868390fcmsonormal"/>
    <w:basedOn w:val="a1"/>
    <w:rsid w:val="00F32E5A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ui-provider">
    <w:name w:val="ui-provider"/>
    <w:basedOn w:val="a2"/>
    <w:rsid w:val="0060251F"/>
  </w:style>
  <w:style w:type="character" w:customStyle="1" w:styleId="1">
    <w:name w:val="未解析的提及1"/>
    <w:basedOn w:val="a2"/>
    <w:uiPriority w:val="99"/>
    <w:semiHidden/>
    <w:unhideWhenUsed/>
    <w:rsid w:val="005B2FEF"/>
    <w:rPr>
      <w:color w:val="605E5C"/>
      <w:shd w:val="clear" w:color="auto" w:fill="E1DFDD"/>
    </w:rPr>
  </w:style>
  <w:style w:type="table" w:customStyle="1" w:styleId="10">
    <w:name w:val="表格格線1"/>
    <w:basedOn w:val="a3"/>
    <w:next w:val="ab"/>
    <w:uiPriority w:val="59"/>
    <w:rsid w:val="005957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3"/>
    <w:next w:val="ab"/>
    <w:uiPriority w:val="59"/>
    <w:rsid w:val="005957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3"/>
    <w:next w:val="ab"/>
    <w:uiPriority w:val="59"/>
    <w:rsid w:val="005957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2"/>
    <w:uiPriority w:val="99"/>
    <w:semiHidden/>
    <w:unhideWhenUsed/>
    <w:rsid w:val="00465D55"/>
    <w:rPr>
      <w:color w:val="605E5C"/>
      <w:shd w:val="clear" w:color="auto" w:fill="E1DFDD"/>
    </w:rPr>
  </w:style>
  <w:style w:type="table" w:styleId="afe">
    <w:name w:val="Grid Table Light"/>
    <w:basedOn w:val="a3"/>
    <w:uiPriority w:val="40"/>
    <w:rsid w:val="002A0D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theme="minorBidi"/>
      <w:szCs w:val="22"/>
      <w:bdr w:val="none" w:sz="0" w:space="0" w:color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30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0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新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C75CDE-94E1-4FB3-ACF1-E8EA35A2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鈺軒 顏</dc:creator>
  <cp:keywords/>
  <dc:description/>
  <cp:lastModifiedBy>David Su(蘇雍仁)</cp:lastModifiedBy>
  <cp:revision>11</cp:revision>
  <cp:lastPrinted>2024-08-16T09:34:00Z</cp:lastPrinted>
  <dcterms:created xsi:type="dcterms:W3CDTF">2025-07-09T08:47:00Z</dcterms:created>
  <dcterms:modified xsi:type="dcterms:W3CDTF">2025-07-21T04:08:00Z</dcterms:modified>
</cp:coreProperties>
</file>